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25011E">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Pr>
                <w:rStyle w:val="Hyperlink"/>
                <w:noProof/>
                <w:rtl/>
              </w:rPr>
              <w:fldChar w:fldCharType="begin"/>
            </w:r>
            <w:r w:rsidR="00CF3DF7">
              <w:rPr>
                <w:noProof/>
                <w:webHidden/>
              </w:rPr>
              <w:instrText xml:space="preserve"> PAGEREF _Toc348252994 \h </w:instrText>
            </w:r>
          </w:ins>
          <w:r>
            <w:rPr>
              <w:rStyle w:val="Hyperlink"/>
              <w:noProof/>
              <w:rtl/>
            </w:rPr>
          </w:r>
          <w:r>
            <w:rPr>
              <w:rStyle w:val="Hyperlink"/>
              <w:noProof/>
              <w:rtl/>
            </w:rPr>
            <w:fldChar w:fldCharType="separate"/>
          </w:r>
          <w:ins w:id="2" w:author="oz" w:date="2013-02-10T09:47:00Z">
            <w:r w:rsidR="00CF3DF7">
              <w:rPr>
                <w:noProof/>
                <w:webHidden/>
              </w:rPr>
              <w:t>3</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w:t>
            </w:r>
            <w:r w:rsidR="00CF3DF7">
              <w:rPr>
                <w:rFonts w:eastAsiaTheme="minorEastAsia"/>
                <w:noProof/>
              </w:rPr>
              <w:tab/>
            </w:r>
            <w:r w:rsidR="00CF3DF7" w:rsidRPr="007859B8">
              <w:rPr>
                <w:rStyle w:val="Hyperlink"/>
                <w:noProof/>
              </w:rPr>
              <w:t>Background and Related works</w:t>
            </w:r>
            <w:r w:rsidR="00CF3DF7">
              <w:rPr>
                <w:noProof/>
                <w:webHidden/>
              </w:rPr>
              <w:tab/>
            </w:r>
            <w:r>
              <w:rPr>
                <w:rStyle w:val="Hyperlink"/>
                <w:noProof/>
                <w:rtl/>
              </w:rPr>
              <w:fldChar w:fldCharType="begin"/>
            </w:r>
            <w:r w:rsidR="00CF3DF7">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w:t>
            </w:r>
            <w:r w:rsidR="00CF3DF7">
              <w:rPr>
                <w:rFonts w:eastAsiaTheme="minorEastAsia"/>
                <w:noProof/>
              </w:rPr>
              <w:tab/>
            </w:r>
            <w:r w:rsidR="00CF3DF7" w:rsidRPr="007859B8">
              <w:rPr>
                <w:rStyle w:val="Hyperlink"/>
                <w:noProof/>
              </w:rPr>
              <w:t>Background</w:t>
            </w:r>
            <w:r w:rsidR="00CF3DF7">
              <w:rPr>
                <w:noProof/>
                <w:webHidden/>
              </w:rPr>
              <w:tab/>
            </w:r>
            <w:r>
              <w:rPr>
                <w:rStyle w:val="Hyperlink"/>
                <w:noProof/>
                <w:rtl/>
              </w:rPr>
              <w:fldChar w:fldCharType="begin"/>
            </w:r>
            <w:r w:rsidR="00CF3DF7">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1.</w:t>
            </w:r>
            <w:r w:rsidR="00CF3DF7">
              <w:rPr>
                <w:rFonts w:eastAsiaTheme="minorEastAsia"/>
                <w:noProof/>
              </w:rPr>
              <w:tab/>
            </w:r>
            <w:r w:rsidR="00CF3DF7" w:rsidRPr="007859B8">
              <w:rPr>
                <w:rStyle w:val="Hyperlink"/>
                <w:noProof/>
              </w:rPr>
              <w:t>Recommender systems</w:t>
            </w:r>
            <w:r w:rsidR="00CF3DF7">
              <w:rPr>
                <w:noProof/>
                <w:webHidden/>
              </w:rPr>
              <w:tab/>
            </w:r>
            <w:r>
              <w:rPr>
                <w:rStyle w:val="Hyperlink"/>
                <w:noProof/>
                <w:rtl/>
              </w:rPr>
              <w:fldChar w:fldCharType="begin"/>
            </w:r>
            <w:r w:rsidR="00CF3DF7">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2.</w:t>
            </w:r>
            <w:r w:rsidR="00CF3DF7">
              <w:rPr>
                <w:rFonts w:eastAsiaTheme="minorEastAsia"/>
                <w:noProof/>
              </w:rPr>
              <w:tab/>
            </w:r>
            <w:r w:rsidR="00CF3DF7" w:rsidRPr="007859B8">
              <w:rPr>
                <w:rStyle w:val="Hyperlink"/>
                <w:noProof/>
              </w:rPr>
              <w:t>Graphs as data structures</w:t>
            </w:r>
            <w:r w:rsidR="00CF3DF7">
              <w:rPr>
                <w:noProof/>
                <w:webHidden/>
              </w:rPr>
              <w:tab/>
            </w:r>
            <w:r>
              <w:rPr>
                <w:rStyle w:val="Hyperlink"/>
                <w:noProof/>
                <w:rtl/>
              </w:rPr>
              <w:fldChar w:fldCharType="begin"/>
            </w:r>
            <w:r w:rsidR="00CF3DF7">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sidR="00CF3DF7">
              <w:rPr>
                <w:noProof/>
                <w:webHidden/>
              </w:rPr>
              <w:t>6</w:t>
            </w:r>
            <w:r>
              <w:rPr>
                <w:rStyle w:val="Hyperlink"/>
                <w:noProof/>
                <w:rtl/>
              </w:rPr>
              <w:fldChar w:fldCharType="end"/>
            </w:r>
            <w:r w:rsidRPr="007859B8">
              <w:rPr>
                <w:rStyle w:val="Hyperlink"/>
                <w:noProof/>
                <w:rtl/>
              </w:rPr>
              <w:fldChar w:fldCharType="end"/>
            </w:r>
          </w:ins>
        </w:p>
        <w:p w:rsidR="00CF3DF7" w:rsidRDefault="0025011E">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9"</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2.1.</w:t>
            </w:r>
            <w:r w:rsidR="00CF3DF7">
              <w:rPr>
                <w:rFonts w:eastAsiaTheme="minorEastAsia"/>
                <w:noProof/>
              </w:rPr>
              <w:tab/>
            </w:r>
            <w:r w:rsidR="00CF3DF7" w:rsidRPr="007859B8">
              <w:rPr>
                <w:rStyle w:val="Hyperlink"/>
                <w:noProof/>
              </w:rPr>
              <w:t>Graph traversal</w:t>
            </w:r>
            <w:r w:rsidR="00CF3DF7">
              <w:rPr>
                <w:noProof/>
                <w:webHidden/>
              </w:rPr>
              <w:tab/>
            </w:r>
            <w:r>
              <w:rPr>
                <w:rStyle w:val="Hyperlink"/>
                <w:noProof/>
                <w:rtl/>
              </w:rPr>
              <w:fldChar w:fldCharType="begin"/>
            </w:r>
            <w:r w:rsidR="00CF3DF7">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sidR="00CF3DF7">
              <w:rPr>
                <w:noProof/>
                <w:webHidden/>
              </w:rPr>
              <w:t>6</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0"</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3.</w:t>
            </w:r>
            <w:r w:rsidR="00CF3DF7">
              <w:rPr>
                <w:rFonts w:eastAsiaTheme="minorEastAsia"/>
                <w:noProof/>
              </w:rPr>
              <w:tab/>
            </w:r>
            <w:r w:rsidR="00CF3DF7" w:rsidRPr="007859B8">
              <w:rPr>
                <w:rStyle w:val="Hyperlink"/>
                <w:noProof/>
              </w:rPr>
              <w:t>Social networks (SN)</w:t>
            </w:r>
            <w:r w:rsidR="00CF3DF7">
              <w:rPr>
                <w:noProof/>
                <w:webHidden/>
              </w:rPr>
              <w:tab/>
            </w:r>
            <w:r>
              <w:rPr>
                <w:rStyle w:val="Hyperlink"/>
                <w:noProof/>
                <w:rtl/>
              </w:rPr>
              <w:fldChar w:fldCharType="begin"/>
            </w:r>
            <w:r w:rsidR="00CF3DF7">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sidR="00CF3DF7">
              <w:rPr>
                <w:noProof/>
                <w:webHidden/>
              </w:rPr>
              <w:t>7</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1"</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w:t>
            </w:r>
            <w:r w:rsidR="00CF3DF7">
              <w:rPr>
                <w:rFonts w:eastAsiaTheme="minorEastAsia"/>
                <w:noProof/>
              </w:rPr>
              <w:tab/>
            </w:r>
            <w:r w:rsidR="00CF3DF7" w:rsidRPr="007859B8">
              <w:rPr>
                <w:rStyle w:val="Hyperlink"/>
                <w:noProof/>
              </w:rPr>
              <w:t>Related work</w:t>
            </w:r>
            <w:r w:rsidR="00CF3DF7">
              <w:rPr>
                <w:noProof/>
                <w:webHidden/>
              </w:rPr>
              <w:tab/>
            </w:r>
            <w:r>
              <w:rPr>
                <w:rStyle w:val="Hyperlink"/>
                <w:noProof/>
                <w:rtl/>
              </w:rPr>
              <w:fldChar w:fldCharType="begin"/>
            </w:r>
            <w:r w:rsidR="00CF3DF7">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2"</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1.</w:t>
            </w:r>
            <w:r w:rsidR="00CF3DF7">
              <w:rPr>
                <w:rFonts w:eastAsiaTheme="minorEastAsia"/>
                <w:noProof/>
              </w:rPr>
              <w:tab/>
            </w:r>
            <w:r w:rsidR="00CF3DF7" w:rsidRPr="007859B8">
              <w:rPr>
                <w:rStyle w:val="Hyperlink"/>
                <w:noProof/>
              </w:rPr>
              <w:t>Generic Semantic-based Framework</w:t>
            </w:r>
            <w:r w:rsidR="00CF3DF7">
              <w:rPr>
                <w:noProof/>
                <w:webHidden/>
              </w:rPr>
              <w:tab/>
            </w:r>
            <w:r>
              <w:rPr>
                <w:rStyle w:val="Hyperlink"/>
                <w:noProof/>
                <w:rtl/>
              </w:rPr>
              <w:fldChar w:fldCharType="begin"/>
            </w:r>
            <w:r w:rsidR="00CF3DF7">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3"</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2.</w:t>
            </w:r>
            <w:r w:rsidR="00CF3DF7">
              <w:rPr>
                <w:rFonts w:eastAsiaTheme="minorEastAsia"/>
                <w:noProof/>
              </w:rPr>
              <w:tab/>
            </w:r>
            <w:r w:rsidR="00CF3DF7" w:rsidRPr="007859B8">
              <w:rPr>
                <w:rStyle w:val="Hyperlink"/>
                <w:noProof/>
              </w:rPr>
              <w:t>Taste Fabric of Social Networks</w:t>
            </w:r>
            <w:r w:rsidR="00CF3DF7">
              <w:rPr>
                <w:noProof/>
                <w:webHidden/>
              </w:rPr>
              <w:tab/>
            </w:r>
            <w:r>
              <w:rPr>
                <w:rStyle w:val="Hyperlink"/>
                <w:noProof/>
                <w:rtl/>
              </w:rPr>
              <w:fldChar w:fldCharType="begin"/>
            </w:r>
            <w:r w:rsidR="00CF3DF7">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3.</w:t>
            </w:r>
            <w:r w:rsidR="00CF3DF7">
              <w:rPr>
                <w:rFonts w:eastAsiaTheme="minorEastAsia"/>
                <w:noProof/>
              </w:rPr>
              <w:tab/>
            </w:r>
            <w:r w:rsidR="00CF3DF7" w:rsidRPr="007859B8">
              <w:rPr>
                <w:rStyle w:val="Hyperlink"/>
                <w:noProof/>
              </w:rPr>
              <w:t>Network Profiles as Taste Performances</w:t>
            </w:r>
            <w:r w:rsidR="00CF3DF7">
              <w:rPr>
                <w:noProof/>
                <w:webHidden/>
              </w:rPr>
              <w:tab/>
            </w:r>
            <w:r>
              <w:rPr>
                <w:rStyle w:val="Hyperlink"/>
                <w:noProof/>
                <w:rtl/>
              </w:rPr>
              <w:fldChar w:fldCharType="begin"/>
            </w:r>
            <w:r w:rsidR="00CF3DF7">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4.</w:t>
            </w:r>
            <w:r w:rsidR="00CF3DF7">
              <w:rPr>
                <w:rFonts w:eastAsiaTheme="minorEastAsia"/>
                <w:noProof/>
              </w:rPr>
              <w:tab/>
            </w:r>
            <w:r w:rsidR="00CF3DF7" w:rsidRPr="007859B8">
              <w:rPr>
                <w:rStyle w:val="Hyperlink"/>
                <w:noProof/>
              </w:rPr>
              <w:t>On the Social Web</w:t>
            </w:r>
            <w:r w:rsidR="00CF3DF7">
              <w:rPr>
                <w:noProof/>
                <w:webHidden/>
              </w:rPr>
              <w:tab/>
            </w:r>
            <w:r>
              <w:rPr>
                <w:rStyle w:val="Hyperlink"/>
                <w:noProof/>
                <w:rtl/>
              </w:rPr>
              <w:fldChar w:fldCharType="begin"/>
            </w:r>
            <w:r w:rsidR="00CF3DF7">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3.</w:t>
            </w:r>
            <w:r w:rsidR="00CF3DF7">
              <w:rPr>
                <w:rFonts w:eastAsiaTheme="minorEastAsia"/>
                <w:noProof/>
              </w:rPr>
              <w:tab/>
            </w:r>
            <w:r w:rsidR="00CF3DF7" w:rsidRPr="007859B8">
              <w:rPr>
                <w:rStyle w:val="Hyperlink"/>
                <w:noProof/>
              </w:rPr>
              <w:t>Summery</w:t>
            </w:r>
            <w:r w:rsidR="00CF3DF7">
              <w:rPr>
                <w:noProof/>
                <w:webHidden/>
              </w:rPr>
              <w:tab/>
            </w:r>
            <w:r>
              <w:rPr>
                <w:rStyle w:val="Hyperlink"/>
                <w:noProof/>
                <w:rtl/>
              </w:rPr>
              <w:fldChar w:fldCharType="begin"/>
            </w:r>
            <w:r w:rsidR="00CF3DF7">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3.</w:t>
            </w:r>
            <w:r w:rsidR="00CF3DF7">
              <w:rPr>
                <w:rFonts w:eastAsiaTheme="minorEastAsia"/>
                <w:noProof/>
              </w:rPr>
              <w:tab/>
            </w:r>
            <w:r w:rsidR="00CF3DF7" w:rsidRPr="007859B8">
              <w:rPr>
                <w:rStyle w:val="Hyperlink"/>
                <w:noProof/>
              </w:rPr>
              <w:t>Research Goals and Questions</w:t>
            </w:r>
            <w:r w:rsidR="00CF3DF7">
              <w:rPr>
                <w:noProof/>
                <w:webHidden/>
              </w:rPr>
              <w:tab/>
            </w:r>
            <w:r>
              <w:rPr>
                <w:rStyle w:val="Hyperlink"/>
                <w:noProof/>
                <w:rtl/>
              </w:rPr>
              <w:fldChar w:fldCharType="begin"/>
            </w:r>
            <w:r w:rsidR="00CF3DF7">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w:t>
            </w:r>
            <w:r w:rsidR="00CF3DF7">
              <w:rPr>
                <w:rFonts w:eastAsiaTheme="minorEastAsia"/>
                <w:noProof/>
              </w:rPr>
              <w:tab/>
            </w:r>
            <w:r w:rsidR="00CF3DF7" w:rsidRPr="007859B8">
              <w:rPr>
                <w:rStyle w:val="Hyperlink"/>
                <w:noProof/>
              </w:rPr>
              <w:t>Tools and Methods</w:t>
            </w:r>
            <w:r w:rsidR="00CF3DF7">
              <w:rPr>
                <w:noProof/>
                <w:webHidden/>
              </w:rPr>
              <w:tab/>
            </w:r>
            <w:r>
              <w:rPr>
                <w:rStyle w:val="Hyperlink"/>
                <w:noProof/>
                <w:rtl/>
              </w:rPr>
              <w:fldChar w:fldCharType="begin"/>
            </w:r>
            <w:r w:rsidR="00CF3DF7">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9"</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w:t>
            </w:r>
            <w:r w:rsidR="00CF3DF7">
              <w:rPr>
                <w:rFonts w:eastAsiaTheme="minorEastAsia"/>
                <w:noProof/>
              </w:rPr>
              <w:tab/>
            </w:r>
            <w:r w:rsidR="00CF3DF7" w:rsidRPr="007859B8">
              <w:rPr>
                <w:rStyle w:val="Hyperlink"/>
                <w:noProof/>
              </w:rPr>
              <w:t>Methods</w:t>
            </w:r>
            <w:r w:rsidR="00CF3DF7">
              <w:rPr>
                <w:noProof/>
                <w:webHidden/>
              </w:rPr>
              <w:tab/>
            </w:r>
            <w:r>
              <w:rPr>
                <w:rStyle w:val="Hyperlink"/>
                <w:noProof/>
                <w:rtl/>
              </w:rPr>
              <w:fldChar w:fldCharType="begin"/>
            </w:r>
            <w:r w:rsidR="00CF3DF7">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0"</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1.</w:t>
            </w:r>
            <w:r w:rsidR="00CF3DF7">
              <w:rPr>
                <w:rFonts w:eastAsiaTheme="minorEastAsia"/>
                <w:noProof/>
              </w:rPr>
              <w:tab/>
            </w:r>
            <w:r w:rsidR="00CF3DF7" w:rsidRPr="007859B8">
              <w:rPr>
                <w:rStyle w:val="Hyperlink"/>
                <w:noProof/>
              </w:rPr>
              <w:t>Data Source</w:t>
            </w:r>
            <w:r w:rsidR="00CF3DF7">
              <w:rPr>
                <w:noProof/>
                <w:webHidden/>
              </w:rPr>
              <w:tab/>
            </w:r>
            <w:r>
              <w:rPr>
                <w:rStyle w:val="Hyperlink"/>
                <w:noProof/>
                <w:rtl/>
              </w:rPr>
              <w:fldChar w:fldCharType="begin"/>
            </w:r>
            <w:r w:rsidR="00CF3DF7">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sidR="00CF3DF7">
              <w:rPr>
                <w:noProof/>
                <w:webHidden/>
              </w:rPr>
              <w:t>10</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1"</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2.</w:t>
            </w:r>
            <w:r w:rsidR="00CF3DF7">
              <w:rPr>
                <w:rFonts w:eastAsiaTheme="minorEastAsia"/>
                <w:noProof/>
              </w:rPr>
              <w:tab/>
            </w:r>
            <w:r w:rsidR="00CF3DF7" w:rsidRPr="007859B8">
              <w:rPr>
                <w:rStyle w:val="Hyperlink"/>
                <w:noProof/>
              </w:rPr>
              <w:t>Crawling Pinterest</w:t>
            </w:r>
            <w:r w:rsidR="00CF3DF7">
              <w:rPr>
                <w:noProof/>
                <w:webHidden/>
              </w:rPr>
              <w:tab/>
            </w:r>
            <w:r>
              <w:rPr>
                <w:rStyle w:val="Hyperlink"/>
                <w:noProof/>
                <w:rtl/>
              </w:rPr>
              <w:fldChar w:fldCharType="begin"/>
            </w:r>
            <w:r w:rsidR="00CF3DF7">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sidR="00CF3DF7">
              <w:rPr>
                <w:noProof/>
                <w:webHidden/>
              </w:rPr>
              <w:t>10</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2"</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3.</w:t>
            </w:r>
            <w:r w:rsidR="00CF3DF7">
              <w:rPr>
                <w:rFonts w:eastAsiaTheme="minorEastAsia"/>
                <w:noProof/>
              </w:rPr>
              <w:tab/>
            </w:r>
            <w:r w:rsidR="00CF3DF7" w:rsidRPr="007859B8">
              <w:rPr>
                <w:rStyle w:val="Hyperlink"/>
                <w:noProof/>
              </w:rPr>
              <w:t>Data collection and graph representation</w:t>
            </w:r>
            <w:r w:rsidR="00CF3DF7">
              <w:rPr>
                <w:noProof/>
                <w:webHidden/>
              </w:rPr>
              <w:tab/>
            </w:r>
            <w:r>
              <w:rPr>
                <w:rStyle w:val="Hyperlink"/>
                <w:noProof/>
                <w:rtl/>
              </w:rPr>
              <w:fldChar w:fldCharType="begin"/>
            </w:r>
            <w:r w:rsidR="00CF3DF7">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sidR="00CF3DF7">
              <w:rPr>
                <w:noProof/>
                <w:webHidden/>
              </w:rPr>
              <w:t>11</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3"</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2.</w:t>
            </w:r>
            <w:r w:rsidR="00CF3DF7">
              <w:rPr>
                <w:rFonts w:eastAsiaTheme="minorEastAsia"/>
                <w:noProof/>
              </w:rPr>
              <w:tab/>
            </w:r>
            <w:r w:rsidR="00CF3DF7" w:rsidRPr="007859B8">
              <w:rPr>
                <w:rStyle w:val="Hyperlink"/>
                <w:noProof/>
              </w:rPr>
              <w:t>Tools</w:t>
            </w:r>
            <w:r w:rsidR="00CF3DF7">
              <w:rPr>
                <w:noProof/>
                <w:webHidden/>
              </w:rPr>
              <w:tab/>
            </w:r>
            <w:r>
              <w:rPr>
                <w:rStyle w:val="Hyperlink"/>
                <w:noProof/>
                <w:rtl/>
              </w:rPr>
              <w:fldChar w:fldCharType="begin"/>
            </w:r>
            <w:r w:rsidR="00CF3DF7">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sidR="00CF3DF7">
              <w:rPr>
                <w:noProof/>
                <w:webHidden/>
              </w:rPr>
              <w:t>13</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3.</w:t>
            </w:r>
            <w:r w:rsidR="00CF3DF7">
              <w:rPr>
                <w:rFonts w:eastAsiaTheme="minorEastAsia"/>
                <w:noProof/>
              </w:rPr>
              <w:tab/>
            </w:r>
            <w:r w:rsidR="00CF3DF7" w:rsidRPr="007859B8">
              <w:rPr>
                <w:rStyle w:val="Hyperlink"/>
                <w:noProof/>
              </w:rPr>
              <w:t>Evaluation</w:t>
            </w:r>
            <w:r w:rsidR="00CF3DF7">
              <w:rPr>
                <w:noProof/>
                <w:webHidden/>
              </w:rPr>
              <w:tab/>
            </w:r>
            <w:r>
              <w:rPr>
                <w:rStyle w:val="Hyperlink"/>
                <w:noProof/>
                <w:rtl/>
              </w:rPr>
              <w:fldChar w:fldCharType="begin"/>
            </w:r>
            <w:r w:rsidR="00CF3DF7">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sidR="00CF3DF7">
              <w:rPr>
                <w:noProof/>
                <w:webHidden/>
              </w:rPr>
              <w:t>14</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5.</w:t>
            </w:r>
            <w:r w:rsidR="00CF3DF7">
              <w:rPr>
                <w:rFonts w:eastAsiaTheme="minorEastAsia"/>
                <w:noProof/>
              </w:rPr>
              <w:tab/>
            </w:r>
            <w:r w:rsidR="00CF3DF7" w:rsidRPr="007859B8">
              <w:rPr>
                <w:rStyle w:val="Hyperlink"/>
                <w:noProof/>
              </w:rPr>
              <w:t>Timetable</w:t>
            </w:r>
            <w:r w:rsidR="00CF3DF7">
              <w:rPr>
                <w:noProof/>
                <w:webHidden/>
              </w:rPr>
              <w:tab/>
            </w:r>
            <w:r>
              <w:rPr>
                <w:rStyle w:val="Hyperlink"/>
                <w:noProof/>
                <w:rtl/>
              </w:rPr>
              <w:fldChar w:fldCharType="begin"/>
            </w:r>
            <w:r w:rsidR="00CF3DF7">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sidR="00CF3DF7">
              <w:rPr>
                <w:noProof/>
                <w:webHidden/>
              </w:rPr>
              <w:t>14</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6.</w:t>
            </w:r>
            <w:r w:rsidR="00CF3DF7">
              <w:rPr>
                <w:rFonts w:eastAsiaTheme="minorEastAsia"/>
                <w:noProof/>
              </w:rPr>
              <w:tab/>
            </w:r>
            <w:r w:rsidR="00CF3DF7" w:rsidRPr="007859B8">
              <w:rPr>
                <w:rStyle w:val="Hyperlink"/>
                <w:noProof/>
              </w:rPr>
              <w:t>Initial Results</w:t>
            </w:r>
            <w:r w:rsidR="00CF3DF7">
              <w:rPr>
                <w:noProof/>
                <w:webHidden/>
              </w:rPr>
              <w:tab/>
            </w:r>
            <w:r>
              <w:rPr>
                <w:rStyle w:val="Hyperlink"/>
                <w:noProof/>
                <w:rtl/>
              </w:rPr>
              <w:fldChar w:fldCharType="begin"/>
            </w:r>
            <w:r w:rsidR="00CF3DF7">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sidR="00CF3DF7">
              <w:rPr>
                <w:noProof/>
                <w:webHidden/>
              </w:rPr>
              <w:t>15</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7.</w:t>
            </w:r>
            <w:r w:rsidR="00CF3DF7">
              <w:rPr>
                <w:rFonts w:eastAsiaTheme="minorEastAsia"/>
                <w:noProof/>
              </w:rPr>
              <w:tab/>
            </w:r>
            <w:r w:rsidR="00CF3DF7" w:rsidRPr="007859B8">
              <w:rPr>
                <w:rStyle w:val="Hyperlink"/>
                <w:noProof/>
              </w:rPr>
              <w:t>Research Contributions</w:t>
            </w:r>
            <w:r w:rsidR="00CF3DF7">
              <w:rPr>
                <w:noProof/>
                <w:webHidden/>
              </w:rPr>
              <w:tab/>
            </w:r>
            <w:r>
              <w:rPr>
                <w:rStyle w:val="Hyperlink"/>
                <w:noProof/>
                <w:rtl/>
              </w:rPr>
              <w:fldChar w:fldCharType="begin"/>
            </w:r>
            <w:r w:rsidR="00CF3DF7">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sidR="00CF3DF7">
              <w:rPr>
                <w:noProof/>
                <w:webHidden/>
              </w:rPr>
              <w:t>15</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8.</w:t>
            </w:r>
            <w:r w:rsidR="00CF3DF7">
              <w:rPr>
                <w:rFonts w:eastAsiaTheme="minorEastAsia"/>
                <w:noProof/>
              </w:rPr>
              <w:tab/>
            </w:r>
            <w:r w:rsidR="00CF3DF7" w:rsidRPr="007859B8">
              <w:rPr>
                <w:rStyle w:val="Hyperlink"/>
                <w:noProof/>
              </w:rPr>
              <w:t>References</w:t>
            </w:r>
            <w:r w:rsidR="00CF3DF7">
              <w:rPr>
                <w:noProof/>
                <w:webHidden/>
              </w:rPr>
              <w:tab/>
            </w:r>
            <w:r>
              <w:rPr>
                <w:rStyle w:val="Hyperlink"/>
                <w:noProof/>
                <w:rtl/>
              </w:rPr>
              <w:fldChar w:fldCharType="begin"/>
            </w:r>
            <w:r w:rsidR="00CF3DF7">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sidR="00CF3DF7">
              <w:rPr>
                <w:noProof/>
                <w:webHidden/>
              </w:rPr>
              <w:t>16</w:t>
            </w:r>
            <w:r>
              <w:rPr>
                <w:rStyle w:val="Hyperlink"/>
                <w:noProof/>
                <w:rtl/>
              </w:rPr>
              <w:fldChar w:fldCharType="end"/>
            </w:r>
            <w:r w:rsidRPr="007859B8">
              <w:rPr>
                <w:rStyle w:val="Hyperlink"/>
                <w:noProof/>
                <w:rtl/>
              </w:rPr>
              <w:fldChar w:fldCharType="end"/>
            </w:r>
          </w:ins>
        </w:p>
        <w:p w:rsidR="00C9219F" w:rsidDel="009C6216" w:rsidRDefault="0025011E">
          <w:pPr>
            <w:pStyle w:val="TOC1"/>
            <w:tabs>
              <w:tab w:val="left" w:pos="440"/>
              <w:tab w:val="right" w:leader="dot" w:pos="8296"/>
            </w:tabs>
            <w:rPr>
              <w:del w:id="75" w:author="oz" w:date="2013-02-04T08:47:00Z"/>
              <w:rFonts w:eastAsiaTheme="minorEastAsia"/>
              <w:noProof/>
            </w:rPr>
          </w:pPr>
          <w:del w:id="76" w:author="oz" w:date="2013-02-04T08:47:00Z">
            <w:r w:rsidRPr="0025011E">
              <w:rPr>
                <w:rPrChange w:id="77" w:author="oz" w:date="2013-02-04T08:47:00Z">
                  <w:rPr>
                    <w:rStyle w:val="Hyperlink"/>
                    <w:noProof/>
                  </w:rPr>
                </w:rPrChange>
              </w:rPr>
              <w:delText>1.</w:delText>
            </w:r>
            <w:r w:rsidR="00C9219F" w:rsidDel="009C6216">
              <w:rPr>
                <w:rFonts w:eastAsiaTheme="minorEastAsia"/>
                <w:noProof/>
              </w:rPr>
              <w:tab/>
            </w:r>
            <w:r w:rsidRPr="0025011E">
              <w:rPr>
                <w:rPrChange w:id="78"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25011E">
          <w:pPr>
            <w:pStyle w:val="TOC1"/>
            <w:tabs>
              <w:tab w:val="left" w:pos="440"/>
              <w:tab w:val="right" w:leader="dot" w:pos="8296"/>
            </w:tabs>
            <w:rPr>
              <w:del w:id="79" w:author="oz" w:date="2013-02-04T08:47:00Z"/>
              <w:rFonts w:eastAsiaTheme="minorEastAsia"/>
              <w:noProof/>
            </w:rPr>
          </w:pPr>
          <w:del w:id="80" w:author="oz" w:date="2013-02-04T08:47:00Z">
            <w:r w:rsidRPr="0025011E">
              <w:rPr>
                <w:rPrChange w:id="81" w:author="oz" w:date="2013-02-04T08:47:00Z">
                  <w:rPr>
                    <w:rStyle w:val="Hyperlink"/>
                    <w:noProof/>
                  </w:rPr>
                </w:rPrChange>
              </w:rPr>
              <w:delText>2.</w:delText>
            </w:r>
            <w:r w:rsidR="00C9219F" w:rsidDel="009C6216">
              <w:rPr>
                <w:rFonts w:eastAsiaTheme="minorEastAsia"/>
                <w:noProof/>
              </w:rPr>
              <w:tab/>
            </w:r>
            <w:r w:rsidRPr="0025011E">
              <w:rPr>
                <w:rPrChange w:id="82"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25011E">
          <w:pPr>
            <w:pStyle w:val="TOC2"/>
            <w:tabs>
              <w:tab w:val="left" w:pos="880"/>
              <w:tab w:val="right" w:leader="dot" w:pos="8296"/>
            </w:tabs>
            <w:rPr>
              <w:del w:id="83" w:author="oz" w:date="2013-02-04T08:47:00Z"/>
              <w:rFonts w:eastAsiaTheme="minorEastAsia"/>
              <w:noProof/>
            </w:rPr>
          </w:pPr>
          <w:del w:id="84" w:author="oz" w:date="2013-02-04T08:47:00Z">
            <w:r w:rsidRPr="0025011E">
              <w:rPr>
                <w:rPrChange w:id="85" w:author="oz" w:date="2013-02-04T08:47:00Z">
                  <w:rPr>
                    <w:rStyle w:val="Hyperlink"/>
                    <w:noProof/>
                  </w:rPr>
                </w:rPrChange>
              </w:rPr>
              <w:delText>2.1.</w:delText>
            </w:r>
            <w:r w:rsidR="00C9219F" w:rsidDel="009C6216">
              <w:rPr>
                <w:rFonts w:eastAsiaTheme="minorEastAsia"/>
                <w:noProof/>
              </w:rPr>
              <w:tab/>
            </w:r>
            <w:r w:rsidRPr="0025011E">
              <w:rPr>
                <w:rPrChange w:id="86" w:author="oz" w:date="2013-02-04T08:47:00Z">
                  <w:rPr>
                    <w:rStyle w:val="Hyperlink"/>
                    <w:noProof/>
                  </w:rPr>
                </w:rPrChange>
              </w:rPr>
              <w:delText>Background</w:delText>
            </w:r>
            <w:r w:rsidR="00C9219F" w:rsidDel="009C6216">
              <w:rPr>
                <w:noProof/>
                <w:webHidden/>
              </w:rPr>
              <w:tab/>
              <w:delText>4</w:delText>
            </w:r>
          </w:del>
        </w:p>
        <w:p w:rsidR="00C9219F" w:rsidDel="009C6216" w:rsidRDefault="0025011E">
          <w:pPr>
            <w:pStyle w:val="TOC3"/>
            <w:tabs>
              <w:tab w:val="left" w:pos="1320"/>
              <w:tab w:val="right" w:leader="dot" w:pos="8296"/>
            </w:tabs>
            <w:rPr>
              <w:del w:id="87" w:author="oz" w:date="2013-02-04T08:47:00Z"/>
              <w:rFonts w:eastAsiaTheme="minorEastAsia"/>
              <w:noProof/>
            </w:rPr>
          </w:pPr>
          <w:del w:id="88" w:author="oz" w:date="2013-02-04T08:47:00Z">
            <w:r w:rsidRPr="0025011E">
              <w:rPr>
                <w:rPrChange w:id="89" w:author="oz" w:date="2013-02-04T08:47:00Z">
                  <w:rPr>
                    <w:rStyle w:val="Hyperlink"/>
                    <w:noProof/>
                  </w:rPr>
                </w:rPrChange>
              </w:rPr>
              <w:delText>2.1.1.</w:delText>
            </w:r>
            <w:r w:rsidR="00C9219F" w:rsidDel="009C6216">
              <w:rPr>
                <w:rFonts w:eastAsiaTheme="minorEastAsia"/>
                <w:noProof/>
              </w:rPr>
              <w:tab/>
            </w:r>
            <w:r w:rsidRPr="0025011E">
              <w:rPr>
                <w:rPrChange w:id="90" w:author="oz" w:date="2013-02-04T08:47:00Z">
                  <w:rPr>
                    <w:rStyle w:val="Hyperlink"/>
                    <w:noProof/>
                  </w:rPr>
                </w:rPrChange>
              </w:rPr>
              <w:delText>Recommender systems</w:delText>
            </w:r>
            <w:r w:rsidR="00C9219F" w:rsidDel="009C6216">
              <w:rPr>
                <w:noProof/>
                <w:webHidden/>
              </w:rPr>
              <w:tab/>
              <w:delText>4</w:delText>
            </w:r>
          </w:del>
        </w:p>
        <w:p w:rsidR="00C9219F" w:rsidDel="009C6216" w:rsidRDefault="0025011E">
          <w:pPr>
            <w:pStyle w:val="TOC3"/>
            <w:tabs>
              <w:tab w:val="left" w:pos="1320"/>
              <w:tab w:val="right" w:leader="dot" w:pos="8296"/>
            </w:tabs>
            <w:rPr>
              <w:del w:id="91" w:author="oz" w:date="2013-02-04T08:47:00Z"/>
              <w:rFonts w:eastAsiaTheme="minorEastAsia"/>
              <w:noProof/>
            </w:rPr>
          </w:pPr>
          <w:del w:id="92" w:author="oz" w:date="2013-02-04T08:47:00Z">
            <w:r w:rsidRPr="0025011E">
              <w:rPr>
                <w:rPrChange w:id="93" w:author="oz" w:date="2013-02-04T08:47:00Z">
                  <w:rPr>
                    <w:rStyle w:val="Hyperlink"/>
                    <w:noProof/>
                  </w:rPr>
                </w:rPrChange>
              </w:rPr>
              <w:lastRenderedPageBreak/>
              <w:delText>2.1.2.</w:delText>
            </w:r>
            <w:r w:rsidR="00C9219F" w:rsidDel="009C6216">
              <w:rPr>
                <w:rFonts w:eastAsiaTheme="minorEastAsia"/>
                <w:noProof/>
              </w:rPr>
              <w:tab/>
            </w:r>
            <w:r w:rsidRPr="0025011E">
              <w:rPr>
                <w:rPrChange w:id="94"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25011E">
          <w:pPr>
            <w:pStyle w:val="TOC3"/>
            <w:tabs>
              <w:tab w:val="left" w:pos="1540"/>
              <w:tab w:val="right" w:leader="dot" w:pos="8296"/>
            </w:tabs>
            <w:rPr>
              <w:del w:id="95" w:author="oz" w:date="2013-02-04T08:47:00Z"/>
              <w:rFonts w:eastAsiaTheme="minorEastAsia"/>
              <w:noProof/>
            </w:rPr>
          </w:pPr>
          <w:del w:id="96" w:author="oz" w:date="2013-02-04T08:47:00Z">
            <w:r w:rsidRPr="0025011E">
              <w:rPr>
                <w:rPrChange w:id="97" w:author="oz" w:date="2013-02-04T08:47:00Z">
                  <w:rPr>
                    <w:rStyle w:val="Hyperlink"/>
                    <w:noProof/>
                  </w:rPr>
                </w:rPrChange>
              </w:rPr>
              <w:delText>2.1.2.1.</w:delText>
            </w:r>
            <w:r w:rsidR="00C9219F" w:rsidDel="009C6216">
              <w:rPr>
                <w:rFonts w:eastAsiaTheme="minorEastAsia"/>
                <w:noProof/>
              </w:rPr>
              <w:tab/>
            </w:r>
            <w:r w:rsidRPr="0025011E">
              <w:rPr>
                <w:rPrChange w:id="98" w:author="oz" w:date="2013-02-04T08:47:00Z">
                  <w:rPr>
                    <w:rStyle w:val="Hyperlink"/>
                    <w:noProof/>
                  </w:rPr>
                </w:rPrChange>
              </w:rPr>
              <w:delText>Graph traversal</w:delText>
            </w:r>
            <w:r w:rsidR="00C9219F" w:rsidDel="009C6216">
              <w:rPr>
                <w:noProof/>
                <w:webHidden/>
              </w:rPr>
              <w:tab/>
              <w:delText>6</w:delText>
            </w:r>
          </w:del>
        </w:p>
        <w:p w:rsidR="00C9219F" w:rsidDel="009C6216" w:rsidRDefault="0025011E">
          <w:pPr>
            <w:pStyle w:val="TOC3"/>
            <w:tabs>
              <w:tab w:val="left" w:pos="1320"/>
              <w:tab w:val="right" w:leader="dot" w:pos="8296"/>
            </w:tabs>
            <w:rPr>
              <w:del w:id="99" w:author="oz" w:date="2013-02-04T08:47:00Z"/>
              <w:rFonts w:eastAsiaTheme="minorEastAsia"/>
              <w:noProof/>
            </w:rPr>
          </w:pPr>
          <w:del w:id="100" w:author="oz" w:date="2013-02-04T08:47:00Z">
            <w:r w:rsidRPr="0025011E">
              <w:rPr>
                <w:rPrChange w:id="101" w:author="oz" w:date="2013-02-04T08:47:00Z">
                  <w:rPr>
                    <w:rStyle w:val="Hyperlink"/>
                    <w:noProof/>
                  </w:rPr>
                </w:rPrChange>
              </w:rPr>
              <w:delText>2.1.3.</w:delText>
            </w:r>
            <w:r w:rsidR="00C9219F" w:rsidDel="009C6216">
              <w:rPr>
                <w:rFonts w:eastAsiaTheme="minorEastAsia"/>
                <w:noProof/>
              </w:rPr>
              <w:tab/>
            </w:r>
            <w:r w:rsidRPr="0025011E">
              <w:rPr>
                <w:rPrChange w:id="102" w:author="oz" w:date="2013-02-04T08:47:00Z">
                  <w:rPr>
                    <w:rStyle w:val="Hyperlink"/>
                    <w:noProof/>
                  </w:rPr>
                </w:rPrChange>
              </w:rPr>
              <w:delText>Social networks (SN)</w:delText>
            </w:r>
            <w:r w:rsidR="00C9219F" w:rsidDel="009C6216">
              <w:rPr>
                <w:noProof/>
                <w:webHidden/>
              </w:rPr>
              <w:tab/>
              <w:delText>6</w:delText>
            </w:r>
          </w:del>
        </w:p>
        <w:p w:rsidR="00C9219F" w:rsidDel="009C6216" w:rsidRDefault="0025011E">
          <w:pPr>
            <w:pStyle w:val="TOC2"/>
            <w:tabs>
              <w:tab w:val="left" w:pos="880"/>
              <w:tab w:val="right" w:leader="dot" w:pos="8296"/>
            </w:tabs>
            <w:rPr>
              <w:del w:id="103" w:author="oz" w:date="2013-02-04T08:47:00Z"/>
              <w:rFonts w:eastAsiaTheme="minorEastAsia"/>
              <w:noProof/>
            </w:rPr>
          </w:pPr>
          <w:del w:id="104" w:author="oz" w:date="2013-02-04T08:47:00Z">
            <w:r w:rsidRPr="0025011E">
              <w:rPr>
                <w:rPrChange w:id="105" w:author="oz" w:date="2013-02-04T08:47:00Z">
                  <w:rPr>
                    <w:rStyle w:val="Hyperlink"/>
                    <w:noProof/>
                  </w:rPr>
                </w:rPrChange>
              </w:rPr>
              <w:delText>2.2.</w:delText>
            </w:r>
            <w:r w:rsidR="00C9219F" w:rsidDel="009C6216">
              <w:rPr>
                <w:rFonts w:eastAsiaTheme="minorEastAsia"/>
                <w:noProof/>
              </w:rPr>
              <w:tab/>
            </w:r>
            <w:r w:rsidRPr="0025011E">
              <w:rPr>
                <w:rPrChange w:id="106" w:author="oz" w:date="2013-02-04T08:47:00Z">
                  <w:rPr>
                    <w:rStyle w:val="Hyperlink"/>
                    <w:noProof/>
                  </w:rPr>
                </w:rPrChange>
              </w:rPr>
              <w:delText>Related work</w:delText>
            </w:r>
            <w:r w:rsidR="00C9219F" w:rsidDel="009C6216">
              <w:rPr>
                <w:noProof/>
                <w:webHidden/>
              </w:rPr>
              <w:tab/>
              <w:delText>8</w:delText>
            </w:r>
          </w:del>
        </w:p>
        <w:p w:rsidR="00C9219F" w:rsidDel="009C6216" w:rsidRDefault="0025011E">
          <w:pPr>
            <w:pStyle w:val="TOC3"/>
            <w:tabs>
              <w:tab w:val="left" w:pos="1320"/>
              <w:tab w:val="right" w:leader="dot" w:pos="8296"/>
            </w:tabs>
            <w:rPr>
              <w:del w:id="107" w:author="oz" w:date="2013-02-04T08:47:00Z"/>
              <w:rFonts w:eastAsiaTheme="minorEastAsia"/>
              <w:noProof/>
            </w:rPr>
          </w:pPr>
          <w:del w:id="108" w:author="oz" w:date="2013-02-04T08:47:00Z">
            <w:r w:rsidRPr="0025011E">
              <w:rPr>
                <w:rPrChange w:id="109" w:author="oz" w:date="2013-02-04T08:47:00Z">
                  <w:rPr>
                    <w:rStyle w:val="Hyperlink"/>
                    <w:noProof/>
                  </w:rPr>
                </w:rPrChange>
              </w:rPr>
              <w:delText>2.2.1.</w:delText>
            </w:r>
            <w:r w:rsidR="00C9219F" w:rsidDel="009C6216">
              <w:rPr>
                <w:rFonts w:eastAsiaTheme="minorEastAsia"/>
                <w:noProof/>
              </w:rPr>
              <w:tab/>
            </w:r>
            <w:r w:rsidRPr="0025011E">
              <w:rPr>
                <w:rPrChange w:id="110"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25011E">
          <w:pPr>
            <w:pStyle w:val="TOC3"/>
            <w:tabs>
              <w:tab w:val="left" w:pos="1320"/>
              <w:tab w:val="right" w:leader="dot" w:pos="8296"/>
            </w:tabs>
            <w:rPr>
              <w:del w:id="111" w:author="oz" w:date="2013-02-04T08:47:00Z"/>
              <w:rFonts w:eastAsiaTheme="minorEastAsia"/>
              <w:noProof/>
            </w:rPr>
          </w:pPr>
          <w:del w:id="112" w:author="oz" w:date="2013-02-04T08:47:00Z">
            <w:r w:rsidRPr="0025011E">
              <w:rPr>
                <w:rPrChange w:id="113" w:author="oz" w:date="2013-02-04T08:47:00Z">
                  <w:rPr>
                    <w:rStyle w:val="Hyperlink"/>
                    <w:noProof/>
                  </w:rPr>
                </w:rPrChange>
              </w:rPr>
              <w:delText>2.2.2.</w:delText>
            </w:r>
            <w:r w:rsidR="00C9219F" w:rsidDel="009C6216">
              <w:rPr>
                <w:rFonts w:eastAsiaTheme="minorEastAsia"/>
                <w:noProof/>
              </w:rPr>
              <w:tab/>
            </w:r>
            <w:r w:rsidRPr="0025011E">
              <w:rPr>
                <w:rPrChange w:id="114"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25011E">
          <w:pPr>
            <w:pStyle w:val="TOC3"/>
            <w:tabs>
              <w:tab w:val="left" w:pos="1320"/>
              <w:tab w:val="right" w:leader="dot" w:pos="8296"/>
            </w:tabs>
            <w:rPr>
              <w:del w:id="115" w:author="oz" w:date="2013-02-04T08:47:00Z"/>
              <w:rFonts w:eastAsiaTheme="minorEastAsia"/>
              <w:noProof/>
            </w:rPr>
          </w:pPr>
          <w:del w:id="116" w:author="oz" w:date="2013-02-04T08:47:00Z">
            <w:r w:rsidRPr="0025011E">
              <w:rPr>
                <w:rPrChange w:id="117" w:author="oz" w:date="2013-02-04T08:47:00Z">
                  <w:rPr>
                    <w:rStyle w:val="Hyperlink"/>
                    <w:noProof/>
                  </w:rPr>
                </w:rPrChange>
              </w:rPr>
              <w:delText>2.2.3.</w:delText>
            </w:r>
            <w:r w:rsidR="00C9219F" w:rsidDel="009C6216">
              <w:rPr>
                <w:rFonts w:eastAsiaTheme="minorEastAsia"/>
                <w:noProof/>
              </w:rPr>
              <w:tab/>
            </w:r>
            <w:r w:rsidRPr="0025011E">
              <w:rPr>
                <w:rPrChange w:id="118"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25011E">
          <w:pPr>
            <w:pStyle w:val="TOC3"/>
            <w:tabs>
              <w:tab w:val="left" w:pos="1320"/>
              <w:tab w:val="right" w:leader="dot" w:pos="8296"/>
            </w:tabs>
            <w:rPr>
              <w:del w:id="119" w:author="oz" w:date="2013-02-04T08:47:00Z"/>
              <w:rFonts w:eastAsiaTheme="minorEastAsia"/>
              <w:noProof/>
            </w:rPr>
          </w:pPr>
          <w:del w:id="120" w:author="oz" w:date="2013-02-04T08:47:00Z">
            <w:r w:rsidRPr="0025011E">
              <w:rPr>
                <w:rPrChange w:id="121" w:author="oz" w:date="2013-02-04T08:47:00Z">
                  <w:rPr>
                    <w:rStyle w:val="Hyperlink"/>
                    <w:noProof/>
                  </w:rPr>
                </w:rPrChange>
              </w:rPr>
              <w:delText>2.2.4.</w:delText>
            </w:r>
            <w:r w:rsidR="00C9219F" w:rsidDel="009C6216">
              <w:rPr>
                <w:rFonts w:eastAsiaTheme="minorEastAsia"/>
                <w:noProof/>
              </w:rPr>
              <w:tab/>
            </w:r>
            <w:r w:rsidRPr="0025011E">
              <w:rPr>
                <w:rPrChange w:id="122" w:author="oz" w:date="2013-02-04T08:47:00Z">
                  <w:rPr>
                    <w:rStyle w:val="Hyperlink"/>
                    <w:noProof/>
                  </w:rPr>
                </w:rPrChange>
              </w:rPr>
              <w:delText>On the Social Web</w:delText>
            </w:r>
            <w:r w:rsidR="00C9219F" w:rsidDel="009C6216">
              <w:rPr>
                <w:noProof/>
                <w:webHidden/>
              </w:rPr>
              <w:tab/>
              <w:delText>8</w:delText>
            </w:r>
          </w:del>
        </w:p>
        <w:p w:rsidR="00C9219F" w:rsidDel="009C6216" w:rsidRDefault="0025011E">
          <w:pPr>
            <w:pStyle w:val="TOC2"/>
            <w:tabs>
              <w:tab w:val="left" w:pos="880"/>
              <w:tab w:val="right" w:leader="dot" w:pos="8296"/>
            </w:tabs>
            <w:rPr>
              <w:del w:id="123" w:author="oz" w:date="2013-02-04T08:47:00Z"/>
              <w:rFonts w:eastAsiaTheme="minorEastAsia"/>
              <w:noProof/>
            </w:rPr>
          </w:pPr>
          <w:del w:id="124" w:author="oz" w:date="2013-02-04T08:47:00Z">
            <w:r w:rsidRPr="0025011E">
              <w:rPr>
                <w:rPrChange w:id="125" w:author="oz" w:date="2013-02-04T08:47:00Z">
                  <w:rPr>
                    <w:rStyle w:val="Hyperlink"/>
                    <w:noProof/>
                  </w:rPr>
                </w:rPrChange>
              </w:rPr>
              <w:delText>2.3.</w:delText>
            </w:r>
            <w:r w:rsidR="00C9219F" w:rsidDel="009C6216">
              <w:rPr>
                <w:rFonts w:eastAsiaTheme="minorEastAsia"/>
                <w:noProof/>
              </w:rPr>
              <w:tab/>
            </w:r>
            <w:r w:rsidRPr="0025011E">
              <w:rPr>
                <w:rPrChange w:id="126" w:author="oz" w:date="2013-02-04T08:47:00Z">
                  <w:rPr>
                    <w:rStyle w:val="Hyperlink"/>
                    <w:noProof/>
                  </w:rPr>
                </w:rPrChange>
              </w:rPr>
              <w:delText>Summery</w:delText>
            </w:r>
            <w:r w:rsidR="00C9219F" w:rsidDel="009C6216">
              <w:rPr>
                <w:noProof/>
                <w:webHidden/>
              </w:rPr>
              <w:tab/>
              <w:delText>8</w:delText>
            </w:r>
          </w:del>
        </w:p>
        <w:p w:rsidR="00C9219F" w:rsidDel="009C6216" w:rsidRDefault="0025011E">
          <w:pPr>
            <w:pStyle w:val="TOC1"/>
            <w:tabs>
              <w:tab w:val="left" w:pos="440"/>
              <w:tab w:val="right" w:leader="dot" w:pos="8296"/>
            </w:tabs>
            <w:rPr>
              <w:del w:id="127" w:author="oz" w:date="2013-02-04T08:47:00Z"/>
              <w:rFonts w:eastAsiaTheme="minorEastAsia"/>
              <w:noProof/>
            </w:rPr>
          </w:pPr>
          <w:del w:id="128" w:author="oz" w:date="2013-02-04T08:47:00Z">
            <w:r w:rsidRPr="0025011E">
              <w:rPr>
                <w:rPrChange w:id="129" w:author="oz" w:date="2013-02-04T08:47:00Z">
                  <w:rPr>
                    <w:rStyle w:val="Hyperlink"/>
                    <w:noProof/>
                  </w:rPr>
                </w:rPrChange>
              </w:rPr>
              <w:delText>3.</w:delText>
            </w:r>
            <w:r w:rsidR="00C9219F" w:rsidDel="009C6216">
              <w:rPr>
                <w:rFonts w:eastAsiaTheme="minorEastAsia"/>
                <w:noProof/>
              </w:rPr>
              <w:tab/>
            </w:r>
            <w:r w:rsidRPr="0025011E">
              <w:rPr>
                <w:rPrChange w:id="130"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25011E">
          <w:pPr>
            <w:pStyle w:val="TOC1"/>
            <w:tabs>
              <w:tab w:val="left" w:pos="440"/>
              <w:tab w:val="right" w:leader="dot" w:pos="8296"/>
            </w:tabs>
            <w:rPr>
              <w:del w:id="131" w:author="oz" w:date="2013-02-04T08:47:00Z"/>
              <w:rFonts w:eastAsiaTheme="minorEastAsia"/>
              <w:noProof/>
            </w:rPr>
          </w:pPr>
          <w:del w:id="132" w:author="oz" w:date="2013-02-04T08:47:00Z">
            <w:r w:rsidRPr="0025011E">
              <w:rPr>
                <w:rPrChange w:id="133" w:author="oz" w:date="2013-02-04T08:47:00Z">
                  <w:rPr>
                    <w:rStyle w:val="Hyperlink"/>
                    <w:noProof/>
                  </w:rPr>
                </w:rPrChange>
              </w:rPr>
              <w:delText>4.</w:delText>
            </w:r>
            <w:r w:rsidR="00C9219F" w:rsidDel="009C6216">
              <w:rPr>
                <w:rFonts w:eastAsiaTheme="minorEastAsia"/>
                <w:noProof/>
              </w:rPr>
              <w:tab/>
            </w:r>
            <w:r w:rsidRPr="0025011E">
              <w:rPr>
                <w:rPrChange w:id="134" w:author="oz" w:date="2013-02-04T08:47:00Z">
                  <w:rPr>
                    <w:rStyle w:val="Hyperlink"/>
                    <w:noProof/>
                  </w:rPr>
                </w:rPrChange>
              </w:rPr>
              <w:delText>Tools and Methods</w:delText>
            </w:r>
            <w:r w:rsidR="00C9219F" w:rsidDel="009C6216">
              <w:rPr>
                <w:noProof/>
                <w:webHidden/>
              </w:rPr>
              <w:tab/>
              <w:delText>10</w:delText>
            </w:r>
          </w:del>
        </w:p>
        <w:p w:rsidR="00C9219F" w:rsidDel="009C6216" w:rsidRDefault="0025011E">
          <w:pPr>
            <w:pStyle w:val="TOC2"/>
            <w:tabs>
              <w:tab w:val="left" w:pos="880"/>
              <w:tab w:val="right" w:leader="dot" w:pos="8296"/>
            </w:tabs>
            <w:rPr>
              <w:del w:id="135" w:author="oz" w:date="2013-02-04T08:47:00Z"/>
              <w:rFonts w:eastAsiaTheme="minorEastAsia"/>
              <w:noProof/>
            </w:rPr>
          </w:pPr>
          <w:del w:id="136" w:author="oz" w:date="2013-02-04T08:47:00Z">
            <w:r w:rsidRPr="0025011E">
              <w:rPr>
                <w:rPrChange w:id="137" w:author="oz" w:date="2013-02-04T08:47:00Z">
                  <w:rPr>
                    <w:rStyle w:val="Hyperlink"/>
                    <w:noProof/>
                  </w:rPr>
                </w:rPrChange>
              </w:rPr>
              <w:delText>4.1.</w:delText>
            </w:r>
            <w:r w:rsidR="00C9219F" w:rsidDel="009C6216">
              <w:rPr>
                <w:rFonts w:eastAsiaTheme="minorEastAsia"/>
                <w:noProof/>
              </w:rPr>
              <w:tab/>
            </w:r>
            <w:r w:rsidRPr="0025011E">
              <w:rPr>
                <w:rPrChange w:id="138" w:author="oz" w:date="2013-02-04T08:47:00Z">
                  <w:rPr>
                    <w:rStyle w:val="Hyperlink"/>
                    <w:noProof/>
                  </w:rPr>
                </w:rPrChange>
              </w:rPr>
              <w:delText>Methods</w:delText>
            </w:r>
            <w:r w:rsidR="00C9219F" w:rsidDel="009C6216">
              <w:rPr>
                <w:noProof/>
                <w:webHidden/>
              </w:rPr>
              <w:tab/>
              <w:delText>10</w:delText>
            </w:r>
          </w:del>
        </w:p>
        <w:p w:rsidR="00C9219F" w:rsidDel="009C6216" w:rsidRDefault="0025011E">
          <w:pPr>
            <w:pStyle w:val="TOC3"/>
            <w:tabs>
              <w:tab w:val="left" w:pos="1320"/>
              <w:tab w:val="right" w:leader="dot" w:pos="8296"/>
            </w:tabs>
            <w:rPr>
              <w:del w:id="139" w:author="oz" w:date="2013-02-04T08:47:00Z"/>
              <w:rFonts w:eastAsiaTheme="minorEastAsia"/>
              <w:noProof/>
            </w:rPr>
          </w:pPr>
          <w:del w:id="140" w:author="oz" w:date="2013-02-04T08:47:00Z">
            <w:r w:rsidRPr="0025011E">
              <w:rPr>
                <w:rPrChange w:id="141" w:author="oz" w:date="2013-02-04T08:47:00Z">
                  <w:rPr>
                    <w:rStyle w:val="Hyperlink"/>
                    <w:noProof/>
                  </w:rPr>
                </w:rPrChange>
              </w:rPr>
              <w:delText>4.1.1.</w:delText>
            </w:r>
            <w:r w:rsidR="00C9219F" w:rsidDel="009C6216">
              <w:rPr>
                <w:rFonts w:eastAsiaTheme="minorEastAsia"/>
                <w:noProof/>
              </w:rPr>
              <w:tab/>
            </w:r>
            <w:r w:rsidRPr="0025011E">
              <w:rPr>
                <w:rPrChange w:id="142" w:author="oz" w:date="2013-02-04T08:47:00Z">
                  <w:rPr>
                    <w:rStyle w:val="Hyperlink"/>
                    <w:noProof/>
                  </w:rPr>
                </w:rPrChange>
              </w:rPr>
              <w:delText>Data Source</w:delText>
            </w:r>
            <w:r w:rsidR="00C9219F" w:rsidDel="009C6216">
              <w:rPr>
                <w:noProof/>
                <w:webHidden/>
              </w:rPr>
              <w:tab/>
              <w:delText>10</w:delText>
            </w:r>
          </w:del>
        </w:p>
        <w:p w:rsidR="00C9219F" w:rsidDel="009C6216" w:rsidRDefault="0025011E">
          <w:pPr>
            <w:pStyle w:val="TOC3"/>
            <w:tabs>
              <w:tab w:val="left" w:pos="1320"/>
              <w:tab w:val="right" w:leader="dot" w:pos="8296"/>
            </w:tabs>
            <w:rPr>
              <w:del w:id="143" w:author="oz" w:date="2013-02-04T08:47:00Z"/>
              <w:rFonts w:eastAsiaTheme="minorEastAsia"/>
              <w:noProof/>
            </w:rPr>
          </w:pPr>
          <w:del w:id="144" w:author="oz" w:date="2013-02-04T08:47:00Z">
            <w:r w:rsidRPr="0025011E">
              <w:rPr>
                <w:rPrChange w:id="145" w:author="oz" w:date="2013-02-04T08:47:00Z">
                  <w:rPr>
                    <w:rStyle w:val="Hyperlink"/>
                    <w:noProof/>
                  </w:rPr>
                </w:rPrChange>
              </w:rPr>
              <w:delText>4.1.2.</w:delText>
            </w:r>
            <w:r w:rsidR="00C9219F" w:rsidDel="009C6216">
              <w:rPr>
                <w:rFonts w:eastAsiaTheme="minorEastAsia"/>
                <w:noProof/>
              </w:rPr>
              <w:tab/>
            </w:r>
            <w:r w:rsidRPr="0025011E">
              <w:rPr>
                <w:rPrChange w:id="146" w:author="oz" w:date="2013-02-04T08:47:00Z">
                  <w:rPr>
                    <w:rStyle w:val="Hyperlink"/>
                    <w:noProof/>
                  </w:rPr>
                </w:rPrChange>
              </w:rPr>
              <w:delText>Crawling Pinterest</w:delText>
            </w:r>
            <w:r w:rsidR="00C9219F" w:rsidDel="009C6216">
              <w:rPr>
                <w:noProof/>
                <w:webHidden/>
              </w:rPr>
              <w:tab/>
              <w:delText>11</w:delText>
            </w:r>
          </w:del>
        </w:p>
        <w:p w:rsidR="00C9219F" w:rsidDel="009C6216" w:rsidRDefault="0025011E">
          <w:pPr>
            <w:pStyle w:val="TOC3"/>
            <w:tabs>
              <w:tab w:val="left" w:pos="1320"/>
              <w:tab w:val="right" w:leader="dot" w:pos="8296"/>
            </w:tabs>
            <w:rPr>
              <w:del w:id="147" w:author="oz" w:date="2013-02-04T08:47:00Z"/>
              <w:rFonts w:eastAsiaTheme="minorEastAsia"/>
              <w:noProof/>
            </w:rPr>
          </w:pPr>
          <w:del w:id="148" w:author="oz" w:date="2013-02-04T08:47:00Z">
            <w:r w:rsidRPr="0025011E">
              <w:rPr>
                <w:rPrChange w:id="149" w:author="oz" w:date="2013-02-04T08:47:00Z">
                  <w:rPr>
                    <w:rStyle w:val="Hyperlink"/>
                    <w:noProof/>
                  </w:rPr>
                </w:rPrChange>
              </w:rPr>
              <w:delText>4.1.3.</w:delText>
            </w:r>
            <w:r w:rsidR="00C9219F" w:rsidDel="009C6216">
              <w:rPr>
                <w:rFonts w:eastAsiaTheme="minorEastAsia"/>
                <w:noProof/>
              </w:rPr>
              <w:tab/>
            </w:r>
            <w:r w:rsidRPr="0025011E">
              <w:rPr>
                <w:rPrChange w:id="150"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25011E">
          <w:pPr>
            <w:pStyle w:val="TOC2"/>
            <w:tabs>
              <w:tab w:val="left" w:pos="880"/>
              <w:tab w:val="right" w:leader="dot" w:pos="8296"/>
            </w:tabs>
            <w:rPr>
              <w:del w:id="151" w:author="oz" w:date="2013-02-04T08:47:00Z"/>
              <w:rFonts w:eastAsiaTheme="minorEastAsia"/>
              <w:noProof/>
            </w:rPr>
          </w:pPr>
          <w:del w:id="152" w:author="oz" w:date="2013-02-04T08:47:00Z">
            <w:r w:rsidRPr="0025011E">
              <w:rPr>
                <w:rPrChange w:id="153" w:author="oz" w:date="2013-02-04T08:47:00Z">
                  <w:rPr>
                    <w:rStyle w:val="Hyperlink"/>
                    <w:noProof/>
                  </w:rPr>
                </w:rPrChange>
              </w:rPr>
              <w:delText>4.2.</w:delText>
            </w:r>
            <w:r w:rsidR="00C9219F" w:rsidDel="009C6216">
              <w:rPr>
                <w:rFonts w:eastAsiaTheme="minorEastAsia"/>
                <w:noProof/>
              </w:rPr>
              <w:tab/>
            </w:r>
            <w:r w:rsidRPr="0025011E">
              <w:rPr>
                <w:rPrChange w:id="154" w:author="oz" w:date="2013-02-04T08:47:00Z">
                  <w:rPr>
                    <w:rStyle w:val="Hyperlink"/>
                    <w:noProof/>
                  </w:rPr>
                </w:rPrChange>
              </w:rPr>
              <w:delText>Tools</w:delText>
            </w:r>
            <w:r w:rsidR="00C9219F" w:rsidDel="009C6216">
              <w:rPr>
                <w:noProof/>
                <w:webHidden/>
              </w:rPr>
              <w:tab/>
              <w:delText>13</w:delText>
            </w:r>
          </w:del>
        </w:p>
        <w:p w:rsidR="00C9219F" w:rsidDel="009C6216" w:rsidRDefault="0025011E">
          <w:pPr>
            <w:pStyle w:val="TOC2"/>
            <w:tabs>
              <w:tab w:val="left" w:pos="880"/>
              <w:tab w:val="right" w:leader="dot" w:pos="8296"/>
            </w:tabs>
            <w:rPr>
              <w:del w:id="155" w:author="oz" w:date="2013-02-04T08:47:00Z"/>
              <w:rFonts w:eastAsiaTheme="minorEastAsia"/>
              <w:noProof/>
            </w:rPr>
          </w:pPr>
          <w:del w:id="156" w:author="oz" w:date="2013-02-04T08:47:00Z">
            <w:r w:rsidRPr="0025011E">
              <w:rPr>
                <w:rPrChange w:id="157" w:author="oz" w:date="2013-02-04T08:47:00Z">
                  <w:rPr>
                    <w:rStyle w:val="Hyperlink"/>
                    <w:noProof/>
                  </w:rPr>
                </w:rPrChange>
              </w:rPr>
              <w:delText>4.3.</w:delText>
            </w:r>
            <w:r w:rsidR="00C9219F" w:rsidDel="009C6216">
              <w:rPr>
                <w:rFonts w:eastAsiaTheme="minorEastAsia"/>
                <w:noProof/>
              </w:rPr>
              <w:tab/>
            </w:r>
            <w:r w:rsidRPr="0025011E">
              <w:rPr>
                <w:rPrChange w:id="158" w:author="oz" w:date="2013-02-04T08:47:00Z">
                  <w:rPr>
                    <w:rStyle w:val="Hyperlink"/>
                    <w:noProof/>
                  </w:rPr>
                </w:rPrChange>
              </w:rPr>
              <w:delText>Evaluation</w:delText>
            </w:r>
            <w:r w:rsidR="00C9219F" w:rsidDel="009C6216">
              <w:rPr>
                <w:noProof/>
                <w:webHidden/>
              </w:rPr>
              <w:tab/>
              <w:delText>14</w:delText>
            </w:r>
          </w:del>
        </w:p>
        <w:p w:rsidR="00C9219F" w:rsidDel="009C6216" w:rsidRDefault="0025011E">
          <w:pPr>
            <w:pStyle w:val="TOC1"/>
            <w:tabs>
              <w:tab w:val="left" w:pos="440"/>
              <w:tab w:val="right" w:leader="dot" w:pos="8296"/>
            </w:tabs>
            <w:rPr>
              <w:del w:id="159" w:author="oz" w:date="2013-02-04T08:47:00Z"/>
              <w:rFonts w:eastAsiaTheme="minorEastAsia"/>
              <w:noProof/>
            </w:rPr>
          </w:pPr>
          <w:del w:id="160" w:author="oz" w:date="2013-02-04T08:47:00Z">
            <w:r w:rsidRPr="0025011E">
              <w:rPr>
                <w:rPrChange w:id="161" w:author="oz" w:date="2013-02-04T08:47:00Z">
                  <w:rPr>
                    <w:rStyle w:val="Hyperlink"/>
                    <w:noProof/>
                  </w:rPr>
                </w:rPrChange>
              </w:rPr>
              <w:delText>5.</w:delText>
            </w:r>
            <w:r w:rsidR="00C9219F" w:rsidDel="009C6216">
              <w:rPr>
                <w:rFonts w:eastAsiaTheme="minorEastAsia"/>
                <w:noProof/>
              </w:rPr>
              <w:tab/>
            </w:r>
            <w:r w:rsidRPr="0025011E">
              <w:rPr>
                <w:rPrChange w:id="162" w:author="oz" w:date="2013-02-04T08:47:00Z">
                  <w:rPr>
                    <w:rStyle w:val="Hyperlink"/>
                    <w:noProof/>
                  </w:rPr>
                </w:rPrChange>
              </w:rPr>
              <w:delText>Timetable</w:delText>
            </w:r>
            <w:r w:rsidR="00C9219F" w:rsidDel="009C6216">
              <w:rPr>
                <w:noProof/>
                <w:webHidden/>
              </w:rPr>
              <w:tab/>
              <w:delText>15</w:delText>
            </w:r>
          </w:del>
        </w:p>
        <w:p w:rsidR="00C9219F" w:rsidDel="009C6216" w:rsidRDefault="0025011E">
          <w:pPr>
            <w:pStyle w:val="TOC1"/>
            <w:tabs>
              <w:tab w:val="left" w:pos="440"/>
              <w:tab w:val="right" w:leader="dot" w:pos="8296"/>
            </w:tabs>
            <w:rPr>
              <w:del w:id="163" w:author="oz" w:date="2013-02-04T08:47:00Z"/>
              <w:rFonts w:eastAsiaTheme="minorEastAsia"/>
              <w:noProof/>
            </w:rPr>
          </w:pPr>
          <w:del w:id="164" w:author="oz" w:date="2013-02-04T08:47:00Z">
            <w:r w:rsidRPr="0025011E">
              <w:rPr>
                <w:rPrChange w:id="165" w:author="oz" w:date="2013-02-04T08:47:00Z">
                  <w:rPr>
                    <w:rStyle w:val="Hyperlink"/>
                    <w:noProof/>
                  </w:rPr>
                </w:rPrChange>
              </w:rPr>
              <w:delText>6.</w:delText>
            </w:r>
            <w:r w:rsidR="00C9219F" w:rsidDel="009C6216">
              <w:rPr>
                <w:rFonts w:eastAsiaTheme="minorEastAsia"/>
                <w:noProof/>
              </w:rPr>
              <w:tab/>
            </w:r>
            <w:r w:rsidRPr="0025011E">
              <w:rPr>
                <w:rPrChange w:id="166" w:author="oz" w:date="2013-02-04T08:47:00Z">
                  <w:rPr>
                    <w:rStyle w:val="Hyperlink"/>
                    <w:noProof/>
                  </w:rPr>
                </w:rPrChange>
              </w:rPr>
              <w:delText>Initial Results</w:delText>
            </w:r>
            <w:r w:rsidR="00C9219F" w:rsidDel="009C6216">
              <w:rPr>
                <w:noProof/>
                <w:webHidden/>
              </w:rPr>
              <w:tab/>
              <w:delText>15</w:delText>
            </w:r>
          </w:del>
        </w:p>
        <w:p w:rsidR="00C9219F" w:rsidDel="009C6216" w:rsidRDefault="0025011E">
          <w:pPr>
            <w:pStyle w:val="TOC1"/>
            <w:tabs>
              <w:tab w:val="left" w:pos="440"/>
              <w:tab w:val="right" w:leader="dot" w:pos="8296"/>
            </w:tabs>
            <w:rPr>
              <w:del w:id="167" w:author="oz" w:date="2013-02-04T08:47:00Z"/>
              <w:rFonts w:eastAsiaTheme="minorEastAsia"/>
              <w:noProof/>
            </w:rPr>
          </w:pPr>
          <w:del w:id="168" w:author="oz" w:date="2013-02-04T08:47:00Z">
            <w:r w:rsidRPr="0025011E">
              <w:rPr>
                <w:rPrChange w:id="169" w:author="oz" w:date="2013-02-04T08:47:00Z">
                  <w:rPr>
                    <w:rStyle w:val="Hyperlink"/>
                    <w:noProof/>
                  </w:rPr>
                </w:rPrChange>
              </w:rPr>
              <w:delText>7.</w:delText>
            </w:r>
            <w:r w:rsidR="00C9219F" w:rsidDel="009C6216">
              <w:rPr>
                <w:rFonts w:eastAsiaTheme="minorEastAsia"/>
                <w:noProof/>
              </w:rPr>
              <w:tab/>
            </w:r>
            <w:r w:rsidRPr="0025011E">
              <w:rPr>
                <w:rPrChange w:id="170"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25011E">
          <w:pPr>
            <w:pStyle w:val="TOC1"/>
            <w:tabs>
              <w:tab w:val="left" w:pos="440"/>
              <w:tab w:val="right" w:leader="dot" w:pos="8296"/>
            </w:tabs>
            <w:rPr>
              <w:del w:id="171" w:author="oz" w:date="2013-02-04T08:47:00Z"/>
              <w:rFonts w:eastAsiaTheme="minorEastAsia"/>
              <w:noProof/>
            </w:rPr>
          </w:pPr>
          <w:del w:id="172" w:author="oz" w:date="2013-02-04T08:47:00Z">
            <w:r w:rsidRPr="0025011E">
              <w:rPr>
                <w:rPrChange w:id="173" w:author="oz" w:date="2013-02-04T08:47:00Z">
                  <w:rPr>
                    <w:rStyle w:val="Hyperlink"/>
                    <w:noProof/>
                  </w:rPr>
                </w:rPrChange>
              </w:rPr>
              <w:delText>8.</w:delText>
            </w:r>
            <w:r w:rsidR="00C9219F" w:rsidDel="009C6216">
              <w:rPr>
                <w:rFonts w:eastAsiaTheme="minorEastAsia"/>
                <w:noProof/>
              </w:rPr>
              <w:tab/>
            </w:r>
            <w:r w:rsidRPr="0025011E">
              <w:rPr>
                <w:rPrChange w:id="174" w:author="oz" w:date="2013-02-04T08:47:00Z">
                  <w:rPr>
                    <w:rStyle w:val="Hyperlink"/>
                    <w:noProof/>
                  </w:rPr>
                </w:rPrChange>
              </w:rPr>
              <w:delText>References</w:delText>
            </w:r>
            <w:r w:rsidR="00C9219F" w:rsidDel="009C6216">
              <w:rPr>
                <w:noProof/>
                <w:webHidden/>
              </w:rPr>
              <w:tab/>
              <w:delText>15</w:delText>
            </w:r>
          </w:del>
        </w:p>
        <w:p w:rsidR="000605BF" w:rsidRDefault="0025011E">
          <w:r>
            <w:rPr>
              <w:b/>
              <w:bCs/>
              <w:noProof/>
            </w:rPr>
            <w:fldChar w:fldCharType="end"/>
          </w:r>
        </w:p>
      </w:sdtContent>
    </w:sdt>
    <w:p w:rsidR="00247DAA" w:rsidRDefault="00247DAA">
      <w:pPr>
        <w:rPr>
          <w:ins w:id="175" w:author="Tsvika Kuflik" w:date="2013-03-04T08:32:00Z"/>
          <w:b/>
          <w:bCs/>
          <w:sz w:val="28"/>
          <w:szCs w:val="28"/>
        </w:rPr>
      </w:pPr>
      <w:ins w:id="176" w:author="Tsvika Kuflik" w:date="2013-03-04T08:32:00Z">
        <w:r>
          <w:rPr>
            <w:b/>
            <w:bCs/>
            <w:sz w:val="28"/>
            <w:szCs w:val="28"/>
          </w:rPr>
          <w:br w:type="page"/>
        </w:r>
      </w:ins>
    </w:p>
    <w:p w:rsidR="00CD177D" w:rsidRDefault="00CD177D" w:rsidP="001961D2">
      <w:pPr>
        <w:pStyle w:val="Heading1"/>
        <w:numPr>
          <w:ilvl w:val="0"/>
          <w:numId w:val="8"/>
        </w:numPr>
      </w:pPr>
      <w:bookmarkStart w:id="177" w:name="_Ref340958424"/>
      <w:bookmarkStart w:id="178" w:name="_Toc348252994"/>
      <w:r w:rsidRPr="00035D1A">
        <w:lastRenderedPageBreak/>
        <w:t>Introduction</w:t>
      </w:r>
      <w:bookmarkEnd w:id="177"/>
      <w:bookmarkEnd w:id="178"/>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9"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9"/>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80" w:name="_Toc341698988"/>
      <w:bookmarkStart w:id="181" w:name="_Toc341699162"/>
      <w:bookmarkStart w:id="182" w:name="_Toc341717697"/>
      <w:bookmarkStart w:id="183" w:name="_Toc341726137"/>
      <w:bookmarkStart w:id="184" w:name="_Toc341797965"/>
      <w:bookmarkStart w:id="185" w:name="_Toc341800563"/>
      <w:bookmarkStart w:id="186" w:name="_Toc348252995"/>
      <w:bookmarkEnd w:id="180"/>
      <w:bookmarkEnd w:id="181"/>
      <w:bookmarkEnd w:id="182"/>
      <w:bookmarkEnd w:id="183"/>
      <w:bookmarkEnd w:id="184"/>
      <w:bookmarkEnd w:id="185"/>
      <w:r>
        <w:t xml:space="preserve">Background </w:t>
      </w:r>
      <w:r w:rsidR="002E33BE">
        <w:t xml:space="preserve">and </w:t>
      </w:r>
      <w:r w:rsidR="002E33BE" w:rsidRPr="00035D1A">
        <w:t>Related</w:t>
      </w:r>
      <w:r w:rsidR="000D5C0F" w:rsidRPr="00035D1A">
        <w:t xml:space="preserve"> works</w:t>
      </w:r>
      <w:bookmarkEnd w:id="186"/>
      <w:r w:rsidR="000D5C0F" w:rsidRPr="00035D1A">
        <w:t xml:space="preserve"> </w:t>
      </w:r>
    </w:p>
    <w:p w:rsidR="000D5C0F" w:rsidRDefault="000D5C0F" w:rsidP="008D50D1">
      <w:pPr>
        <w:pStyle w:val="Heading2"/>
        <w:numPr>
          <w:ilvl w:val="1"/>
          <w:numId w:val="8"/>
        </w:numPr>
        <w:jc w:val="both"/>
      </w:pPr>
      <w:r w:rsidRPr="00035D1A">
        <w:t xml:space="preserve"> </w:t>
      </w:r>
      <w:bookmarkStart w:id="187" w:name="_Toc348252996"/>
      <w:r w:rsidR="001012D1">
        <w:t>Background</w:t>
      </w:r>
      <w:bookmarkEnd w:id="187"/>
    </w:p>
    <w:p w:rsidR="001012D1" w:rsidRDefault="001012D1" w:rsidP="008D50D1">
      <w:pPr>
        <w:pStyle w:val="Heading3"/>
        <w:numPr>
          <w:ilvl w:val="2"/>
          <w:numId w:val="8"/>
        </w:numPr>
        <w:jc w:val="both"/>
      </w:pPr>
      <w:bookmarkStart w:id="188" w:name="_Toc348252997"/>
      <w:r>
        <w:t>Recommender systems</w:t>
      </w:r>
      <w:bookmarkEnd w:id="188"/>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9"/>
      <w:r w:rsidR="00446927">
        <w:t>IMDB</w:t>
      </w:r>
      <w:commentRangeEnd w:id="189"/>
      <w:r w:rsidR="00B615B3">
        <w:rPr>
          <w:rStyle w:val="CommentReference"/>
        </w:rPr>
        <w:commentReference w:id="189"/>
      </w:r>
      <w:ins w:id="190"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92" w:name="_Toc348252998"/>
      <w:r>
        <w:t>Graphs as data structures</w:t>
      </w:r>
      <w:bookmarkEnd w:id="192"/>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3" w:author="oz" w:date="2013-02-26T07:36:00Z">
        <w:r w:rsidR="00702265" w:rsidDel="00427E01">
          <w:delText>Wikipedia</w:delText>
        </w:r>
        <w:r w:rsidR="0017451D" w:rsidDel="00427E01">
          <w:delText xml:space="preserve"> 2012</w:delText>
        </w:r>
      </w:del>
      <w:ins w:id="194" w:author="oz" w:date="2013-02-26T07:36:00Z">
        <w:r w:rsidR="00427E01">
          <w:t>corman</w:t>
        </w:r>
        <w:proofErr w:type="spellEnd"/>
        <w:r w:rsidR="00427E01">
          <w:t xml:space="preserve"> et</w:t>
        </w:r>
      </w:ins>
      <w:ins w:id="195" w:author="Amit" w:date="2013-03-07T16:44:00Z">
        <w:r w:rsidR="004E7B71">
          <w:t>.</w:t>
        </w:r>
      </w:ins>
      <w:ins w:id="196" w:author="oz" w:date="2013-02-26T07:36:00Z">
        <w:r w:rsidR="00427E01">
          <w:t xml:space="preserve"> el</w:t>
        </w:r>
      </w:ins>
      <w:ins w:id="197" w:author="Amit" w:date="2013-03-07T16:44:00Z">
        <w:r w:rsidR="004E7B71">
          <w:t>.</w:t>
        </w:r>
      </w:ins>
      <w:ins w:id="198" w:author="oz" w:date="2013-02-26T07:36:00Z">
        <w:r w:rsidR="00427E01">
          <w:t xml:space="preserve"> 1990</w:t>
        </w:r>
      </w:ins>
      <w:del w:id="199"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202" w:author="Amit" w:date="2013-01-16T23:13:00Z">
        <w:del w:id="203"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4" w:name="_Toc348252999"/>
      <w:r>
        <w:t>Graph traversal</w:t>
      </w:r>
      <w:bookmarkEnd w:id="204"/>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5" w:author="oz" w:date="2013-03-12T08:15:00Z">
        <w:r w:rsidR="00DA172F">
          <w:t>ing</w:t>
        </w:r>
      </w:ins>
      <w:r w:rsidR="00966A2B">
        <w:t xml:space="preserve"> for </w:t>
      </w:r>
      <w:r w:rsidR="001B5730">
        <w:t xml:space="preserve">traversing </w:t>
      </w:r>
      <w:ins w:id="206" w:author="oz" w:date="2013-03-12T08:15:00Z">
        <w:r w:rsidR="00DA172F">
          <w:t xml:space="preserve">in </w:t>
        </w:r>
      </w:ins>
      <w:commentRangeStart w:id="207"/>
      <w:r w:rsidR="00966A2B">
        <w:t xml:space="preserve"> </w:t>
      </w:r>
      <w:r w:rsidR="00D67224">
        <w:t>graph</w:t>
      </w:r>
      <w:commentRangeEnd w:id="207"/>
      <w:r w:rsidR="00420627">
        <w:rPr>
          <w:rStyle w:val="CommentReference"/>
        </w:rPr>
        <w:commentReference w:id="207"/>
      </w:r>
      <w:r w:rsidR="00097D86">
        <w:t xml:space="preserve"> </w:t>
      </w:r>
      <w:del w:id="208" w:author="oz" w:date="2013-03-12T08:15:00Z">
        <w:r w:rsidR="00097D86" w:rsidDel="00DA172F">
          <w:delText xml:space="preserve">for </w:delText>
        </w:r>
      </w:del>
      <w:r w:rsidR="00097D86">
        <w:t>like</w:t>
      </w:r>
      <w:r w:rsidR="00D67224">
        <w:t xml:space="preserve"> </w:t>
      </w:r>
      <w:ins w:id="209" w:author="oz" w:date="2013-03-01T18:22:00Z">
        <w:r w:rsidR="003B7771">
          <w:t>Breadth-First search</w:t>
        </w:r>
      </w:ins>
      <w:ins w:id="210" w:author="oz" w:date="2013-03-01T18:24:00Z">
        <w:r w:rsidR="003B7771">
          <w:t xml:space="preserve"> </w:t>
        </w:r>
      </w:ins>
      <w:ins w:id="211" w:author="oz" w:date="2013-03-01T18:22:00Z">
        <w:r w:rsidR="003B7771">
          <w:t>(</w:t>
        </w:r>
      </w:ins>
      <w:commentRangeStart w:id="212"/>
      <w:r w:rsidR="00D67224">
        <w:t>BFS</w:t>
      </w:r>
      <w:ins w:id="213" w:author="oz" w:date="2013-03-01T18:23:00Z">
        <w:r w:rsidR="003B7771">
          <w:t>)</w:t>
        </w:r>
      </w:ins>
      <w:del w:id="214" w:author="oz" w:date="2013-03-01T18:21:00Z">
        <w:r w:rsidR="00D67224" w:rsidDel="00366533">
          <w:rPr>
            <w:rStyle w:val="FootnoteReference"/>
          </w:rPr>
          <w:footnoteReference w:id="9"/>
        </w:r>
      </w:del>
      <w:r w:rsidR="00D67224">
        <w:t>,</w:t>
      </w:r>
      <w:ins w:id="217" w:author="oz" w:date="2013-03-01T18:23:00Z">
        <w:r w:rsidR="003B7771">
          <w:t xml:space="preserve"> Depth-First</w:t>
        </w:r>
      </w:ins>
      <w:ins w:id="218" w:author="oz" w:date="2013-03-01T18:24:00Z">
        <w:r w:rsidR="003B7771">
          <w:t xml:space="preserve"> search(</w:t>
        </w:r>
      </w:ins>
      <w:r w:rsidR="00D67224">
        <w:t>DFS</w:t>
      </w:r>
      <w:ins w:id="219" w:author="oz" w:date="2013-03-01T18:24:00Z">
        <w:r w:rsidR="003B7771">
          <w:t>)</w:t>
        </w:r>
      </w:ins>
      <w:del w:id="220" w:author="oz" w:date="2013-03-01T18:21:00Z">
        <w:r w:rsidR="00D67224" w:rsidDel="00366533">
          <w:rPr>
            <w:rStyle w:val="FootnoteReference"/>
          </w:rPr>
          <w:footnoteReference w:id="10"/>
        </w:r>
      </w:del>
      <w:r w:rsidR="00D67224">
        <w:t xml:space="preserve"> </w:t>
      </w:r>
      <w:ins w:id="223" w:author="oz" w:date="2013-03-01T18:23:00Z">
        <w:r w:rsidR="003B7771">
          <w:lastRenderedPageBreak/>
          <w:t xml:space="preserve">and </w:t>
        </w:r>
      </w:ins>
      <w:del w:id="224" w:author="oz" w:date="2013-03-01T18:23:00Z">
        <w:r w:rsidR="00D67224" w:rsidDel="003B7771">
          <w:delText>,</w:delText>
        </w:r>
      </w:del>
      <w:proofErr w:type="spellStart"/>
      <w:r w:rsidR="00D67224">
        <w:t>Dijkstra</w:t>
      </w:r>
      <w:proofErr w:type="spellEnd"/>
      <w:ins w:id="225" w:author="oz" w:date="2013-03-01T18:21:00Z">
        <w:r w:rsidR="00366533" w:rsidDel="00366533">
          <w:rPr>
            <w:rStyle w:val="FootnoteReference"/>
          </w:rPr>
          <w:t xml:space="preserve"> </w:t>
        </w:r>
      </w:ins>
      <w:del w:id="226" w:author="oz" w:date="2013-03-01T18:21:00Z">
        <w:r w:rsidR="00D67224" w:rsidDel="00366533">
          <w:rPr>
            <w:rStyle w:val="FootnoteReference"/>
          </w:rPr>
          <w:footnoteReference w:id="11"/>
        </w:r>
        <w:commentRangeEnd w:id="212"/>
        <w:r w:rsidR="00420627" w:rsidDel="00366533">
          <w:rPr>
            <w:rStyle w:val="CommentReference"/>
          </w:rPr>
          <w:commentReference w:id="212"/>
        </w:r>
      </w:del>
      <w:ins w:id="229" w:author="oz" w:date="2013-02-14T08:06:00Z">
        <w:r w:rsidR="00BF664D">
          <w:t>[</w:t>
        </w:r>
      </w:ins>
      <w:proofErr w:type="spellStart"/>
      <w:ins w:id="230" w:author="oz" w:date="2013-02-14T08:09:00Z">
        <w:r w:rsidR="00D63672">
          <w:t>C</w:t>
        </w:r>
        <w:r w:rsidR="00BF664D">
          <w:t>ormen</w:t>
        </w:r>
        <w:proofErr w:type="spellEnd"/>
        <w:r w:rsidR="00D63672">
          <w:t xml:space="preserve"> et al</w:t>
        </w:r>
        <w:r w:rsidR="00BF664D">
          <w:t xml:space="preserve"> 1990</w:t>
        </w:r>
      </w:ins>
      <w:ins w:id="231"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32" w:name="_Toc341800569"/>
      <w:bookmarkStart w:id="233" w:name="_Toc348253000"/>
      <w:bookmarkEnd w:id="232"/>
      <w:r>
        <w:t>Social networks</w:t>
      </w:r>
      <w:r w:rsidR="008F66B6">
        <w:t xml:space="preserve"> (SN)</w:t>
      </w:r>
      <w:bookmarkEnd w:id="233"/>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lastRenderedPageBreak/>
        <w:t>Social Network</w:t>
      </w:r>
      <w:r>
        <w:t xml:space="preserve"> (</w:t>
      </w:r>
      <w:r w:rsidR="004534D7">
        <w:t>SN</w:t>
      </w:r>
      <w:r>
        <w:t>)</w:t>
      </w:r>
      <w:r w:rsidRPr="00C07065">
        <w:t xml:space="preserve"> as a source </w:t>
      </w:r>
    </w:p>
    <w:p w:rsidR="00423EB0" w:rsidDel="00FE3833" w:rsidRDefault="00B66BBA" w:rsidP="004534D7">
      <w:pPr>
        <w:pStyle w:val="NoSpacing"/>
        <w:jc w:val="both"/>
        <w:rPr>
          <w:del w:id="245" w:author="oz" w:date="2013-03-23T17:50:00Z"/>
          <w:rtl/>
        </w:rPr>
      </w:pPr>
      <w:del w:id="246"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47" w:author="oz" w:date="2013-01-31T18:58:00Z">
        <w:r w:rsidR="00423EB0" w:rsidDel="00F20283">
          <w:delText xml:space="preserve"> </w:delText>
        </w:r>
      </w:del>
      <w:del w:id="248"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49" w:author="Shapira, Oz" w:date="2012-12-24T11:15:00Z"/>
          <w:del w:id="250" w:author="oz" w:date="2013-03-23T17:50:00Z"/>
        </w:rPr>
      </w:pPr>
      <w:del w:id="251"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52" w:author="Amit" w:date="2013-03-07T11:19:00Z">
        <w:del w:id="253" w:author="oz" w:date="2013-03-23T17:50:00Z">
          <w:r w:rsidR="004534D7" w:rsidDel="00FE3833">
            <w:delText>t</w:delText>
          </w:r>
        </w:del>
      </w:ins>
      <w:del w:id="254" w:author="oz" w:date="2013-03-23T17:50:00Z">
        <w:r w:rsidR="00C11661" w:rsidDel="00FE3833">
          <w:delText xml:space="preserve">his </w:delText>
        </w:r>
        <w:r w:rsidR="002F1147" w:rsidDel="00FE3833">
          <w:delText>data</w:delText>
        </w:r>
      </w:del>
      <w:ins w:id="255" w:author="Shapira, Oz" w:date="2012-12-24T11:15:00Z">
        <w:del w:id="256" w:author="oz" w:date="2013-03-23T17:50:00Z">
          <w:r w:rsidR="00C11661" w:rsidDel="00FE3833">
            <w:delText>.</w:delText>
          </w:r>
        </w:del>
      </w:ins>
      <w:ins w:id="257" w:author="Tsvika Kuflik" w:date="2013-01-16T06:29:00Z">
        <w:del w:id="258" w:author="oz" w:date="2013-03-23T17:50:00Z">
          <w:r w:rsidR="00DC08F5" w:rsidDel="00FE3833">
            <w:delText xml:space="preserve"> </w:delText>
          </w:r>
        </w:del>
      </w:ins>
    </w:p>
    <w:p w:rsidR="00CB7E74" w:rsidDel="00FE3833" w:rsidRDefault="00CB7E74" w:rsidP="002D7108">
      <w:pPr>
        <w:spacing w:after="0"/>
        <w:ind w:firstLine="142"/>
        <w:jc w:val="both"/>
        <w:rPr>
          <w:ins w:id="259" w:author="Tsvika Kuflik" w:date="2013-01-16T06:29:00Z"/>
          <w:del w:id="260" w:author="oz" w:date="2013-03-23T17:50:00Z"/>
        </w:rPr>
      </w:pPr>
    </w:p>
    <w:p w:rsidR="00423EB0" w:rsidDel="00FE3833" w:rsidRDefault="00C11661" w:rsidP="000F69F8">
      <w:pPr>
        <w:ind w:firstLine="142"/>
        <w:jc w:val="both"/>
        <w:rPr>
          <w:del w:id="261" w:author="oz" w:date="2013-03-23T17:50:00Z"/>
        </w:rPr>
      </w:pPr>
      <w:del w:id="262"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63" w:author="oz" w:date="2013-01-27T07:46:00Z">
        <w:r w:rsidR="00576C46" w:rsidDel="00636D6C">
          <w:delText xml:space="preserve">they </w:delText>
        </w:r>
      </w:del>
      <w:del w:id="264" w:author="oz" w:date="2013-03-23T17:50:00Z">
        <w:r w:rsidR="00576C46" w:rsidDel="00FE3833">
          <w:delText xml:space="preserve">create recursive process </w:delText>
        </w:r>
      </w:del>
      <w:del w:id="265" w:author="oz" w:date="2013-01-27T07:47:00Z">
        <w:r w:rsidR="00576C46" w:rsidDel="00636D6C">
          <w:delText>that extract</w:delText>
        </w:r>
      </w:del>
      <w:del w:id="266" w:author="oz" w:date="2013-03-23T17:50:00Z">
        <w:r w:rsidR="00576C46" w:rsidDel="00FE3833">
          <w:delText xml:space="preserve"> new users fo</w:delText>
        </w:r>
      </w:del>
      <w:del w:id="267" w:author="oz" w:date="2013-01-27T07:47:00Z">
        <w:r w:rsidR="00576C46" w:rsidDel="00636D6C">
          <w:delText>r</w:delText>
        </w:r>
      </w:del>
      <w:del w:id="268" w:author="oz" w:date="2013-03-23T17:50:00Z">
        <w:r w:rsidR="00576C46" w:rsidDel="00FE3833">
          <w:delText>m</w:delText>
        </w:r>
      </w:del>
      <w:del w:id="269" w:author="oz" w:date="2013-01-27T07:48:00Z">
        <w:r w:rsidR="00576C46" w:rsidDel="000F69F8">
          <w:delText xml:space="preserve"> for</w:delText>
        </w:r>
      </w:del>
      <w:del w:id="270" w:author="oz" w:date="2013-03-23T17:50:00Z">
        <w:r w:rsidR="00576C46" w:rsidDel="00FE3833">
          <w:delText xml:space="preserve"> user</w:delText>
        </w:r>
      </w:del>
      <w:del w:id="271" w:author="oz" w:date="2013-01-27T07:48:00Z">
        <w:r w:rsidR="00576C46" w:rsidDel="000F69F8">
          <w:delText>s</w:delText>
        </w:r>
      </w:del>
      <w:del w:id="272" w:author="oz" w:date="2013-03-23T17:50:00Z">
        <w:r w:rsidR="00576C46" w:rsidDel="00FE3833">
          <w:delText xml:space="preserve"> friend</w:delText>
        </w:r>
        <w:r w:rsidR="00CD158D" w:rsidDel="00FE3833">
          <w:delText>s</w:delText>
        </w:r>
        <w:r w:rsidR="00576C46" w:rsidDel="00FE3833">
          <w:delText xml:space="preserve"> </w:delText>
        </w:r>
      </w:del>
      <w:del w:id="273" w:author="oz" w:date="2013-01-27T07:48:00Z">
        <w:r w:rsidR="00423EB0" w:rsidDel="000F69F8">
          <w:delText xml:space="preserve">– with </w:delText>
        </w:r>
      </w:del>
      <w:del w:id="274" w:author="oz" w:date="2013-03-23T17:50:00Z">
        <w:r w:rsidR="00423EB0" w:rsidDel="00FE3833">
          <w:delText xml:space="preserve">this approach </w:delText>
        </w:r>
      </w:del>
      <w:del w:id="275"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76" w:author="oz" w:date="2013-03-23T17:50:00Z">
        <w:r w:rsidR="00423EB0" w:rsidDel="00FE3833">
          <w:delText xml:space="preserve"> sampling</w:delText>
        </w:r>
      </w:del>
      <w:del w:id="277"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78" w:author="oz" w:date="2013-01-27T07:55:00Z">
        <w:r w:rsidR="00423EB0" w:rsidDel="00DC3FD3">
          <w:delText>.</w:delText>
        </w:r>
      </w:del>
      <w:del w:id="279" w:author="oz" w:date="2013-03-23T17:50:00Z">
        <w:r w:rsidR="00423EB0" w:rsidDel="00FE3833">
          <w:delText xml:space="preserve"> </w:delText>
        </w:r>
      </w:del>
    </w:p>
    <w:p w:rsidR="00FE3833" w:rsidRDefault="00FE3833" w:rsidP="00FE3833">
      <w:pPr>
        <w:pStyle w:val="NoSpacing"/>
        <w:jc w:val="both"/>
        <w:rPr>
          <w:ins w:id="280" w:author="oz" w:date="2013-03-23T17:50:00Z"/>
          <w:rtl/>
        </w:rPr>
      </w:pPr>
      <w:commentRangeStart w:id="281"/>
      <w:ins w:id="282" w:author="oz" w:date="2013-03-23T17:50:00Z">
        <w:r>
          <w:t xml:space="preserve">Social networking serves as an effective source of user </w:t>
        </w:r>
        <w:proofErr w:type="gramStart"/>
        <w:r>
          <w:t>data,</w:t>
        </w:r>
        <w:proofErr w:type="gramEnd"/>
        <w:r>
          <w:t xml:space="preserve"> This is accomplished by accessing through a vertical variable (i.e. a specific property) on the Social Network. This is accomplished by entering that variable usage pattern (such as movies, music, etc.) by sharing data and actions on the public (SN) domain. </w:t>
        </w:r>
      </w:ins>
    </w:p>
    <w:p w:rsidR="00FE3833" w:rsidRDefault="00FE3833" w:rsidP="00FE3833">
      <w:pPr>
        <w:spacing w:after="0"/>
        <w:ind w:firstLine="142"/>
        <w:jc w:val="both"/>
        <w:rPr>
          <w:ins w:id="283" w:author="oz" w:date="2013-03-23T17:50:00Z"/>
        </w:rPr>
      </w:pPr>
      <w:ins w:id="284"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data; they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5" w:author="oz" w:date="2013-03-23T17:50:00Z"/>
        </w:rPr>
      </w:pPr>
      <w:ins w:id="286" w:author="oz" w:date="2013-03-23T17:50:00Z">
        <w:r>
          <w:t xml:space="preserve">The second issue that </w:t>
        </w:r>
        <w:proofErr w:type="gramStart"/>
        <w:r>
          <w:t>arises,</w:t>
        </w:r>
        <w:proofErr w:type="gramEnd"/>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81"/>
        <w:r>
          <w:rPr>
            <w:rStyle w:val="CommentReference"/>
          </w:rPr>
          <w:commentReference w:id="281"/>
        </w:r>
      </w:ins>
    </w:p>
    <w:p w:rsidR="00FE3833" w:rsidRDefault="00FE3833" w:rsidP="000F69F8">
      <w:pPr>
        <w:ind w:firstLine="142"/>
        <w:jc w:val="both"/>
        <w:rPr>
          <w:ins w:id="287" w:author="oz" w:date="2013-03-23T17:50:00Z"/>
        </w:rPr>
      </w:pPr>
    </w:p>
    <w:p w:rsidR="001012D1" w:rsidRDefault="001012D1" w:rsidP="00FB3B1C">
      <w:pPr>
        <w:pStyle w:val="Heading2"/>
        <w:numPr>
          <w:ilvl w:val="1"/>
          <w:numId w:val="8"/>
        </w:numPr>
      </w:pPr>
      <w:bookmarkStart w:id="288" w:name="_Toc348253001"/>
      <w:r>
        <w:t>Related work</w:t>
      </w:r>
      <w:bookmarkEnd w:id="288"/>
    </w:p>
    <w:p w:rsidR="000D5C0F" w:rsidRPr="00035D1A" w:rsidRDefault="000D5C0F" w:rsidP="008D50D1">
      <w:pPr>
        <w:pStyle w:val="Heading3"/>
        <w:numPr>
          <w:ilvl w:val="2"/>
          <w:numId w:val="8"/>
        </w:numPr>
      </w:pPr>
      <w:bookmarkStart w:id="289" w:name="_Toc348253002"/>
      <w:commentRangeStart w:id="290"/>
      <w:r w:rsidRPr="00035D1A">
        <w:t>Generic Semantic-based Framework</w:t>
      </w:r>
      <w:bookmarkEnd w:id="289"/>
      <w:r w:rsidR="00035D1A">
        <w:t xml:space="preserve"> </w:t>
      </w:r>
      <w:commentRangeEnd w:id="290"/>
      <w:r w:rsidR="00A060B3">
        <w:rPr>
          <w:rStyle w:val="CommentReference"/>
          <w:rFonts w:asciiTheme="minorHAnsi" w:eastAsiaTheme="minorHAnsi" w:hAnsiTheme="minorHAnsi" w:cstheme="minorBidi"/>
          <w:b w:val="0"/>
          <w:bCs w:val="0"/>
          <w:color w:val="auto"/>
        </w:rPr>
        <w:commentReference w:id="290"/>
      </w:r>
    </w:p>
    <w:p w:rsidR="00CB7E74" w:rsidRDefault="000D5C0F" w:rsidP="006F47B8">
      <w:pPr>
        <w:spacing w:after="0"/>
        <w:jc w:val="both"/>
        <w:rPr>
          <w:ins w:id="291" w:author="Tsvika Kuflik" w:date="2013-01-16T06:32:00Z"/>
        </w:rPr>
      </w:pPr>
      <w:commentRangeStart w:id="292"/>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3" w:author="oz" w:date="2013-02-27T07:44:00Z">
        <w:r w:rsidDel="006D5DB5">
          <w:delText>mapping  connection</w:delText>
        </w:r>
        <w:r w:rsidR="0038304F" w:rsidDel="006D5DB5">
          <w:delText>s</w:delText>
        </w:r>
      </w:del>
      <w:ins w:id="294" w:author="oz" w:date="2013-02-27T07:44:00Z">
        <w:r w:rsidR="006D5DB5">
          <w:t>mapping connections</w:t>
        </w:r>
      </w:ins>
      <w:r>
        <w:t xml:space="preserve"> </w:t>
      </w:r>
      <w:del w:id="295" w:author="oz" w:date="2013-02-27T17:59:00Z">
        <w:r w:rsidDel="00B75A14">
          <w:delText>between</w:delText>
        </w:r>
        <w:r w:rsidR="0038304F" w:rsidDel="00B75A14">
          <w:delText xml:space="preserve">  music</w:delText>
        </w:r>
      </w:del>
      <w:ins w:id="296" w:author="oz" w:date="2013-02-27T17:59:00Z">
        <w:r w:rsidR="00B75A14">
          <w:t>between music</w:t>
        </w:r>
      </w:ins>
      <w:r w:rsidR="0038304F">
        <w:t xml:space="preserve"> and locations</w:t>
      </w:r>
      <w:r w:rsidR="006F47B8">
        <w:t xml:space="preserve"> </w:t>
      </w:r>
      <w:proofErr w:type="gramStart"/>
      <w:r w:rsidR="006F47B8">
        <w:t>domains</w:t>
      </w:r>
      <w:r>
        <w:t xml:space="preserve"> </w:t>
      </w:r>
      <w:ins w:id="297" w:author="oz" w:date="2013-01-30T18:44:00Z">
        <w:r w:rsidR="006F47B8">
          <w:t>.</w:t>
        </w:r>
        <w:proofErr w:type="gramEnd"/>
        <w:r w:rsidR="006F47B8">
          <w:t xml:space="preserve">  </w:t>
        </w:r>
      </w:ins>
      <w:del w:id="298"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92"/>
      <w:r w:rsidR="00DC08F5">
        <w:rPr>
          <w:rStyle w:val="CommentReference"/>
        </w:rPr>
        <w:commentReference w:id="292"/>
      </w:r>
    </w:p>
    <w:p w:rsidR="000D5C0F" w:rsidRDefault="00DC08F5" w:rsidP="000A2DDD">
      <w:pPr>
        <w:ind w:firstLine="142"/>
        <w:jc w:val="both"/>
      </w:pPr>
      <w:r>
        <w:t xml:space="preserve">In </w:t>
      </w:r>
      <w:r w:rsidR="000D5C0F">
        <w:t xml:space="preserve">their system they </w:t>
      </w:r>
      <w:del w:id="299" w:author="oz" w:date="2013-02-27T07:52:00Z">
        <w:r w:rsidR="000D5C0F" w:rsidDel="006D5DB5">
          <w:delText xml:space="preserve">used </w:delText>
        </w:r>
      </w:del>
      <w:ins w:id="300" w:author="oz" w:date="2013-02-27T07:49:00Z">
        <w:r w:rsidR="006D5DB5">
          <w:t xml:space="preserve">develop </w:t>
        </w:r>
      </w:ins>
      <w:del w:id="301" w:author="oz" w:date="2013-01-27T07:51:00Z">
        <w:r w:rsidR="000D5C0F" w:rsidDel="003F1AF2">
          <w:delText xml:space="preserve"> </w:delText>
        </w:r>
      </w:del>
      <w:ins w:id="302" w:author="oz" w:date="2013-02-27T07:50:00Z">
        <w:r w:rsidR="006D5DB5">
          <w:t>knowledge-based description frameworks built upon s</w:t>
        </w:r>
      </w:ins>
      <w:ins w:id="303" w:author="oz" w:date="2013-02-27T07:51:00Z">
        <w:r w:rsidR="006D5DB5">
          <w:t xml:space="preserve">emantic </w:t>
        </w:r>
      </w:ins>
      <w:ins w:id="304" w:author="oz" w:date="2013-02-27T21:46:00Z">
        <w:r w:rsidR="006B47C4">
          <w:t>networks.</w:t>
        </w:r>
      </w:ins>
      <w:ins w:id="305" w:author="oz" w:date="2013-02-27T07:53:00Z">
        <w:r w:rsidR="00A41C17">
          <w:t xml:space="preserve">  </w:t>
        </w:r>
      </w:ins>
      <w:ins w:id="306" w:author="oz" w:date="2013-02-27T21:46:00Z">
        <w:r w:rsidR="006B47C4">
          <w:t>They</w:t>
        </w:r>
      </w:ins>
      <w:ins w:id="307" w:author="oz" w:date="2013-02-27T07:53:00Z">
        <w:r w:rsidR="00A41C17">
          <w:t xml:space="preserve"> </w:t>
        </w:r>
        <w:proofErr w:type="gramStart"/>
        <w:r w:rsidR="00A41C17">
          <w:t xml:space="preserve">used  </w:t>
        </w:r>
      </w:ins>
      <w:proofErr w:type="gramEnd"/>
      <w:del w:id="308" w:author="oz" w:date="2013-01-30T18:45:00Z">
        <w:r w:rsidR="000D5C0F" w:rsidRPr="00090146" w:rsidDel="006F47B8">
          <w:delText>DBpedia</w:delText>
        </w:r>
        <w:r w:rsidR="000D5C0F" w:rsidDel="006F47B8">
          <w:delText xml:space="preserve">  as</w:delText>
        </w:r>
      </w:del>
      <w:proofErr w:type="spellStart"/>
      <w:ins w:id="309" w:author="oz" w:date="2013-01-30T18:45:00Z">
        <w:r w:rsidR="006F47B8" w:rsidRPr="00090146">
          <w:t>DBpedia</w:t>
        </w:r>
        <w:proofErr w:type="spellEnd"/>
        <w:r w:rsidR="006F47B8">
          <w:t xml:space="preserve"> as</w:t>
        </w:r>
      </w:ins>
      <w:r w:rsidR="000D5C0F">
        <w:t xml:space="preserve"> </w:t>
      </w:r>
      <w:del w:id="310" w:author="oz" w:date="2013-02-27T17:56:00Z">
        <w:r w:rsidR="000D5C0F" w:rsidDel="00B75A14">
          <w:delText xml:space="preserve">the </w:delText>
        </w:r>
      </w:del>
      <w:ins w:id="311" w:author="oz" w:date="2013-02-27T17:57:00Z">
        <w:r w:rsidR="00B75A14">
          <w:t xml:space="preserve">theirs </w:t>
        </w:r>
      </w:ins>
      <w:r w:rsidR="000D5C0F">
        <w:t>database source</w:t>
      </w:r>
      <w:ins w:id="312" w:author="oz" w:date="2013-02-27T07:47:00Z">
        <w:r w:rsidR="006D5DB5">
          <w:t xml:space="preserve"> </w:t>
        </w:r>
      </w:ins>
      <w:ins w:id="313" w:author="oz" w:date="2013-02-27T07:48:00Z">
        <w:r w:rsidR="006D5DB5">
          <w:t xml:space="preserve"> </w:t>
        </w:r>
      </w:ins>
      <w:r w:rsidR="000D5C0F">
        <w:t>.</w:t>
      </w:r>
      <w:ins w:id="314"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15" w:author="oz" w:date="2013-02-27T07:53:00Z">
        <w:r w:rsidR="006D5DB5">
          <w:t>)</w:t>
        </w:r>
      </w:ins>
      <w:ins w:id="316" w:author="oz" w:date="2013-02-27T07:45:00Z">
        <w:r w:rsidR="006D5DB5">
          <w:t xml:space="preserve"> </w:t>
        </w:r>
      </w:ins>
      <w:ins w:id="317" w:author="oz" w:date="2013-02-27T21:46:00Z">
        <w:r w:rsidR="006B47C4">
          <w:t xml:space="preserve">for establishing </w:t>
        </w:r>
      </w:ins>
      <w:ins w:id="318" w:author="oz" w:date="2013-02-27T07:45:00Z">
        <w:r w:rsidR="006D5DB5">
          <w:t xml:space="preserve">a </w:t>
        </w:r>
      </w:ins>
      <w:ins w:id="319" w:author="oz" w:date="2013-02-27T17:57:00Z">
        <w:r w:rsidR="00B75A14">
          <w:t xml:space="preserve">connection </w:t>
        </w:r>
      </w:ins>
      <w:ins w:id="320" w:author="oz" w:date="2013-02-27T07:45:00Z">
        <w:r w:rsidR="006D5DB5">
          <w:t xml:space="preserve">graph </w:t>
        </w:r>
      </w:ins>
      <w:ins w:id="321" w:author="oz" w:date="2013-02-27T17:57:00Z">
        <w:r w:rsidR="00B75A14">
          <w:t xml:space="preserve">between </w:t>
        </w:r>
      </w:ins>
      <w:ins w:id="322" w:author="oz" w:date="2013-02-27T07:45:00Z">
        <w:r w:rsidR="006D5DB5">
          <w:t>music</w:t>
        </w:r>
      </w:ins>
      <w:ins w:id="323" w:author="oz" w:date="2013-02-27T07:53:00Z">
        <w:r w:rsidR="0036238D">
          <w:t xml:space="preserve"> and arc</w:t>
        </w:r>
      </w:ins>
      <w:ins w:id="324" w:author="oz" w:date="2013-02-27T07:54:00Z">
        <w:r w:rsidR="0036238D">
          <w:t>hitecture</w:t>
        </w:r>
      </w:ins>
      <w:ins w:id="325" w:author="oz" w:date="2013-02-27T07:45:00Z">
        <w:r w:rsidR="006D5DB5">
          <w:t xml:space="preserve"> </w:t>
        </w:r>
      </w:ins>
      <w:r w:rsidR="00242598">
        <w:t>.</w:t>
      </w:r>
      <w:ins w:id="326" w:author="oz" w:date="2013-02-27T17:57:00Z">
        <w:r w:rsidR="00B75A14">
          <w:t xml:space="preserve"> </w:t>
        </w:r>
      </w:ins>
      <w:ins w:id="327" w:author="oz" w:date="2013-02-27T21:48:00Z">
        <w:r w:rsidR="00FB3304">
          <w:t>Using</w:t>
        </w:r>
      </w:ins>
      <w:ins w:id="328" w:author="oz" w:date="2013-02-27T21:47:00Z">
        <w:r w:rsidR="00FB3304">
          <w:t xml:space="preserve"> graph analysis</w:t>
        </w:r>
      </w:ins>
      <w:ins w:id="329" w:author="oz" w:date="2013-02-27T21:48:00Z">
        <w:r w:rsidR="00FB3304">
          <w:t xml:space="preserve"> </w:t>
        </w:r>
        <w:r w:rsidR="00FB3304" w:rsidRPr="00FB3304">
          <w:t xml:space="preserve">technique </w:t>
        </w:r>
        <w:r w:rsidR="00FB3304">
          <w:t>they</w:t>
        </w:r>
      </w:ins>
      <w:ins w:id="330" w:author="oz" w:date="2013-02-27T21:47:00Z">
        <w:r w:rsidR="006B47C4">
          <w:t xml:space="preserve"> successfully</w:t>
        </w:r>
      </w:ins>
      <w:ins w:id="331" w:author="oz" w:date="2013-02-27T18:00:00Z">
        <w:r w:rsidR="00B75A14">
          <w:t xml:space="preserve"> establish recommender </w:t>
        </w:r>
      </w:ins>
      <w:ins w:id="332" w:author="oz" w:date="2013-02-27T18:02:00Z">
        <w:r w:rsidR="00FD539D">
          <w:t>algorithm</w:t>
        </w:r>
      </w:ins>
      <w:ins w:id="333" w:author="oz" w:date="2013-02-27T21:48:00Z">
        <w:r w:rsidR="00FB3304">
          <w:t xml:space="preserve"> for those two </w:t>
        </w:r>
      </w:ins>
      <w:ins w:id="334" w:author="oz" w:date="2013-02-27T21:49:00Z">
        <w:r w:rsidR="00FB3304">
          <w:t>different</w:t>
        </w:r>
      </w:ins>
      <w:ins w:id="335" w:author="oz" w:date="2013-02-27T21:48:00Z">
        <w:r w:rsidR="00FB3304">
          <w:t xml:space="preserve"> domains</w:t>
        </w:r>
      </w:ins>
      <w:ins w:id="336" w:author="oz" w:date="2013-02-27T18:00:00Z">
        <w:r w:rsidR="00B75A14">
          <w:t>.</w:t>
        </w:r>
      </w:ins>
      <w:del w:id="337" w:author="oz" w:date="2013-02-27T18:00:00Z">
        <w:r w:rsidR="000D5C0F" w:rsidDel="00FD539D">
          <w:delText xml:space="preserve"> </w:delText>
        </w:r>
      </w:del>
      <w:del w:id="338"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39"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40" w:name="_Toc348253003"/>
      <w:r w:rsidRPr="006953D1">
        <w:rPr>
          <w:noProof/>
        </w:rPr>
        <w:t>Taste Fabric of Social Networks</w:t>
      </w:r>
      <w:bookmarkEnd w:id="340"/>
    </w:p>
    <w:p w:rsidR="00CB7E74" w:rsidRDefault="006A3278" w:rsidP="00766EB0">
      <w:pPr>
        <w:jc w:val="both"/>
      </w:pPr>
      <w:r w:rsidRPr="006E0BF1">
        <w:t>Liu</w:t>
      </w:r>
      <w:del w:id="341"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42"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w:t>
      </w:r>
      <w:r w:rsidR="00966D63" w:rsidRPr="00966D63">
        <w:lastRenderedPageBreak/>
        <w:t>etc.</w:t>
      </w:r>
      <w:r w:rsidR="00966D63">
        <w:t xml:space="preserve"> </w:t>
      </w:r>
      <w:del w:id="343" w:author="Tsvika Kuflik" w:date="2013-01-16T06:34:00Z">
        <w:r w:rsidR="00D8430F" w:rsidDel="00DC08F5">
          <w:delText xml:space="preserve"> </w:delText>
        </w:r>
      </w:del>
      <w:r w:rsidR="00D8430F">
        <w:t>.</w:t>
      </w:r>
      <w:r w:rsidR="00A91611">
        <w:t xml:space="preserve"> </w:t>
      </w:r>
      <w:r w:rsidR="00F944D4">
        <w:t>Liu</w:t>
      </w:r>
      <w:commentRangeStart w:id="344"/>
      <w:del w:id="345" w:author="oz" w:date="2013-01-30T18:47:00Z">
        <w:r w:rsidR="00D8430F" w:rsidDel="00F272AE">
          <w:delText xml:space="preserve"> </w:delText>
        </w:r>
      </w:del>
      <w:ins w:id="346" w:author="oz" w:date="2013-02-03T08:31:00Z">
        <w:r w:rsidR="00F944D4">
          <w:t xml:space="preserve"> </w:t>
        </w:r>
      </w:ins>
      <w:r w:rsidR="00D8430F">
        <w:t>examined ways</w:t>
      </w:r>
      <w:r w:rsidR="00F944D4">
        <w:t xml:space="preserve"> for understanding</w:t>
      </w:r>
      <w:r w:rsidR="00073B1B">
        <w:t xml:space="preserve"> </w:t>
      </w:r>
      <w:del w:id="347" w:author="oz" w:date="2013-02-27T21:44:00Z">
        <w:r w:rsidR="00073B1B" w:rsidDel="006B47C4">
          <w:delText>user</w:delText>
        </w:r>
      </w:del>
      <w:ins w:id="348" w:author="oz" w:date="2013-02-27T21:44:00Z">
        <w:r w:rsidR="006B47C4">
          <w:t>user</w:t>
        </w:r>
      </w:ins>
      <w:del w:id="349" w:author="oz" w:date="2013-02-27T21:44:00Z">
        <w:r w:rsidR="00073B1B" w:rsidDel="006B47C4">
          <w:delText>s</w:delText>
        </w:r>
      </w:del>
      <w:r w:rsidR="00073B1B">
        <w:t xml:space="preserve"> </w:t>
      </w:r>
      <w:del w:id="350" w:author="oz" w:date="2013-02-27T18:01:00Z">
        <w:r w:rsidR="00073B1B" w:rsidDel="00FD539D">
          <w:delText xml:space="preserve">tastes </w:delText>
        </w:r>
      </w:del>
      <w:ins w:id="351" w:author="oz" w:date="2013-02-27T18:01:00Z">
        <w:r w:rsidR="00FD539D">
          <w:t xml:space="preserve">tastes. In </w:t>
        </w:r>
      </w:ins>
      <w:ins w:id="352" w:author="oz" w:date="2013-02-27T18:02:00Z">
        <w:r w:rsidR="00FD539D">
          <w:t xml:space="preserve">his technique he establish </w:t>
        </w:r>
      </w:ins>
      <w:del w:id="353" w:author="oz" w:date="2013-02-26T07:52:00Z">
        <w:r w:rsidR="00073B1B" w:rsidDel="00576500">
          <w:delText xml:space="preserve">and </w:delText>
        </w:r>
      </w:del>
      <w:del w:id="354" w:author="oz" w:date="2013-02-26T07:51:00Z">
        <w:r w:rsidR="00073B1B" w:rsidDel="00576500">
          <w:delText xml:space="preserve"> </w:delText>
        </w:r>
      </w:del>
      <w:del w:id="355"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356" w:author="oz" w:date="2013-02-26T07:52:00Z">
        <w:r w:rsidR="00576500">
          <w:t>data structure</w:t>
        </w:r>
      </w:ins>
      <w:ins w:id="357" w:author="oz" w:date="2013-02-27T22:53:00Z">
        <w:r w:rsidR="00766EB0">
          <w:t xml:space="preserve"> with he called it "taste fabric "</w:t>
        </w:r>
      </w:ins>
      <w:ins w:id="358" w:author="oz" w:date="2013-02-27T22:52:00Z">
        <w:r w:rsidR="00766EB0">
          <w:t xml:space="preserve"> with help him to </w:t>
        </w:r>
      </w:ins>
      <w:ins w:id="359" w:author="oz" w:date="2013-02-27T22:53:00Z">
        <w:r w:rsidR="00766EB0">
          <w:t xml:space="preserve">constitute an </w:t>
        </w:r>
      </w:ins>
      <w:ins w:id="360" w:author="oz" w:date="2013-02-27T22:54:00Z">
        <w:r w:rsidR="00766EB0">
          <w:t>alternate</w:t>
        </w:r>
      </w:ins>
      <w:ins w:id="361" w:author="oz" w:date="2013-02-27T22:53:00Z">
        <w:r w:rsidR="00766EB0">
          <w:t xml:space="preserve"> network</w:t>
        </w:r>
      </w:ins>
      <w:ins w:id="362" w:author="oz" w:date="2013-02-27T22:54:00Z">
        <w:r w:rsidR="00766EB0">
          <w:t xml:space="preserve"> structure that help to provide the </w:t>
        </w:r>
      </w:ins>
      <w:ins w:id="363" w:author="oz" w:date="2013-02-27T22:52:00Z">
        <w:r w:rsidR="00766EB0">
          <w:t xml:space="preserve">recommendation algorithm  </w:t>
        </w:r>
      </w:ins>
      <w:ins w:id="364" w:author="oz" w:date="2013-02-26T07:52:00Z">
        <w:r w:rsidR="00576500">
          <w:t xml:space="preserve">   </w:t>
        </w:r>
      </w:ins>
      <w:r w:rsidR="00073B1B">
        <w:t xml:space="preserve">.his recommendation </w:t>
      </w:r>
      <w:del w:id="365" w:author="oz" w:date="2013-02-27T22:55:00Z">
        <w:r w:rsidR="00073B1B" w:rsidDel="00766EB0">
          <w:delText xml:space="preserve">system </w:delText>
        </w:r>
      </w:del>
      <w:del w:id="366"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367" w:author="oz" w:date="2013-02-27T22:55:00Z">
        <w:r w:rsidR="00766EB0">
          <w:t xml:space="preserve">and help to </w:t>
        </w:r>
      </w:ins>
      <w:del w:id="368"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369"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344"/>
      <w:r w:rsidR="00DC08F5">
        <w:rPr>
          <w:rStyle w:val="CommentReference"/>
        </w:rPr>
        <w:commentReference w:id="344"/>
      </w:r>
    </w:p>
    <w:p w:rsidR="008A45E2" w:rsidDel="008561B7" w:rsidRDefault="008A45E2">
      <w:pPr>
        <w:pStyle w:val="Heading3"/>
        <w:numPr>
          <w:ilvl w:val="2"/>
          <w:numId w:val="8"/>
        </w:numPr>
        <w:rPr>
          <w:del w:id="370" w:author="oz" w:date="2013-02-27T22:56:00Z"/>
        </w:rPr>
      </w:pPr>
      <w:del w:id="371" w:author="oz" w:date="2013-02-27T22:56:00Z">
        <w:r w:rsidDel="008561B7">
          <w:delText xml:space="preserve"> </w:delText>
        </w:r>
        <w:bookmarkStart w:id="372" w:name="_Toc348253004"/>
        <w:r w:rsidDel="008561B7">
          <w:delText>Network Profiles as Taste Performances</w:delText>
        </w:r>
        <w:bookmarkEnd w:id="372"/>
        <w:r w:rsidDel="008561B7">
          <w:tab/>
        </w:r>
      </w:del>
    </w:p>
    <w:p w:rsidR="00CB7E74" w:rsidDel="008561B7" w:rsidRDefault="008A45E2" w:rsidP="00306315">
      <w:pPr>
        <w:jc w:val="both"/>
        <w:rPr>
          <w:del w:id="373" w:author="oz" w:date="2013-02-27T22:56:00Z"/>
        </w:rPr>
      </w:pPr>
      <w:commentRangeStart w:id="374"/>
      <w:del w:id="375"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76" w:author="oz" w:date="2013-01-30T18:51:00Z">
        <w:r w:rsidR="009E3DAB" w:rsidDel="00087E75">
          <w:delText xml:space="preserve">  </w:delText>
        </w:r>
      </w:del>
      <w:del w:id="377" w:author="oz" w:date="2013-02-03T08:48:00Z">
        <w:r w:rsidR="009E3DAB" w:rsidDel="002F3F50">
          <w:delText>interest</w:delText>
        </w:r>
      </w:del>
      <w:del w:id="378"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74"/>
        <w:r w:rsidR="00DC08F5" w:rsidDel="008561B7">
          <w:rPr>
            <w:rStyle w:val="CommentReference"/>
          </w:rPr>
          <w:commentReference w:id="374"/>
        </w:r>
      </w:del>
    </w:p>
    <w:p w:rsidR="003172F4" w:rsidRDefault="002E13B4">
      <w:pPr>
        <w:pStyle w:val="Heading3"/>
        <w:numPr>
          <w:ilvl w:val="2"/>
          <w:numId w:val="8"/>
        </w:numPr>
      </w:pPr>
      <w:bookmarkStart w:id="379" w:name="_Toc348253005"/>
      <w:r>
        <w:t>O</w:t>
      </w:r>
      <w:r w:rsidR="003172F4">
        <w:t>n the Social Web</w:t>
      </w:r>
      <w:bookmarkEnd w:id="379"/>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80" w:name="_Toc341726147"/>
      <w:bookmarkStart w:id="381" w:name="_Toc341797975"/>
      <w:bookmarkStart w:id="382" w:name="_Toc341800575"/>
      <w:bookmarkStart w:id="383" w:name="_Toc341726148"/>
      <w:bookmarkStart w:id="384" w:name="_Toc341797976"/>
      <w:bookmarkStart w:id="385" w:name="_Toc341800576"/>
      <w:bookmarkStart w:id="386" w:name="_Toc341726149"/>
      <w:bookmarkStart w:id="387" w:name="_Toc341797977"/>
      <w:bookmarkStart w:id="388" w:name="_Toc341800577"/>
      <w:bookmarkStart w:id="389" w:name="_Toc341726150"/>
      <w:bookmarkStart w:id="390" w:name="_Toc341797978"/>
      <w:bookmarkStart w:id="391" w:name="_Toc341800578"/>
      <w:bookmarkStart w:id="392" w:name="_Toc341726151"/>
      <w:bookmarkStart w:id="393" w:name="_Toc341797979"/>
      <w:bookmarkStart w:id="394" w:name="_Toc341800579"/>
      <w:bookmarkStart w:id="395" w:name="_Toc341726152"/>
      <w:bookmarkStart w:id="396" w:name="_Toc341797980"/>
      <w:bookmarkStart w:id="397" w:name="_Toc341800580"/>
      <w:bookmarkStart w:id="398" w:name="_Toc341800582"/>
      <w:bookmarkStart w:id="399" w:name="_Toc341800583"/>
      <w:bookmarkStart w:id="400" w:name="_Toc341800584"/>
      <w:bookmarkStart w:id="401" w:name="_Toc3482530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Summery</w:t>
      </w:r>
      <w:bookmarkEnd w:id="401"/>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402"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proofErr w:type="spellStart"/>
      <w:r w:rsidR="00713D60">
        <w:t>he</w:t>
      </w:r>
      <w:proofErr w:type="spellEnd"/>
      <w:r w:rsidR="00713D60">
        <w:t xml:space="preserv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4534D7" w:rsidRDefault="00754DDB">
      <w:pPr>
        <w:ind w:firstLine="284"/>
        <w:jc w:val="both"/>
        <w:pPrChange w:id="403" w:author="oz" w:date="2013-03-02T21:2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04" w:author="oz" w:date="2013-03-02T21:15:00Z">
        <w:r w:rsidR="005670FA" w:rsidRPr="00086D25" w:rsidDel="003A1B3C">
          <w:delText>was to</w:delText>
        </w:r>
      </w:del>
      <w:ins w:id="405" w:author="oz" w:date="2013-03-02T21:15:00Z">
        <w:r w:rsidR="003A1B3C">
          <w:t>for</w:t>
        </w:r>
      </w:ins>
      <w:r w:rsidR="005670FA" w:rsidRPr="00086D25">
        <w:t xml:space="preserve"> </w:t>
      </w:r>
      <w:r w:rsidR="003A7444" w:rsidRPr="00086D25">
        <w:t>creat</w:t>
      </w:r>
      <w:ins w:id="406" w:author="oz" w:date="2013-03-02T21:15:00Z">
        <w:r w:rsidR="003A1B3C">
          <w:t>ing</w:t>
        </w:r>
      </w:ins>
      <w:del w:id="407"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08" w:author="oz" w:date="2013-03-02T21:16:00Z">
        <w:r w:rsidR="003A1B3C" w:rsidRPr="003A1B3C">
          <w:t>which</w:t>
        </w:r>
      </w:ins>
      <w:del w:id="409" w:author="oz" w:date="2013-03-02T21:15:00Z">
        <w:r w:rsidR="002F3F50" w:rsidRPr="00086D25" w:rsidDel="003A1B3C">
          <w:delText xml:space="preserve">for </w:delText>
        </w:r>
      </w:del>
      <w:ins w:id="410" w:author="oz" w:date="2013-03-02T21:15:00Z">
        <w:r w:rsidR="003A1B3C">
          <w:t xml:space="preserve"> </w:t>
        </w:r>
      </w:ins>
      <w:r w:rsidR="002F3F50" w:rsidRPr="00086D25">
        <w:t>representing</w:t>
      </w:r>
      <w:r w:rsidR="003A7444" w:rsidRPr="00086D25">
        <w:t xml:space="preserve"> </w:t>
      </w:r>
      <w:r w:rsidR="00CA5424" w:rsidRPr="00086D25">
        <w:t>more accurate user model</w:t>
      </w:r>
      <w:r w:rsidR="005670FA" w:rsidRPr="00086D25">
        <w:t xml:space="preserve"> </w:t>
      </w:r>
      <w:del w:id="411" w:author="oz" w:date="2013-03-02T21:16:00Z">
        <w:r w:rsidR="003B7254" w:rsidRPr="00086D25" w:rsidDel="003A1B3C">
          <w:delText xml:space="preserve">which </w:delText>
        </w:r>
      </w:del>
      <w:ins w:id="412" w:author="oz" w:date="2013-03-02T21:16:00Z">
        <w:r w:rsidR="003A1B3C">
          <w:t xml:space="preserve">that </w:t>
        </w:r>
      </w:ins>
      <w:r w:rsidR="00C12B9C" w:rsidRPr="00086D25">
        <w:t>covers many different domains.</w:t>
      </w:r>
      <w:r w:rsidR="00CA5424" w:rsidRPr="00086D25">
        <w:t xml:space="preserve"> </w:t>
      </w:r>
      <w:del w:id="413"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14"/>
        <w:r w:rsidR="002E13B4" w:rsidRPr="00086D25" w:rsidDel="00164798">
          <w:delText>as same</w:delText>
        </w:r>
      </w:del>
      <w:del w:id="415" w:author="oz" w:date="2013-03-02T21:16:00Z">
        <w:r w:rsidR="00164798" w:rsidRPr="00086D25" w:rsidDel="003A1B3C">
          <w:delText xml:space="preserve">with </w:delText>
        </w:r>
      </w:del>
      <w:ins w:id="416" w:author="oz" w:date="2013-03-02T21:16:00Z">
        <w:r w:rsidR="003A1B3C">
          <w:t xml:space="preserve">As </w:t>
        </w:r>
      </w:ins>
      <w:r w:rsidR="00164798" w:rsidRPr="00086D25">
        <w:t xml:space="preserve">the same technique </w:t>
      </w:r>
      <w:del w:id="41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25011E" w:rsidRPr="0025011E">
        <w:rPr>
          <w:rPrChange w:id="418" w:author="oz" w:date="2013-02-10T07:23:00Z">
            <w:rPr>
              <w:color w:val="0000FF" w:themeColor="hyperlink"/>
              <w:highlight w:val="yellow"/>
              <w:u w:val="single"/>
            </w:rPr>
          </w:rPrChange>
        </w:rPr>
        <w:t xml:space="preserve"> interest</w:t>
      </w:r>
      <w:ins w:id="419" w:author="oz" w:date="2013-03-02T21:16:00Z">
        <w:r w:rsidR="003A1B3C">
          <w:t xml:space="preserve"> and</w:t>
        </w:r>
      </w:ins>
      <w:r w:rsidR="0025011E" w:rsidRPr="0025011E">
        <w:rPr>
          <w:rPrChange w:id="420" w:author="oz" w:date="2013-02-10T07:23:00Z">
            <w:rPr>
              <w:color w:val="0000FF" w:themeColor="hyperlink"/>
              <w:highlight w:val="yellow"/>
              <w:u w:val="single"/>
            </w:rPr>
          </w:rPrChange>
        </w:rPr>
        <w:t xml:space="preserve"> preference through</w:t>
      </w:r>
      <w:r w:rsidR="00164798" w:rsidRPr="00086D25">
        <w:t xml:space="preserve"> </w:t>
      </w:r>
      <w:del w:id="421" w:author="oz" w:date="2013-01-28T19:23:00Z">
        <w:r w:rsidR="003A7444" w:rsidRPr="00086D25" w:rsidDel="00164798">
          <w:delText xml:space="preserve"> </w:delText>
        </w:r>
      </w:del>
      <w:r w:rsidR="00164798" w:rsidRPr="00086D25">
        <w:t xml:space="preserve">social networks </w:t>
      </w:r>
      <w:r w:rsidR="0025011E" w:rsidRPr="0025011E">
        <w:rPr>
          <w:rPrChange w:id="422" w:author="oz" w:date="2013-02-10T07:23:00Z">
            <w:rPr>
              <w:color w:val="0000FF" w:themeColor="hyperlink"/>
              <w:highlight w:val="yellow"/>
              <w:u w:val="single"/>
            </w:rPr>
          </w:rPrChange>
        </w:rPr>
        <w:t xml:space="preserve">and used </w:t>
      </w:r>
      <w:r w:rsidR="00C12B9C" w:rsidRPr="00086D25">
        <w:t xml:space="preserve">machine </w:t>
      </w:r>
      <w:r w:rsidR="0025011E" w:rsidRPr="0025011E">
        <w:rPr>
          <w:rPrChange w:id="423"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25011E" w:rsidRPr="0025011E">
        <w:rPr>
          <w:rPrChange w:id="424" w:author="oz" w:date="2013-02-10T07:23:00Z">
            <w:rPr>
              <w:color w:val="0000FF" w:themeColor="hyperlink"/>
              <w:highlight w:val="yellow"/>
              <w:u w:val="single"/>
            </w:rPr>
          </w:rPrChange>
        </w:rPr>
        <w:t xml:space="preserve"> overcome </w:t>
      </w:r>
      <w:r w:rsidR="00D6080A">
        <w:t xml:space="preserve">the </w:t>
      </w:r>
      <w:del w:id="425" w:author="oz" w:date="2013-02-03T19:29:00Z">
        <w:r w:rsidR="005A5142" w:rsidRPr="00086D25" w:rsidDel="00BC735A">
          <w:delText xml:space="preserve"> </w:delText>
        </w:r>
      </w:del>
      <w:r w:rsidR="005A5142" w:rsidRPr="00086D25">
        <w:t>cold</w:t>
      </w:r>
      <w:ins w:id="426" w:author="oz" w:date="2013-02-09T20:31:00Z">
        <w:r w:rsidR="0025011E" w:rsidRPr="0025011E">
          <w:rPr>
            <w:rPrChange w:id="427" w:author="oz" w:date="2013-02-10T07:23:00Z">
              <w:rPr>
                <w:color w:val="0000FF" w:themeColor="hyperlink"/>
                <w:highlight w:val="yellow"/>
                <w:u w:val="single"/>
              </w:rPr>
            </w:rPrChange>
          </w:rPr>
          <w:t xml:space="preserve"> </w:t>
        </w:r>
      </w:ins>
      <w:r w:rsidR="005A5142" w:rsidRPr="00086D25">
        <w:t xml:space="preserve">start problem </w:t>
      </w:r>
      <w:del w:id="428" w:author="oz" w:date="2013-03-02T21:19:00Z">
        <w:r w:rsidR="00D6080A" w:rsidDel="00B648BC">
          <w:delText>of recommender systems</w:delText>
        </w:r>
      </w:del>
      <w:r w:rsidR="0025011E" w:rsidRPr="0025011E">
        <w:rPr>
          <w:rPrChange w:id="429" w:author="oz" w:date="2013-02-10T07:23:00Z">
            <w:rPr>
              <w:color w:val="0000FF" w:themeColor="hyperlink"/>
              <w:highlight w:val="yellow"/>
              <w:u w:val="single"/>
            </w:rPr>
          </w:rPrChange>
        </w:rPr>
        <w:t xml:space="preserve">we </w:t>
      </w:r>
      <w:del w:id="430" w:author="oz" w:date="2013-03-02T21:17:00Z">
        <w:r w:rsidR="0025011E" w:rsidRPr="0025011E">
          <w:rPr>
            <w:rPrChange w:id="431" w:author="oz" w:date="2013-02-10T07:23:00Z">
              <w:rPr>
                <w:color w:val="0000FF" w:themeColor="hyperlink"/>
                <w:highlight w:val="yellow"/>
                <w:u w:val="single"/>
              </w:rPr>
            </w:rPrChange>
          </w:rPr>
          <w:delText xml:space="preserve">can </w:delText>
        </w:r>
      </w:del>
      <w:ins w:id="432" w:author="oz" w:date="2013-03-02T21:17:00Z">
        <w:r w:rsidR="00185FAE">
          <w:t xml:space="preserve">want to </w:t>
        </w:r>
      </w:ins>
      <w:r w:rsidR="0025011E" w:rsidRPr="0025011E">
        <w:rPr>
          <w:rPrChange w:id="433" w:author="oz" w:date="2013-02-10T07:23:00Z">
            <w:rPr>
              <w:color w:val="0000FF" w:themeColor="hyperlink"/>
              <w:highlight w:val="yellow"/>
              <w:u w:val="single"/>
            </w:rPr>
          </w:rPrChange>
        </w:rPr>
        <w:t xml:space="preserve">construct </w:t>
      </w:r>
      <w:r w:rsidR="00434E3E" w:rsidRPr="00086D25">
        <w:t xml:space="preserve">contend base recommender system </w:t>
      </w:r>
      <w:r w:rsidR="0025011E" w:rsidRPr="0025011E">
        <w:rPr>
          <w:rPrChange w:id="434" w:author="oz" w:date="2013-02-10T07:23:00Z">
            <w:rPr>
              <w:color w:val="0000FF" w:themeColor="hyperlink"/>
              <w:highlight w:val="yellow"/>
              <w:u w:val="single"/>
            </w:rPr>
          </w:rPrChange>
        </w:rPr>
        <w:t>which</w:t>
      </w:r>
      <w:r w:rsidR="00434E3E" w:rsidRPr="00086D25">
        <w:t xml:space="preserve"> used</w:t>
      </w:r>
      <w:r w:rsidR="0025011E" w:rsidRPr="0025011E">
        <w:rPr>
          <w:rPrChange w:id="435" w:author="oz" w:date="2013-02-10T07:23:00Z">
            <w:rPr>
              <w:color w:val="0000FF" w:themeColor="hyperlink"/>
              <w:highlight w:val="yellow"/>
              <w:u w:val="single"/>
            </w:rPr>
          </w:rPrChange>
        </w:rPr>
        <w:t xml:space="preserve"> </w:t>
      </w:r>
      <w:del w:id="436" w:author="oz" w:date="2013-03-02T21:17:00Z">
        <w:r w:rsidR="0025011E" w:rsidRPr="0025011E">
          <w:rPr>
            <w:rPrChange w:id="437"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25011E" w:rsidRPr="0025011E">
        <w:rPr>
          <w:rPrChange w:id="438" w:author="oz" w:date="2013-02-10T07:23:00Z">
            <w:rPr>
              <w:color w:val="0000FF" w:themeColor="hyperlink"/>
              <w:highlight w:val="yellow"/>
              <w:u w:val="single"/>
            </w:rPr>
          </w:rPrChange>
        </w:rPr>
        <w:t>s</w:t>
      </w:r>
      <w:r w:rsidR="00434E3E" w:rsidRPr="00086D25">
        <w:t xml:space="preserve"> for mapping </w:t>
      </w:r>
      <w:r w:rsidR="00AE799A" w:rsidRPr="00086D25">
        <w:t>user</w:t>
      </w:r>
      <w:ins w:id="439" w:author="oz" w:date="2013-02-09T20:32:00Z">
        <w:r w:rsidR="0025011E" w:rsidRPr="0025011E">
          <w:rPr>
            <w:rPrChange w:id="440" w:author="oz" w:date="2013-02-10T07:23:00Z">
              <w:rPr>
                <w:color w:val="0000FF" w:themeColor="hyperlink"/>
                <w:highlight w:val="yellow"/>
                <w:u w:val="single"/>
              </w:rPr>
            </w:rPrChange>
          </w:rPr>
          <w:t xml:space="preserve"> </w:t>
        </w:r>
      </w:ins>
      <w:del w:id="441"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42" w:author="oz" w:date="2013-03-02T20:27:00Z">
        <w:r w:rsidR="004F5581">
          <w:t>[</w:t>
        </w:r>
      </w:ins>
      <w:proofErr w:type="spellStart"/>
      <w:r w:rsidR="00AE799A" w:rsidRPr="00086D25">
        <w:t>Fernández-Tobías</w:t>
      </w:r>
      <w:proofErr w:type="spellEnd"/>
      <w:r w:rsidR="00AE799A" w:rsidRPr="00086D25">
        <w:t xml:space="preserve"> </w:t>
      </w:r>
      <w:ins w:id="443" w:author="Tsvika Kuflik" w:date="2013-02-19T07:26:00Z">
        <w:del w:id="444" w:author="oz" w:date="2013-02-27T22:57:00Z">
          <w:r w:rsidR="00D6080A" w:rsidDel="00605EC5">
            <w:delText>(ref?</w:delText>
          </w:r>
        </w:del>
      </w:ins>
      <w:ins w:id="445" w:author="oz" w:date="2013-02-27T22:57:00Z">
        <w:r w:rsidR="00605EC5">
          <w:t>2011</w:t>
        </w:r>
      </w:ins>
      <w:ins w:id="446" w:author="oz" w:date="2013-03-02T20:27:00Z">
        <w:r w:rsidR="004F5581">
          <w:t>]</w:t>
        </w:r>
      </w:ins>
      <w:ins w:id="447" w:author="Tsvika Kuflik" w:date="2013-02-19T07:26:00Z">
        <w:del w:id="448" w:author="oz" w:date="2013-02-27T22:57:00Z">
          <w:r w:rsidR="00D6080A" w:rsidDel="00605EC5">
            <w:delText>)</w:delText>
          </w:r>
        </w:del>
        <w:r w:rsidR="00D6080A">
          <w:t xml:space="preserve"> </w:t>
        </w:r>
      </w:ins>
      <w:ins w:id="449" w:author="oz" w:date="2013-03-02T21:26:00Z">
        <w:r w:rsidR="00E66F72">
          <w:t>used</w:t>
        </w:r>
      </w:ins>
      <w:del w:id="450" w:author="oz" w:date="2013-03-02T21:26:00Z">
        <w:r w:rsidR="00AE799A" w:rsidRPr="00086D25" w:rsidDel="00E66F72">
          <w:delText xml:space="preserve">mapped </w:delText>
        </w:r>
        <w:r w:rsidR="00B670A2" w:rsidDel="00E66F72">
          <w:delText>using</w:delText>
        </w:r>
      </w:del>
      <w:r w:rsidR="00B670A2">
        <w:t xml:space="preserve"> </w:t>
      </w:r>
      <w:del w:id="451" w:author="oz" w:date="2013-02-27T22:57:00Z">
        <w:r w:rsidR="00B670A2" w:rsidDel="007122E0">
          <w:delText>a</w:delText>
        </w:r>
        <w:r w:rsidR="00B670A2" w:rsidRPr="00086D25" w:rsidDel="007122E0">
          <w:delText xml:space="preserve"> </w:delText>
        </w:r>
        <w:r w:rsidR="00AE799A" w:rsidRPr="00086D25" w:rsidDel="007122E0">
          <w:delText>graph relation</w:delText>
        </w:r>
      </w:del>
      <w:ins w:id="452" w:author="Tsvika Kuflik" w:date="2013-02-19T07:26:00Z">
        <w:del w:id="453" w:author="oz" w:date="2013-02-27T22:57:00Z">
          <w:r w:rsidR="00B670A2" w:rsidDel="007122E0">
            <w:delText>s</w:delText>
          </w:r>
        </w:del>
      </w:ins>
      <w:ins w:id="454" w:author="oz" w:date="2013-02-27T22:57:00Z">
        <w:r w:rsidR="007122E0">
          <w:t>graph relations</w:t>
        </w:r>
      </w:ins>
      <w:r w:rsidR="00AE799A" w:rsidRPr="00086D25">
        <w:t xml:space="preserve"> between </w:t>
      </w:r>
      <w:r w:rsidR="00AE799A" w:rsidRPr="00086D25">
        <w:lastRenderedPageBreak/>
        <w:t xml:space="preserve">music and </w:t>
      </w:r>
      <w:commentRangeStart w:id="455"/>
      <w:r w:rsidR="00AE799A" w:rsidRPr="00086D25">
        <w:t xml:space="preserve">location </w:t>
      </w:r>
      <w:ins w:id="456" w:author="oz" w:date="2013-03-02T21:26:00Z">
        <w:r w:rsidR="00E66F72">
          <w:t xml:space="preserve">for </w:t>
        </w:r>
      </w:ins>
      <w:ins w:id="457" w:author="oz" w:date="2013-03-02T21:27:00Z">
        <w:r w:rsidR="00E66F72">
          <w:t>create</w:t>
        </w:r>
      </w:ins>
      <w:ins w:id="458" w:author="oz" w:date="2013-03-02T21:26:00Z">
        <w:r w:rsidR="00E66F72">
          <w:t xml:space="preserve"> </w:t>
        </w:r>
      </w:ins>
      <w:ins w:id="459" w:author="oz" w:date="2013-03-02T21:27:00Z">
        <w:r w:rsidR="00E66F72">
          <w:t xml:space="preserve">recommendation </w:t>
        </w:r>
        <w:proofErr w:type="gramStart"/>
        <w:r w:rsidR="00E66F72">
          <w:t>system ,</w:t>
        </w:r>
      </w:ins>
      <w:proofErr w:type="gramEnd"/>
      <w:ins w:id="460" w:author="oz" w:date="2013-03-02T21:26:00Z">
        <w:r w:rsidR="00E66F72">
          <w:t xml:space="preserve"> </w:t>
        </w:r>
      </w:ins>
      <w:del w:id="461" w:author="oz" w:date="2013-03-02T21:19:00Z">
        <w:r w:rsidR="00AE799A" w:rsidRPr="00086D25" w:rsidDel="00B648BC">
          <w:delText xml:space="preserve">interest </w:delText>
        </w:r>
      </w:del>
      <w:commentRangeEnd w:id="455"/>
      <w:r w:rsidR="00B670A2">
        <w:rPr>
          <w:rStyle w:val="CommentReference"/>
        </w:rPr>
        <w:commentReference w:id="455"/>
      </w:r>
      <w:r w:rsidR="00AE799A" w:rsidRPr="00086D25">
        <w:t>we want</w:t>
      </w:r>
      <w:ins w:id="462" w:author="oz" w:date="2013-03-02T21:20:00Z">
        <w:r w:rsidR="00B648BC">
          <w:t xml:space="preserve"> </w:t>
        </w:r>
        <w:r w:rsidR="00B648BC" w:rsidRPr="00B648BC">
          <w:t>amplify</w:t>
        </w:r>
        <w:r w:rsidR="00B648BC">
          <w:t xml:space="preserve"> this approach and </w:t>
        </w:r>
      </w:ins>
      <w:del w:id="463" w:author="oz" w:date="2013-03-02T21:20:00Z">
        <w:r w:rsidR="00AE799A" w:rsidRPr="00086D25" w:rsidDel="00B648BC">
          <w:delText xml:space="preserve"> </w:delText>
        </w:r>
      </w:del>
      <w:del w:id="464"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65" w:author="oz" w:date="2013-03-02T21:21:00Z">
        <w:r w:rsidR="00B648BC">
          <w:t xml:space="preserve"> the</w:t>
        </w:r>
      </w:ins>
      <w:r w:rsidR="00AE799A">
        <w:t xml:space="preserve"> abilities to </w:t>
      </w:r>
      <w:del w:id="466" w:author="oz" w:date="2013-03-02T21:21:00Z">
        <w:r w:rsidR="00AE799A" w:rsidDel="00B648BC">
          <w:delText>map</w:delText>
        </w:r>
      </w:del>
      <w:ins w:id="467" w:author="oz" w:date="2013-03-02T21:21:00Z">
        <w:r w:rsidR="00B648BC">
          <w:t xml:space="preserve">map </w:t>
        </w:r>
      </w:ins>
      <w:del w:id="468"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69" w:author="oz" w:date="2013-03-02T21:21:00Z">
        <w:r w:rsidR="00B648BC">
          <w:t xml:space="preserve"> </w:t>
        </w:r>
      </w:ins>
      <w:del w:id="470" w:author="oz" w:date="2013-03-02T21:21:00Z">
        <w:r w:rsidR="003B70AA" w:rsidDel="00B648BC">
          <w:delText xml:space="preserve"> </w:delText>
        </w:r>
      </w:del>
      <w:r w:rsidR="003B70AA">
        <w:t>Recommendation</w:t>
      </w:r>
      <w:ins w:id="471" w:author="oz" w:date="2013-03-02T21:23:00Z">
        <w:r w:rsidR="00362B3E">
          <w:t xml:space="preserve"> </w:t>
        </w:r>
      </w:ins>
      <w:ins w:id="472" w:author="oz" w:date="2013-03-02T21:22:00Z">
        <w:r w:rsidR="00362B3E">
          <w:t>algorithm</w:t>
        </w:r>
      </w:ins>
      <w:ins w:id="473" w:author="oz" w:date="2013-03-02T21:23:00Z">
        <w:r w:rsidR="00362B3E">
          <w:t xml:space="preserve"> </w:t>
        </w:r>
      </w:ins>
      <w:ins w:id="474" w:author="oz" w:date="2013-03-02T21:22:00Z">
        <w:r w:rsidR="00362B3E">
          <w:t xml:space="preserve">will </w:t>
        </w:r>
      </w:ins>
      <w:ins w:id="475" w:author="oz" w:date="2013-03-02T21:25:00Z">
        <w:r w:rsidR="00184548">
          <w:t>base</w:t>
        </w:r>
      </w:ins>
      <w:ins w:id="476" w:author="oz" w:date="2013-03-02T21:24:00Z">
        <w:r w:rsidR="00362B3E">
          <w:t xml:space="preserve"> on </w:t>
        </w:r>
      </w:ins>
      <w:del w:id="477" w:author="oz" w:date="2013-03-02T21:22:00Z">
        <w:r w:rsidR="00E25867" w:rsidDel="00362B3E">
          <w:delText xml:space="preserve"> </w:delText>
        </w:r>
      </w:del>
      <w:del w:id="478" w:author="oz" w:date="2013-03-02T21:24:00Z">
        <w:r w:rsidR="00E25867" w:rsidDel="00362B3E">
          <w:delText>process can be</w:delText>
        </w:r>
        <w:r w:rsidR="008F32C6" w:rsidDel="00362B3E">
          <w:delText xml:space="preserve"> </w:delText>
        </w:r>
        <w:r w:rsidR="00B670A2" w:rsidDel="00362B3E">
          <w:delText xml:space="preserve">applied </w:delText>
        </w:r>
      </w:del>
      <w:del w:id="479" w:author="oz" w:date="2013-02-27T22:57:00Z">
        <w:r w:rsidR="006920B2" w:rsidDel="007122E0">
          <w:delText xml:space="preserve">through </w:delText>
        </w:r>
        <w:r w:rsidR="00E25867" w:rsidDel="007122E0">
          <w:delText xml:space="preserve"> </w:delText>
        </w:r>
        <w:r w:rsidR="008F32C6" w:rsidDel="007122E0">
          <w:delText>graph</w:delText>
        </w:r>
      </w:del>
      <w:ins w:id="480" w:author="oz" w:date="2013-02-27T22:57:00Z">
        <w:r w:rsidR="007122E0">
          <w:t>graph</w:t>
        </w:r>
      </w:ins>
      <w:r w:rsidR="008F32C6">
        <w:t xml:space="preserve"> </w:t>
      </w:r>
      <w:r w:rsidR="00B670A2">
        <w:t>traversal</w:t>
      </w:r>
      <w:ins w:id="481" w:author="oz" w:date="2013-03-02T21:24:00Z">
        <w:r w:rsidR="00362B3E">
          <w:t>s</w:t>
        </w:r>
      </w:ins>
      <w:ins w:id="482" w:author="oz" w:date="2013-03-02T21:22:00Z">
        <w:r w:rsidR="00362B3E">
          <w:t xml:space="preserve"> </w:t>
        </w:r>
      </w:ins>
      <w:del w:id="483"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84" w:author="oz" w:date="2013-02-03T19:39:00Z">
        <w:r w:rsidR="003B087C">
          <w:t>.</w:t>
        </w:r>
      </w:ins>
      <w:r w:rsidR="00E25867">
        <w:t xml:space="preserve"> </w:t>
      </w:r>
      <w:del w:id="485" w:author="Tsvika Kuflik" w:date="2013-02-19T07:28:00Z">
        <w:r w:rsidR="00E337B9" w:rsidDel="00B670A2">
          <w:delText>.</w:delText>
        </w:r>
        <w:commentRangeEnd w:id="414"/>
        <w:r w:rsidR="00DC08F5" w:rsidDel="00B670A2">
          <w:rPr>
            <w:rStyle w:val="CommentReference"/>
          </w:rPr>
          <w:commentReference w:id="414"/>
        </w:r>
      </w:del>
    </w:p>
    <w:p w:rsidR="00780EC0" w:rsidRDefault="005F1B27" w:rsidP="00BE19C2">
      <w:pPr>
        <w:pStyle w:val="Heading1"/>
        <w:numPr>
          <w:ilvl w:val="0"/>
          <w:numId w:val="8"/>
        </w:numPr>
      </w:pPr>
      <w:bookmarkStart w:id="486" w:name="_Toc342758416"/>
      <w:bookmarkStart w:id="487" w:name="_Toc342758446"/>
      <w:bookmarkStart w:id="488" w:name="_Toc342758417"/>
      <w:bookmarkStart w:id="489" w:name="_Toc342758447"/>
      <w:bookmarkStart w:id="490" w:name="_Toc348253007"/>
      <w:bookmarkEnd w:id="486"/>
      <w:bookmarkEnd w:id="487"/>
      <w:bookmarkEnd w:id="488"/>
      <w:bookmarkEnd w:id="489"/>
      <w:r w:rsidRPr="005F1B27">
        <w:t>Research Goals and Questions</w:t>
      </w:r>
      <w:bookmarkEnd w:id="490"/>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491" w:name="_Toc348253008"/>
      <w:r>
        <w:t>Tools</w:t>
      </w:r>
      <w:r w:rsidRPr="00BE19C2">
        <w:t xml:space="preserve"> </w:t>
      </w:r>
      <w:r w:rsidR="00BE19C2" w:rsidRPr="00BE19C2">
        <w:t>and Methods</w:t>
      </w:r>
      <w:bookmarkEnd w:id="491"/>
    </w:p>
    <w:p w:rsidR="00854D0B" w:rsidRDefault="00854D0B" w:rsidP="00854D0B">
      <w:pPr>
        <w:pStyle w:val="Heading2"/>
        <w:numPr>
          <w:ilvl w:val="1"/>
          <w:numId w:val="8"/>
        </w:numPr>
      </w:pPr>
      <w:bookmarkStart w:id="492" w:name="_Toc341699004"/>
      <w:bookmarkStart w:id="493" w:name="_Toc341699178"/>
      <w:bookmarkStart w:id="494" w:name="_Toc341717713"/>
      <w:bookmarkStart w:id="495" w:name="_Toc341726157"/>
      <w:bookmarkStart w:id="496" w:name="_Toc341797985"/>
      <w:bookmarkStart w:id="497" w:name="_Toc341800588"/>
      <w:bookmarkStart w:id="498" w:name="_Toc341699005"/>
      <w:bookmarkStart w:id="499" w:name="_Toc341699179"/>
      <w:bookmarkStart w:id="500" w:name="_Toc341717714"/>
      <w:bookmarkStart w:id="501" w:name="_Toc341726158"/>
      <w:bookmarkStart w:id="502" w:name="_Toc341797986"/>
      <w:bookmarkStart w:id="503" w:name="_Toc341800589"/>
      <w:bookmarkStart w:id="504" w:name="_Toc348253009"/>
      <w:bookmarkStart w:id="505" w:name="_Toc265189162"/>
      <w:bookmarkStart w:id="506" w:name="_Toc263793127"/>
      <w:bookmarkEnd w:id="492"/>
      <w:bookmarkEnd w:id="493"/>
      <w:bookmarkEnd w:id="494"/>
      <w:bookmarkEnd w:id="495"/>
      <w:bookmarkEnd w:id="496"/>
      <w:bookmarkEnd w:id="497"/>
      <w:bookmarkEnd w:id="498"/>
      <w:bookmarkEnd w:id="499"/>
      <w:bookmarkEnd w:id="500"/>
      <w:bookmarkEnd w:id="501"/>
      <w:bookmarkEnd w:id="502"/>
      <w:bookmarkEnd w:id="503"/>
      <w:r>
        <w:t>Methods</w:t>
      </w:r>
      <w:bookmarkEnd w:id="504"/>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07" w:name="_Toc348253010"/>
      <w:r>
        <w:t>Data Source</w:t>
      </w:r>
      <w:bookmarkEnd w:id="507"/>
    </w:p>
    <w:p w:rsidR="00524C99" w:rsidRDefault="001D7585" w:rsidP="00865065">
      <w:pPr>
        <w:jc w:val="both"/>
      </w:pPr>
      <w:r>
        <w:t>Our data source is</w:t>
      </w:r>
      <w:r w:rsidR="00F02231">
        <w:t xml:space="preserve"> users</w:t>
      </w:r>
      <w:r w:rsidR="00DC08F5">
        <w:t>’</w:t>
      </w:r>
      <w:r>
        <w:t xml:space="preserve"> </w:t>
      </w:r>
      <w:r w:rsidR="00F02231">
        <w:t xml:space="preserve">personal </w:t>
      </w:r>
      <w:proofErr w:type="gramStart"/>
      <w:r w:rsidR="005C5356">
        <w:t>preferences</w:t>
      </w:r>
      <w:r w:rsidR="00F02231">
        <w:t xml:space="preserve"> that </w:t>
      </w:r>
      <w:del w:id="508" w:author="Amit" w:date="2013-03-07T17:11:00Z">
        <w:r w:rsidR="00F02231" w:rsidDel="00310040">
          <w:delText>exit</w:delText>
        </w:r>
      </w:del>
      <w:ins w:id="509" w:author="Amit" w:date="2013-03-07T17:11:00Z">
        <w:r w:rsidR="00310040">
          <w:t>exists</w:t>
        </w:r>
      </w:ins>
      <w:proofErr w:type="gramEnd"/>
      <w:r w:rsidR="00F02231">
        <w:t xml:space="preserve"> </w:t>
      </w:r>
      <w:r w:rsidR="00310040">
        <w:t xml:space="preserve">in </w:t>
      </w:r>
      <w:r w:rsidR="005C5356">
        <w:t xml:space="preserve">a </w:t>
      </w:r>
      <w:r w:rsidR="00F02231">
        <w:t xml:space="preserve">SN called </w:t>
      </w:r>
      <w:proofErr w:type="spellStart"/>
      <w:r w:rsidR="00DC08F5">
        <w:t>Pinterest</w:t>
      </w:r>
      <w:proofErr w:type="spellEnd"/>
      <w:r w:rsidR="00DC08F5">
        <w:t xml:space="preserve">. </w:t>
      </w:r>
      <w:proofErr w:type="spellStart"/>
      <w:r w:rsidR="00310040">
        <w:t>Pinterset</w:t>
      </w:r>
      <w:proofErr w:type="spellEnd"/>
      <w:r w:rsidR="00310040">
        <w:t xml:space="preserve"> is a social network of curators, in which users can curate 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t>in movies</w:t>
      </w:r>
      <w:ins w:id="510"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11" w:name="_Toc341875274"/>
      <w:bookmarkStart w:id="512" w:name="_Toc341959340"/>
      <w:bookmarkEnd w:id="511"/>
      <w:bookmarkEnd w:id="512"/>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lastRenderedPageBreak/>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RDefault="00DF7AF9" w:rsidP="004E7B71">
      <w:pPr>
        <w:pStyle w:val="ListParagraph"/>
        <w:numPr>
          <w:ilvl w:val="0"/>
          <w:numId w:val="18"/>
        </w:numPr>
        <w:ind w:left="426"/>
        <w:jc w:val="both"/>
        <w:rPr>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13"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14"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7"/>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15" w:author="oz" w:date="2013-02-27T07:34:00Z">
        <w:r w:rsidR="00DB08FA" w:rsidDel="00B71A80">
          <w:delText xml:space="preserve">– </w:delText>
        </w:r>
        <w:commentRangeStart w:id="516"/>
        <w:r w:rsidR="00DB08FA" w:rsidDel="00B71A80">
          <w:delText>in</w:delText>
        </w:r>
      </w:del>
      <w:r w:rsidR="00DB08FA">
        <w:t xml:space="preserve"> </w:t>
      </w:r>
      <w:proofErr w:type="spellStart"/>
      <w:r w:rsidR="00DB08FA">
        <w:t>Pinteres</w:t>
      </w:r>
      <w:ins w:id="517" w:author="oz" w:date="2013-02-12T08:13:00Z">
        <w:r w:rsidR="007F06D3">
          <w:t>t</w:t>
        </w:r>
      </w:ins>
      <w:proofErr w:type="spellEnd"/>
      <w:r w:rsidR="00DB08FA">
        <w:t xml:space="preserve"> user</w:t>
      </w:r>
      <w:r w:rsidR="000A5D83">
        <w:t>s can create albums</w:t>
      </w:r>
      <w:r w:rsidR="007122A9">
        <w:t>,</w:t>
      </w:r>
      <w:ins w:id="518"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516"/>
      <w:r w:rsidR="00DC08F5">
        <w:rPr>
          <w:rStyle w:val="CommentReference"/>
        </w:rPr>
        <w:commentReference w:id="516"/>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19"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20"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21"/>
      <w:del w:id="522" w:author="oz" w:date="2013-02-27T23:22:00Z">
        <w:r w:rsidR="00B670A2" w:rsidDel="001D5CF0">
          <w:delText xml:space="preserve">We </w:delText>
        </w:r>
        <w:r w:rsidR="00DB08FA" w:rsidDel="001D5CF0">
          <w:delText>have also very big advantage in</w:delText>
        </w:r>
      </w:del>
      <w:ins w:id="523" w:author="oz" w:date="2013-02-27T23:23:00Z">
        <w:r w:rsidR="001D5CF0">
          <w:t xml:space="preserve"> </w:t>
        </w:r>
      </w:ins>
      <w:del w:id="524" w:author="oz" w:date="2013-02-27T23:22:00Z">
        <w:r w:rsidR="00DB08FA" w:rsidDel="001D5CF0">
          <w:delText xml:space="preserve"> </w:delText>
        </w:r>
      </w:del>
      <w:del w:id="525"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21"/>
      <w:r w:rsidR="00B670A2">
        <w:rPr>
          <w:rStyle w:val="CommentReference"/>
        </w:rPr>
        <w:commentReference w:id="521"/>
      </w:r>
    </w:p>
    <w:p w:rsidR="00DB08FA" w:rsidRPr="00326E81" w:rsidRDefault="00DB08FA" w:rsidP="00031FBA">
      <w:pPr>
        <w:pStyle w:val="Heading3"/>
        <w:numPr>
          <w:ilvl w:val="2"/>
          <w:numId w:val="8"/>
        </w:numPr>
      </w:pPr>
      <w:bookmarkStart w:id="526" w:name="_Toc348253011"/>
      <w:r w:rsidRPr="00326E81">
        <w:t xml:space="preserve">Crawling </w:t>
      </w:r>
      <w:proofErr w:type="spellStart"/>
      <w:r w:rsidRPr="00326E81">
        <w:t>Pinterest</w:t>
      </w:r>
      <w:bookmarkEnd w:id="526"/>
      <w:proofErr w:type="spellEnd"/>
      <w:r w:rsidRPr="00326E81">
        <w:t xml:space="preserve"> </w:t>
      </w:r>
    </w:p>
    <w:p w:rsidR="00CB7E74" w:rsidRDefault="00DB08FA" w:rsidP="000A4070">
      <w:pPr>
        <w:spacing w:after="0"/>
        <w:jc w:val="both"/>
      </w:pPr>
      <w:r>
        <w:t xml:space="preserve">Unfortunately </w:t>
      </w:r>
      <w:del w:id="527"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28" w:author="Amit" w:date="2013-01-16T23:22:00Z">
        <w:r w:rsidR="00CB7E74">
          <w:t>’</w:t>
        </w:r>
      </w:ins>
      <w:r w:rsidR="00122CCE">
        <w:t xml:space="preserve"> data we </w:t>
      </w:r>
      <w:r w:rsidR="00CB7E74">
        <w:t xml:space="preserve">are required to </w:t>
      </w:r>
      <w:r w:rsidR="005F5400">
        <w:t xml:space="preserve">download </w:t>
      </w:r>
      <w:r w:rsidR="00CB7E74">
        <w:t>and parse</w:t>
      </w:r>
      <w:del w:id="529" w:author="Tsvika Kuflik" w:date="2013-01-16T07:03:00Z">
        <w:r w:rsidDel="00DC08F5">
          <w:delText xml:space="preserve"> </w:delText>
        </w:r>
      </w:del>
      <w:r w:rsidR="0066155A">
        <w:t xml:space="preserve"> </w:t>
      </w:r>
      <w:del w:id="530" w:author="Amit" w:date="2013-01-16T23:23:00Z">
        <w:r w:rsidR="0066155A" w:rsidDel="00CB7E74">
          <w:delText>pinterest</w:delText>
        </w:r>
      </w:del>
      <w:ins w:id="531" w:author="Tsvika Kuflik" w:date="2013-01-16T07:03:00Z">
        <w:del w:id="532" w:author="Amit" w:date="2013-01-16T23:23:00Z">
          <w:r w:rsidR="00DC08F5" w:rsidDel="00CB7E74">
            <w:delText xml:space="preserve"> </w:delText>
          </w:r>
        </w:del>
      </w:ins>
      <w:proofErr w:type="spellStart"/>
      <w:ins w:id="533"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34" w:author="Amit" w:date="2013-01-16T23:25:00Z">
        <w:r w:rsidR="00EF06F7" w:rsidRPr="000A4070" w:rsidDel="00CB7E74">
          <w:delText>f</w:delText>
        </w:r>
      </w:del>
      <w:r w:rsidR="00CB7E74">
        <w:t>F</w:t>
      </w:r>
      <w:r w:rsidR="00EF06F7" w:rsidRPr="000A4070">
        <w:t>igure 3 for the structure)</w:t>
      </w:r>
      <w:del w:id="535"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546DEA39" wp14:editId="17BF7E3A">
            <wp:extent cx="4451230" cy="22860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commentRangeStart w:id="536"/>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36"/>
      <w:r w:rsidR="001C0C14">
        <w:rPr>
          <w:rStyle w:val="CommentReference"/>
          <w:b w:val="0"/>
          <w:bCs w:val="0"/>
          <w:color w:val="auto"/>
        </w:rPr>
        <w:commentReference w:id="536"/>
      </w:r>
    </w:p>
    <w:p w:rsidR="00B37035" w:rsidDel="00EB04AE" w:rsidRDefault="00B37035" w:rsidP="001E2D88">
      <w:pPr>
        <w:rPr>
          <w:ins w:id="537" w:author="oz" w:date="2013-03-01T18:26:00Z"/>
          <w:del w:id="538" w:author="Tsvika Kuflik" w:date="2013-03-04T14:18:00Z"/>
        </w:rPr>
      </w:pPr>
    </w:p>
    <w:p w:rsidR="00B37035" w:rsidDel="00EB04AE" w:rsidRDefault="00B37035" w:rsidP="001E2D88">
      <w:pPr>
        <w:rPr>
          <w:ins w:id="539" w:author="oz" w:date="2013-03-01T18:26:00Z"/>
          <w:del w:id="540" w:author="Tsvika Kuflik" w:date="2013-03-04T14:18:00Z"/>
        </w:rPr>
      </w:pPr>
    </w:p>
    <w:p w:rsidR="00B37035" w:rsidDel="00EB04AE" w:rsidRDefault="00B37035" w:rsidP="001E2D88">
      <w:pPr>
        <w:rPr>
          <w:ins w:id="541" w:author="oz" w:date="2013-03-01T18:26:00Z"/>
          <w:del w:id="542" w:author="Tsvika Kuflik" w:date="2013-03-04T14:18:00Z"/>
        </w:rPr>
      </w:pPr>
    </w:p>
    <w:p w:rsidR="00B37035" w:rsidDel="00EB04AE" w:rsidRDefault="00B37035" w:rsidP="001E2D88">
      <w:pPr>
        <w:rPr>
          <w:ins w:id="543" w:author="oz" w:date="2013-03-01T18:26:00Z"/>
          <w:del w:id="544" w:author="Tsvika Kuflik" w:date="2013-03-04T14:18:00Z"/>
        </w:rPr>
      </w:pPr>
    </w:p>
    <w:p w:rsidR="00B37035" w:rsidDel="00EB04AE" w:rsidRDefault="00B37035" w:rsidP="001E2D88">
      <w:pPr>
        <w:rPr>
          <w:ins w:id="545" w:author="oz" w:date="2013-03-01T18:26:00Z"/>
          <w:del w:id="546"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47"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548" w:name="_Toc341699010"/>
      <w:bookmarkStart w:id="549" w:name="_Toc341699184"/>
      <w:bookmarkStart w:id="550" w:name="_Toc341717719"/>
      <w:bookmarkStart w:id="551" w:name="_Toc341726164"/>
      <w:bookmarkStart w:id="552" w:name="_Toc341797992"/>
      <w:bookmarkStart w:id="553" w:name="_Toc341800595"/>
      <w:bookmarkStart w:id="554" w:name="_Toc341875278"/>
      <w:bookmarkStart w:id="555" w:name="_Toc341959344"/>
      <w:bookmarkStart w:id="556" w:name="_Toc341699011"/>
      <w:bookmarkStart w:id="557" w:name="_Toc341699185"/>
      <w:bookmarkStart w:id="558" w:name="_Toc341717720"/>
      <w:bookmarkStart w:id="559" w:name="_Toc341726165"/>
      <w:bookmarkStart w:id="560" w:name="_Toc341797993"/>
      <w:bookmarkStart w:id="561" w:name="_Toc341800596"/>
      <w:bookmarkStart w:id="562" w:name="_Toc341875279"/>
      <w:bookmarkStart w:id="563" w:name="_Toc341959345"/>
      <w:bookmarkStart w:id="564" w:name="_Toc34825301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Data collecti</w:t>
      </w:r>
      <w:r w:rsidR="00977969">
        <w:t>on and graph representation</w:t>
      </w:r>
      <w:bookmarkEnd w:id="564"/>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565"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w:t>
      </w:r>
      <w:r w:rsidR="001E2D88">
        <w:lastRenderedPageBreak/>
        <w:t xml:space="preserve">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566" w:author="Amit" w:date="2013-01-17T10:39:00Z">
        <w:r w:rsidR="00FE52C7">
          <w:t>’</w:t>
        </w:r>
      </w:ins>
      <w:ins w:id="567" w:author="oz" w:date="2013-02-10T07:28:00Z">
        <w:r w:rsidR="00A7713A">
          <w:t>'</w:t>
        </w:r>
        <w:proofErr w:type="spellStart"/>
        <w:r w:rsidR="00A7713A">
          <w:t>s</w:t>
        </w:r>
      </w:ins>
      <w:ins w:id="568" w:author="Amit" w:date="2013-01-17T10:39:00Z">
        <w:r w:rsidR="00FE52C7">
          <w:t>s</w:t>
        </w:r>
      </w:ins>
      <w:proofErr w:type="spellEnd"/>
      <w:r>
        <w:t xml:space="preserve"> </w:t>
      </w:r>
      <w:r w:rsidR="00FE52C7">
        <w:t xml:space="preserve">data </w:t>
      </w:r>
      <w:r w:rsidR="008015AF">
        <w:t>will marked as G</w:t>
      </w:r>
      <w:ins w:id="569" w:author="Amit" w:date="2013-01-17T10:39:00Z">
        <w:r w:rsidR="00FE52C7">
          <w:t>.</w:t>
        </w:r>
      </w:ins>
      <w:r w:rsidR="008015AF">
        <w:t xml:space="preserve"> </w:t>
      </w:r>
      <w:r w:rsidR="00FE52C7">
        <w:t>E</w:t>
      </w:r>
      <w:r w:rsidR="008015AF">
        <w:t xml:space="preserve">ach </w:t>
      </w:r>
      <w:r w:rsidR="00A81351">
        <w:t>vertical</w:t>
      </w:r>
      <w:ins w:id="570"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571"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572"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573"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574" w:author="Amit" w:date="2013-01-17T11:01:00Z">
        <w:r w:rsidR="00196F47" w:rsidDel="00C76D2A">
          <w:delText>pinteres</w:delText>
        </w:r>
        <w:r w:rsidDel="00C76D2A">
          <w:delText xml:space="preserve">t </w:delText>
        </w:r>
      </w:del>
      <w:proofErr w:type="spellStart"/>
      <w:ins w:id="575"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85A31AA" wp14:editId="2730223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576" w:name="_Ref346183766"/>
      <w:r>
        <w:t xml:space="preserve">Figure </w:t>
      </w:r>
      <w:fldSimple w:instr=" SEQ Figure \* ARABIC ">
        <w:r w:rsidR="0081771B">
          <w:rPr>
            <w:noProof/>
          </w:rPr>
          <w:t>4</w:t>
        </w:r>
      </w:fldSimple>
      <w:bookmarkEnd w:id="576"/>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6E06AE">
      <w:pPr>
        <w:jc w:val="both"/>
        <w:rPr>
          <w:ins w:id="577" w:author="oz" w:date="2013-03-01T19:19:00Z"/>
        </w:rPr>
      </w:pPr>
      <w:r>
        <w:t>Preliminary data collection experiments</w:t>
      </w:r>
      <w:ins w:id="578" w:author="oz" w:date="2013-02-10T07:39:00Z">
        <w:r w:rsidR="00A7713A">
          <w:t xml:space="preserve"> on</w:t>
        </w:r>
        <w:del w:id="579" w:author="Amit" w:date="2013-03-07T13:26:00Z">
          <w:r w:rsidR="00A7713A" w:rsidDel="00D838C1">
            <w:delText xml:space="preserve"> </w:delText>
          </w:r>
        </w:del>
      </w:ins>
      <w:ins w:id="580" w:author="Amit" w:date="2013-03-07T13:26:00Z">
        <w:r w:rsidR="00D838C1">
          <w:t xml:space="preserve"> </w:t>
        </w:r>
      </w:ins>
      <w:ins w:id="581" w:author="oz" w:date="2013-02-10T07:39:00Z">
        <w:r w:rsidR="00A7713A">
          <w:t>100 user</w:t>
        </w:r>
      </w:ins>
      <w:ins w:id="582" w:author="oz" w:date="2013-03-02T20:27:00Z">
        <w:r w:rsidR="004F5581">
          <w:t>s</w:t>
        </w:r>
      </w:ins>
      <w:ins w:id="583" w:author="oz" w:date="2013-02-10T07:39:00Z">
        <w:del w:id="584" w:author="Amit" w:date="2013-03-07T13:25:00Z">
          <w:r w:rsidR="00A7713A" w:rsidDel="00D838C1">
            <w:delText xml:space="preserve"> only</w:delText>
          </w:r>
        </w:del>
      </w:ins>
      <w:r>
        <w:t xml:space="preserve"> show</w:t>
      </w:r>
      <w:ins w:id="585" w:author="Amit" w:date="2013-03-07T13:25:00Z">
        <w:r w:rsidR="00D838C1">
          <w:t>s</w:t>
        </w:r>
      </w:ins>
      <w:r>
        <w:t xml:space="preserve"> that the resulting graph model is quite large. </w:t>
      </w:r>
      <w:ins w:id="586" w:author="oz" w:date="2013-02-10T07:37:00Z">
        <w:r w:rsidR="00A7713A">
          <w:t xml:space="preserve"> </w:t>
        </w:r>
      </w:ins>
      <w:r>
        <w:t>For</w:t>
      </w:r>
      <w:ins w:id="587" w:author="oz" w:date="2013-02-10T07:36:00Z">
        <w:r w:rsidR="00A7713A">
          <w:t xml:space="preserve"> example</w:t>
        </w:r>
      </w:ins>
      <w:ins w:id="588" w:author="Amit" w:date="2013-03-07T13:25:00Z">
        <w:r w:rsidR="00D838C1">
          <w:t xml:space="preserve">, for the </w:t>
        </w:r>
      </w:ins>
      <w:ins w:id="589" w:author="oz" w:date="2013-02-10T07:36:00Z">
        <w:del w:id="590" w:author="Amit" w:date="2013-03-07T13:26:00Z">
          <w:r w:rsidR="00A7713A" w:rsidDel="00D838C1">
            <w:delText xml:space="preserve"> </w:delText>
          </w:r>
        </w:del>
      </w:ins>
      <w:del w:id="591" w:author="Amit" w:date="2013-03-07T13:26:00Z">
        <w:r w:rsidDel="00D838C1">
          <w:delText xml:space="preserve"> </w:delText>
        </w:r>
      </w:del>
      <w:ins w:id="592" w:author="Amit" w:date="2013-03-07T13:26:00Z">
        <w:r w:rsidR="00D838C1">
          <w:t xml:space="preserve">sample of </w:t>
        </w:r>
      </w:ins>
      <w:ins w:id="593" w:author="oz" w:date="2013-01-30T18:58:00Z">
        <w:r w:rsidR="00E50670">
          <w:t>10</w:t>
        </w:r>
        <w:r w:rsidR="00FA1C12">
          <w:t>0</w:t>
        </w:r>
      </w:ins>
      <w:ins w:id="594" w:author="Amit" w:date="2013-03-07T13:25:00Z">
        <w:r w:rsidR="00D838C1">
          <w:t xml:space="preserve"> </w:t>
        </w:r>
      </w:ins>
      <w:r>
        <w:t xml:space="preserve">crawled users there were approximately </w:t>
      </w:r>
      <w:ins w:id="595" w:author="oz" w:date="2013-01-30T19:02:00Z">
        <w:r w:rsidR="008278F7">
          <w:t>~</w:t>
        </w:r>
      </w:ins>
      <w:ins w:id="596" w:author="oz" w:date="2013-01-30T19:06:00Z">
        <w:r w:rsidR="009843B8">
          <w:rPr>
            <w:rFonts w:hint="cs"/>
          </w:rPr>
          <w:t>6</w:t>
        </w:r>
        <w:r w:rsidR="009843B8">
          <w:t>0</w:t>
        </w:r>
      </w:ins>
      <w:ins w:id="597" w:author="oz" w:date="2013-01-30T19:00:00Z">
        <w:r w:rsidR="00E50670">
          <w:t>0</w:t>
        </w:r>
      </w:ins>
      <w:ins w:id="598" w:author="Amit" w:date="2013-03-07T13:27:00Z">
        <w:r w:rsidR="00D838C1">
          <w:t>,</w:t>
        </w:r>
      </w:ins>
      <w:ins w:id="599" w:author="oz" w:date="2013-01-30T19:00:00Z">
        <w:r w:rsidR="00E50670">
          <w:t>000</w:t>
        </w:r>
      </w:ins>
      <w:ins w:id="600" w:author="oz" w:date="2013-02-10T07:37:00Z">
        <w:r w:rsidR="00A7713A">
          <w:t xml:space="preserve"> </w:t>
        </w:r>
        <w:del w:id="601" w:author="Amit" w:date="2013-03-07T13:27:00Z">
          <w:r w:rsidR="00A7713A" w:rsidDel="00D838C1">
            <w:delText>(subjects and items)</w:delText>
          </w:r>
        </w:del>
      </w:ins>
      <w:ins w:id="602" w:author="oz" w:date="2013-01-30T19:00:00Z">
        <w:del w:id="603" w:author="Amit" w:date="2013-03-07T13:27:00Z">
          <w:r w:rsidR="00037DF7" w:rsidDel="00D838C1">
            <w:delText xml:space="preserve"> </w:delText>
          </w:r>
        </w:del>
      </w:ins>
      <w:r>
        <w:t>r</w:t>
      </w:r>
      <w:r>
        <w:rPr>
          <w:rFonts w:hint="cs"/>
        </w:rPr>
        <w:t>e</w:t>
      </w:r>
      <w:r>
        <w:t xml:space="preserve">lated entities </w:t>
      </w:r>
      <w:ins w:id="604" w:author="Amit" w:date="2013-03-07T13:27:00Z">
        <w:r w:rsidR="00D838C1" w:rsidRPr="00D838C1">
          <w:t>(subjects and items)</w:t>
        </w:r>
        <w:r w:rsidR="00D838C1">
          <w:t xml:space="preserve"> </w:t>
        </w:r>
      </w:ins>
      <w:r>
        <w:t xml:space="preserve">which lead to the </w:t>
      </w:r>
      <w:commentRangeStart w:id="605"/>
      <w:r>
        <w:t>same amount of vertices</w:t>
      </w:r>
      <w:commentRangeEnd w:id="605"/>
      <w:r w:rsidR="00D838C1">
        <w:rPr>
          <w:rStyle w:val="CommentReference"/>
        </w:rPr>
        <w:commentReference w:id="605"/>
      </w:r>
      <w:r>
        <w:t xml:space="preserve"> being created, and about </w:t>
      </w:r>
      <w:ins w:id="606" w:author="oz" w:date="2013-01-30T19:02:00Z">
        <w:r w:rsidR="008278F7">
          <w:t>~</w:t>
        </w:r>
      </w:ins>
      <w:ins w:id="607" w:author="oz" w:date="2013-01-30T19:06:00Z">
        <w:r w:rsidR="009843B8">
          <w:t>6</w:t>
        </w:r>
      </w:ins>
      <w:ins w:id="608" w:author="oz" w:date="2013-01-30T19:02:00Z">
        <w:r w:rsidR="008278F7">
          <w:t>00</w:t>
        </w:r>
      </w:ins>
      <w:ins w:id="609" w:author="Amit" w:date="2013-03-07T13:29:00Z">
        <w:r w:rsidR="00D838C1">
          <w:t xml:space="preserve"> </w:t>
        </w:r>
      </w:ins>
      <w:r>
        <w:t>r</w:t>
      </w:r>
      <w:r>
        <w:rPr>
          <w:rFonts w:hint="cs"/>
        </w:rPr>
        <w:t>e</w:t>
      </w:r>
      <w:r>
        <w:t>sulting edges</w:t>
      </w:r>
      <w:ins w:id="610" w:author="Amit" w:date="2013-03-07T13:30:00Z">
        <w:r w:rsidR="00D838C1">
          <w:t xml:space="preserve"> (connecting users to items)</w:t>
        </w:r>
      </w:ins>
      <w:r>
        <w:t xml:space="preserve">. </w:t>
      </w:r>
      <w:ins w:id="611" w:author="Amit" w:date="2013-03-07T13:31:00Z">
        <w:r w:rsidR="00D838C1">
          <w:t xml:space="preserve">It is estimated that </w:t>
        </w:r>
      </w:ins>
      <w:del w:id="612" w:author="Amit" w:date="2013-03-07T13:31:00Z">
        <w:r w:rsidDel="00D838C1">
          <w:delText>S</w:delText>
        </w:r>
      </w:del>
      <w:ins w:id="613" w:author="Amit" w:date="2013-03-07T13:31:00Z">
        <w:r w:rsidR="00D838C1">
          <w:t>s</w:t>
        </w:r>
      </w:ins>
      <w:r>
        <w:t xml:space="preserve">earch and traversal times for </w:t>
      </w:r>
      <w:del w:id="614" w:author="Amit" w:date="2013-03-07T13:31:00Z">
        <w:r w:rsidDel="00D838C1">
          <w:delText>such a</w:delText>
        </w:r>
      </w:del>
      <w:ins w:id="615" w:author="Amit" w:date="2013-03-07T13:31:00Z">
        <w:r w:rsidR="00D838C1">
          <w:t>a similar</w:t>
        </w:r>
      </w:ins>
      <w:r>
        <w:t xml:space="preserve"> graph</w:t>
      </w:r>
      <w:ins w:id="616" w:author="Amit" w:date="2013-03-07T13:31:00Z">
        <w:r w:rsidR="00D838C1">
          <w:t xml:space="preserve"> but in full scale (thousands of users)</w:t>
        </w:r>
      </w:ins>
      <w:r>
        <w:t xml:space="preserve"> would be</w:t>
      </w:r>
      <w:ins w:id="617" w:author="oz" w:date="2013-02-10T07:40:00Z">
        <w:r w:rsidR="00A7713A">
          <w:t xml:space="preserve"> very</w:t>
        </w:r>
      </w:ins>
      <w:r>
        <w:t xml:space="preserve"> slow, especially if we plan to run an exhaustive search for </w:t>
      </w:r>
      <w:r w:rsidR="004304A0">
        <w:t xml:space="preserve">hidden links between any </w:t>
      </w:r>
      <w:del w:id="618" w:author="oz" w:date="2013-02-10T07:40:00Z">
        <w:r w:rsidR="004304A0" w:rsidDel="00A7713A">
          <w:delText>combination</w:delText>
        </w:r>
      </w:del>
      <w:ins w:id="619" w:author="oz" w:date="2013-02-10T07:40:00Z">
        <w:r w:rsidR="00A7713A">
          <w:t>combinations</w:t>
        </w:r>
      </w:ins>
      <w:r w:rsidR="004304A0">
        <w:t xml:space="preserve"> of entities. In </w:t>
      </w:r>
      <w:r w:rsidR="004304A0">
        <w:lastRenderedPageBreak/>
        <w:t xml:space="preserve">order to improve run time performance </w:t>
      </w:r>
      <w:ins w:id="620" w:author="Amit" w:date="2013-01-17T11:04:00Z">
        <w:del w:id="621"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622" w:author="oz" w:date="2013-01-30T19:03:00Z">
        <w:r w:rsidR="008278F7">
          <w:t xml:space="preserve">will </w:t>
        </w:r>
      </w:ins>
      <w:r w:rsidR="009D56D9">
        <w:t>h</w:t>
      </w:r>
      <w:r w:rsidR="009D56D9">
        <w:rPr>
          <w:rFonts w:hint="cs"/>
        </w:rPr>
        <w:t>a</w:t>
      </w:r>
      <w:r w:rsidR="009D56D9">
        <w:t xml:space="preserve">ve only the </w:t>
      </w:r>
      <w:del w:id="623" w:author="oz" w:date="2013-03-01T19:18:00Z">
        <w:r w:rsidR="009D56D9" w:rsidDel="0014700F">
          <w:delText>interest</w:delText>
        </w:r>
      </w:del>
      <w:ins w:id="624" w:author="oz" w:date="2013-03-01T19:17:00Z">
        <w:r w:rsidR="0014700F">
          <w:t>subjects</w:t>
        </w:r>
      </w:ins>
      <w:ins w:id="625"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626" w:author="oz" w:date="2013-03-01T19:18:00Z">
        <w:r w:rsidR="00F03384" w:rsidDel="0014700F">
          <w:delText xml:space="preserve">interests </w:delText>
        </w:r>
      </w:del>
      <w:ins w:id="627"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628" w:author="oz" w:date="2013-03-01T19:11:00Z">
        <w:r w:rsidR="00B92A45" w:rsidDel="00896A62">
          <w:delText>pizza ,c</w:delText>
        </w:r>
      </w:del>
      <w:ins w:id="629" w:author="oz" w:date="2013-03-01T19:11:00Z">
        <w:r w:rsidR="00896A62">
          <w:t>C</w:t>
        </w:r>
      </w:ins>
      <w:r w:rsidR="00B92A45">
        <w:t>ars</w:t>
      </w:r>
      <w:ins w:id="630"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631" w:author="oz" w:date="2013-03-01T19:10:00Z">
        <w:r w:rsidR="00941967" w:rsidDel="00896A62">
          <w:rPr>
            <w:rFonts w:cstheme="minorHAnsi"/>
          </w:rPr>
          <w:delText>ι</w:delText>
        </w:r>
      </w:del>
      <w:ins w:id="632" w:author="oz" w:date="2013-03-01T19:10:00Z">
        <w:r w:rsidR="00896A62">
          <w:t>W</w:t>
        </w:r>
      </w:ins>
      <w:r w:rsidR="00941967">
        <w:t>(</w:t>
      </w:r>
      <w:proofErr w:type="spellStart"/>
      <w:r w:rsidR="00941967">
        <w:t>animals,pizza</w:t>
      </w:r>
      <w:proofErr w:type="spellEnd"/>
      <w:r w:rsidR="00941967">
        <w:t xml:space="preserve">)=2  and </w:t>
      </w:r>
      <w:ins w:id="633" w:author="oz" w:date="2013-03-01T19:10:00Z">
        <w:r w:rsidR="00896A62">
          <w:t>W</w:t>
        </w:r>
      </w:ins>
      <w:del w:id="634" w:author="oz" w:date="2013-03-01T19:10:00Z">
        <w:r w:rsidR="00941967" w:rsidDel="00896A62">
          <w:rPr>
            <w:rFonts w:cstheme="minorHAnsi"/>
          </w:rPr>
          <w:delText>ι</w:delText>
        </w:r>
      </w:del>
      <w:del w:id="635"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636"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w:t>
      </w:r>
      <w:del w:id="637" w:author="Amit" w:date="2013-03-07T15:16:00Z">
        <w:r w:rsidR="00941967" w:rsidDel="006E06AE">
          <w:delText xml:space="preserve">are </w:delText>
        </w:r>
      </w:del>
      <w:r w:rsidR="00941967">
        <w:t>both like animal</w:t>
      </w:r>
      <w:r w:rsidR="003A080A">
        <w:t>s</w:t>
      </w:r>
      <w:r w:rsidR="00941967">
        <w:t xml:space="preserve"> and pizza.</w:t>
      </w:r>
      <w:ins w:id="638" w:author="oz" w:date="2013-03-01T19:15:00Z">
        <w:r w:rsidR="00896A62">
          <w:t>(see figure 5)</w:t>
        </w:r>
      </w:ins>
      <w:r w:rsidR="00941967">
        <w:t xml:space="preserve">    </w:t>
      </w:r>
      <w:r w:rsidR="00B92A45">
        <w:t xml:space="preserve"> </w:t>
      </w:r>
    </w:p>
    <w:p w:rsidR="00FC16BD" w:rsidRDefault="004534D7" w:rsidP="00FC16BD">
      <w:pPr>
        <w:keepNext/>
        <w:jc w:val="center"/>
      </w:pPr>
      <w:moveToRangeStart w:id="639" w:author="oz" w:date="2013-03-01T19:19:00Z" w:name="move349928609"/>
      <w:moveTo w:id="640" w:author="oz" w:date="2013-03-01T19:19:00Z">
        <w:r>
          <w:rPr>
            <w:noProof/>
            <w:rPrChange w:id="641" w:author="Unknown">
              <w:rPr>
                <w:noProof/>
                <w:color w:val="0000FF" w:themeColor="hyperlink"/>
                <w:u w:val="single"/>
              </w:rPr>
            </w:rPrChange>
          </w:rPr>
          <w:drawing>
            <wp:inline distT="0" distB="0" distL="0" distR="0" wp14:anchorId="7C9E9C68" wp14:editId="6BE33398">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642" w:author="oz" w:date="2013-03-01T19:19:00Z">
        <w:r>
          <w:t xml:space="preserve">Figure </w:t>
        </w:r>
        <w:r w:rsidR="0025011E">
          <w:fldChar w:fldCharType="begin"/>
        </w:r>
        <w:r>
          <w:instrText xml:space="preserve"> SEQ Figure \* ARABIC </w:instrText>
        </w:r>
        <w:r w:rsidR="0025011E">
          <w:fldChar w:fldCharType="separate"/>
        </w:r>
        <w:r>
          <w:rPr>
            <w:noProof/>
          </w:rPr>
          <w:t>5</w:t>
        </w:r>
        <w:r w:rsidR="0025011E">
          <w:rPr>
            <w:noProof/>
          </w:rPr>
          <w:fldChar w:fldCharType="end"/>
        </w:r>
        <w:r>
          <w:t xml:space="preserve">: </w:t>
        </w:r>
        <w:r w:rsidRPr="008A7C8F">
          <w:t xml:space="preserve">graphical </w:t>
        </w:r>
        <w:r>
          <w:t>view Interests connection graph</w:t>
        </w:r>
      </w:moveTo>
    </w:p>
    <w:moveToRangeEnd w:id="639"/>
    <w:p w:rsidR="00FC16BD" w:rsidDel="00F15F34" w:rsidRDefault="00FC16BD" w:rsidP="006E06AE">
      <w:pPr>
        <w:jc w:val="both"/>
        <w:rPr>
          <w:del w:id="643" w:author="oz" w:date="2013-03-01T19:19:00Z"/>
        </w:rPr>
      </w:pPr>
    </w:p>
    <w:p w:rsidR="00B92A45" w:rsidDel="006E06AE" w:rsidRDefault="004534D7">
      <w:pPr>
        <w:keepNext/>
        <w:jc w:val="both"/>
        <w:rPr>
          <w:del w:id="644" w:author="Amit" w:date="2013-03-07T15:16:00Z"/>
        </w:rPr>
        <w:pPrChange w:id="645" w:author="Amit" w:date="2013-03-07T15:16:00Z">
          <w:pPr>
            <w:keepNext/>
            <w:jc w:val="center"/>
          </w:pPr>
        </w:pPrChange>
      </w:pPr>
      <w:moveFromRangeStart w:id="646" w:author="oz" w:date="2013-03-01T19:19:00Z" w:name="move349928609"/>
      <w:moveFrom w:id="647" w:author="oz" w:date="2013-03-01T19:19:00Z">
        <w:r>
          <w:rPr>
            <w:noProof/>
            <w:rPrChange w:id="648" w:author="Unknown">
              <w:rPr>
                <w:noProof/>
                <w:color w:val="0000FF" w:themeColor="hyperlink"/>
                <w:u w:val="single"/>
              </w:rPr>
            </w:rPrChange>
          </w:rPr>
          <w:lastRenderedPageBreak/>
          <w:drawing>
            <wp:inline distT="0" distB="0" distL="0" distR="0" wp14:anchorId="063F4B21" wp14:editId="4531DCAC">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D27B43" w:rsidRDefault="00B92A45">
      <w:pPr>
        <w:keepNext/>
        <w:jc w:val="both"/>
        <w:rPr>
          <w:ins w:id="649" w:author="oz" w:date="2013-03-12T08:28:00Z"/>
        </w:rPr>
        <w:pPrChange w:id="650" w:author="Amit" w:date="2013-03-07T15:36:00Z">
          <w:pPr>
            <w:jc w:val="both"/>
          </w:pPr>
        </w:pPrChange>
      </w:pPr>
      <w:bookmarkStart w:id="651" w:name="_Ref351836208"/>
      <w:moveFrom w:id="652" w:author="oz" w:date="2013-03-01T19:19:00Z">
        <w:r w:rsidDel="00896A62">
          <w:t xml:space="preserve">Figure </w:t>
        </w:r>
        <w:r w:rsidR="0025011E" w:rsidDel="00896A62">
          <w:fldChar w:fldCharType="begin"/>
        </w:r>
        <w:r w:rsidR="00A060B3" w:rsidDel="00896A62">
          <w:instrText xml:space="preserve"> SEQ Figure \* ARABIC </w:instrText>
        </w:r>
        <w:r w:rsidR="0025011E" w:rsidDel="00896A62">
          <w:fldChar w:fldCharType="separate"/>
        </w:r>
        <w:r w:rsidR="0081771B" w:rsidDel="00896A62">
          <w:rPr>
            <w:noProof/>
          </w:rPr>
          <w:t>5</w:t>
        </w:r>
        <w:r w:rsidR="0025011E" w:rsidDel="00896A62">
          <w:rPr>
            <w:noProof/>
          </w:rPr>
          <w:fldChar w:fldCharType="end"/>
        </w:r>
        <w:r w:rsidDel="00896A62">
          <w:t xml:space="preserve">: </w:t>
        </w:r>
        <w:r w:rsidRPr="008A7C8F" w:rsidDel="00896A62">
          <w:t xml:space="preserve">graphical </w:t>
        </w:r>
        <w:r w:rsidDel="00896A62">
          <w:t>view Interests connection graph</w:t>
        </w:r>
      </w:moveFrom>
      <w:bookmarkEnd w:id="651"/>
      <w:moveFromRangeEnd w:id="646"/>
    </w:p>
    <w:p w:rsidR="00C443D0" w:rsidRPr="00C443D0" w:rsidRDefault="006E06AE">
      <w:pPr>
        <w:keepNext/>
        <w:jc w:val="both"/>
        <w:pPrChange w:id="653" w:author="oz" w:date="2013-03-12T08:29:00Z">
          <w:pPr>
            <w:jc w:val="both"/>
          </w:pPr>
        </w:pPrChange>
      </w:pPr>
      <w:commentRangeStart w:id="654"/>
      <w:r>
        <w:t xml:space="preserve">The resulting graph is a smaller </w:t>
      </w:r>
      <w:r w:rsidR="00CA2659">
        <w:t xml:space="preserve">weighted </w:t>
      </w:r>
      <w:r>
        <w:t xml:space="preserve">and </w:t>
      </w:r>
      <w:r w:rsidR="00CA2659">
        <w:t xml:space="preserve">undirected </w:t>
      </w:r>
      <w:r>
        <w:t>one, where</w:t>
      </w:r>
      <w:r w:rsidR="00CA2659">
        <w:t xml:space="preserve"> the number of nodes is equal to the </w:t>
      </w:r>
      <w:r>
        <w:t xml:space="preserve">global amount of unique </w:t>
      </w:r>
      <w:del w:id="655" w:author="oz" w:date="2013-02-10T07:43:00Z">
        <w:r w:rsidR="00CA2659" w:rsidDel="00BE2EA8">
          <w:delText xml:space="preserve">characters </w:delText>
        </w:r>
      </w:del>
      <w:ins w:id="656" w:author="oz" w:date="2013-02-10T07:43:00Z">
        <w:r w:rsidR="00BE2EA8">
          <w:t xml:space="preserve">users </w:t>
        </w:r>
      </w:ins>
      <w:ins w:id="657" w:author="oz" w:date="2013-03-01T19:32:00Z">
        <w:r w:rsidR="005D3675">
          <w:t>subject</w:t>
        </w:r>
        <w:del w:id="658" w:author="Amit" w:date="2013-03-07T15:19:00Z">
          <w:r w:rsidR="005D3675" w:rsidDel="006E06AE">
            <w:delText>'</w:delText>
          </w:r>
        </w:del>
        <w:r w:rsidR="005D3675">
          <w:t>s</w:t>
        </w:r>
      </w:ins>
      <w:ins w:id="659" w:author="oz" w:date="2013-03-01T19:31:00Z">
        <w:r w:rsidR="005D3675">
          <w:t xml:space="preserve"> (</w:t>
        </w:r>
      </w:ins>
      <w:ins w:id="660" w:author="Amit" w:date="2013-03-07T15:19:00Z">
        <w:del w:id="661" w:author="oz" w:date="2013-03-12T08:29:00Z">
          <w:r w:rsidDel="00D27B43">
            <w:delText>/</w:delText>
          </w:r>
        </w:del>
      </w:ins>
      <w:ins w:id="662" w:author="oz" w:date="2013-03-01T19:32:00Z">
        <w:r w:rsidR="005D3675">
          <w:t>interest</w:t>
        </w:r>
        <w:del w:id="663" w:author="Amit" w:date="2013-03-07T15:19:00Z">
          <w:r w:rsidR="005D3675" w:rsidDel="006E06AE">
            <w:delText>'</w:delText>
          </w:r>
        </w:del>
        <w:r w:rsidR="005D3675">
          <w:t>s</w:t>
        </w:r>
      </w:ins>
      <w:ins w:id="664" w:author="oz" w:date="2013-03-01T19:31:00Z">
        <w:r w:rsidR="005D3675">
          <w:t>)</w:t>
        </w:r>
      </w:ins>
      <w:ins w:id="665" w:author="oz" w:date="2013-02-10T07:43:00Z">
        <w:del w:id="666" w:author="Amit" w:date="2013-03-07T15:19:00Z">
          <w:r w:rsidR="00BE2EA8" w:rsidDel="006E06AE">
            <w:delText xml:space="preserve"> </w:delText>
          </w:r>
        </w:del>
        <w:r w:rsidR="00BE2EA8">
          <w:t xml:space="preserve">, </w:t>
        </w:r>
      </w:ins>
      <w:r w:rsidR="00CA2659">
        <w:t>|V|=</w:t>
      </w:r>
      <w:proofErr w:type="spellStart"/>
      <w:r w:rsidR="00CA2659">
        <w:t>num</w:t>
      </w:r>
      <w:ins w:id="667" w:author="Amit" w:date="2013-03-07T15:19:00Z">
        <w:r>
          <w:t>ber_</w:t>
        </w:r>
      </w:ins>
      <w:proofErr w:type="gramStart"/>
      <w:r w:rsidR="00CA2659">
        <w:t>of</w:t>
      </w:r>
      <w:proofErr w:type="spellEnd"/>
      <w:r w:rsidR="00CA2659">
        <w:t>(</w:t>
      </w:r>
      <w:proofErr w:type="gramEnd"/>
      <w:del w:id="668" w:author="oz" w:date="2013-02-10T07:42:00Z">
        <w:r w:rsidR="00CA2659" w:rsidDel="00BE2EA8">
          <w:delText>characters</w:delText>
        </w:r>
      </w:del>
      <w:r w:rsidR="00F15F34">
        <w:t>subjects</w:t>
      </w:r>
      <w:r w:rsidR="00CA2659">
        <w:t>)</w:t>
      </w:r>
      <w:ins w:id="669" w:author="oz" w:date="2013-02-10T07:43:00Z">
        <w:del w:id="670" w:author="Amit" w:date="2013-03-07T15:23:00Z">
          <w:r w:rsidR="00BE2EA8" w:rsidDel="001C0C14">
            <w:delText xml:space="preserve"> </w:delText>
          </w:r>
        </w:del>
        <w:r w:rsidR="00BE2EA8">
          <w:t xml:space="preserve">. </w:t>
        </w:r>
      </w:ins>
      <w:r w:rsidR="001C0C14">
        <w:t>Applying this for</w:t>
      </w:r>
      <w:ins w:id="671" w:author="oz" w:date="2013-02-10T07:44:00Z">
        <w:r w:rsidR="00BE2EA8">
          <w:t xml:space="preserve"> example </w:t>
        </w:r>
      </w:ins>
      <w:r w:rsidR="001C0C14">
        <w:t xml:space="preserve">on our toy graph from </w:t>
      </w:r>
      <w:r w:rsidR="001C0C14">
        <w:fldChar w:fldCharType="begin"/>
      </w:r>
      <w:r w:rsidR="001C0C14">
        <w:instrText xml:space="preserve"> REF _Ref346183766 \h </w:instrText>
      </w:r>
      <w:r w:rsidR="001C0C14">
        <w:fldChar w:fldCharType="separate"/>
      </w:r>
      <w:r w:rsidR="001C0C14">
        <w:t xml:space="preserve">Figure </w:t>
      </w:r>
      <w:r w:rsidR="001C0C14">
        <w:rPr>
          <w:noProof/>
        </w:rPr>
        <w:t>4</w:t>
      </w:r>
      <w:r w:rsidR="001C0C14">
        <w:fldChar w:fldCharType="end"/>
      </w:r>
      <w:r w:rsidR="001C0C14">
        <w:t>, which</w:t>
      </w:r>
      <w:ins w:id="672" w:author="oz" w:date="2013-02-10T07:45:00Z">
        <w:r w:rsidR="00BE2EA8">
          <w:t xml:space="preserve"> contain</w:t>
        </w:r>
      </w:ins>
      <w:r w:rsidR="001C0C14">
        <w:t>s</w:t>
      </w:r>
      <w:ins w:id="673" w:author="oz" w:date="2013-02-10T07:45:00Z">
        <w:r w:rsidR="00BE2EA8">
          <w:t xml:space="preserve"> </w:t>
        </w:r>
      </w:ins>
      <w:r w:rsidR="004A6A61">
        <w:t>6</w:t>
      </w:r>
      <w:r w:rsidR="00BE2EA8">
        <w:t xml:space="preserve"> nodes </w:t>
      </w:r>
      <w:r w:rsidR="001C0C14">
        <w:t>and</w:t>
      </w:r>
      <w:ins w:id="674" w:author="oz" w:date="2013-02-10T07:46:00Z">
        <w:r w:rsidR="00BE2EA8">
          <w:t xml:space="preserve"> </w:t>
        </w:r>
      </w:ins>
      <w:r w:rsidR="004A6A61">
        <w:t>6</w:t>
      </w:r>
      <w:ins w:id="675" w:author="oz" w:date="2013-02-10T07:46:00Z">
        <w:r w:rsidR="00BE2EA8">
          <w:t xml:space="preserve"> edges</w:t>
        </w:r>
      </w:ins>
      <w:r w:rsidR="004A6A61">
        <w:t xml:space="preserve"> </w:t>
      </w:r>
      <w:r w:rsidR="004A6A61" w:rsidRPr="004A6A61">
        <w:t>(excluding the 3 specific “Pizza” related items and their edges)</w:t>
      </w:r>
      <w:ins w:id="676" w:author="oz" w:date="2013-02-10T07:46:00Z">
        <w:del w:id="677" w:author="Amit" w:date="2013-03-07T15:25:00Z">
          <w:r w:rsidR="00BE2EA8" w:rsidDel="001C0C14">
            <w:delText xml:space="preserve"> </w:delText>
          </w:r>
        </w:del>
        <w:r w:rsidR="00BE2EA8">
          <w:t xml:space="preserve">, </w:t>
        </w:r>
      </w:ins>
      <w:ins w:id="678" w:author="oz" w:date="2013-02-10T07:50:00Z">
        <w:r w:rsidR="00BE2EA8">
          <w:t>lead</w:t>
        </w:r>
      </w:ins>
      <w:r w:rsidR="001C0C14">
        <w:t>s</w:t>
      </w:r>
      <w:ins w:id="679" w:author="oz" w:date="2013-02-10T07:49:00Z">
        <w:r w:rsidR="00F865E2">
          <w:t xml:space="preserve"> to </w:t>
        </w:r>
      </w:ins>
      <w:r w:rsidR="001C0C14">
        <w:t xml:space="preserve">a new graph with </w:t>
      </w:r>
      <w:ins w:id="680" w:author="oz" w:date="2013-03-01T19:21:00Z">
        <w:r w:rsidR="00F15F34">
          <w:t xml:space="preserve">only </w:t>
        </w:r>
      </w:ins>
      <w:ins w:id="681" w:author="oz" w:date="2013-02-10T07:49:00Z">
        <w:r w:rsidR="00F865E2">
          <w:t>3 node</w:t>
        </w:r>
      </w:ins>
      <w:ins w:id="682" w:author="oz" w:date="2013-02-10T07:52:00Z">
        <w:r w:rsidR="00F865E2">
          <w:t>s</w:t>
        </w:r>
      </w:ins>
      <w:ins w:id="683" w:author="oz" w:date="2013-02-10T07:49:00Z">
        <w:r w:rsidR="00F865E2">
          <w:t xml:space="preserve"> </w:t>
        </w:r>
      </w:ins>
      <w:r w:rsidR="001C0C14">
        <w:t>and</w:t>
      </w:r>
      <w:ins w:id="684" w:author="oz" w:date="2013-02-10T07:49:00Z">
        <w:r w:rsidR="00BE2EA8">
          <w:t xml:space="preserve"> 2 edge</w:t>
        </w:r>
      </w:ins>
      <w:ins w:id="685" w:author="oz" w:date="2013-02-10T07:52:00Z">
        <w:r w:rsidR="00F865E2">
          <w:t>s</w:t>
        </w:r>
      </w:ins>
      <w:r w:rsidR="004A6A61">
        <w:t>, more than half the size</w:t>
      </w:r>
      <w:ins w:id="686" w:author="oz" w:date="2013-02-10T07:49:00Z">
        <w:del w:id="687" w:author="Amit" w:date="2013-03-07T15:29:00Z">
          <w:r w:rsidR="00F15F34" w:rsidDel="001C0C14">
            <w:delText xml:space="preserve"> </w:delText>
          </w:r>
          <w:r w:rsidR="00BE2EA8" w:rsidDel="001C0C14">
            <w:delText xml:space="preserve"> </w:delText>
          </w:r>
        </w:del>
      </w:ins>
      <w:ins w:id="688" w:author="oz" w:date="2013-02-10T07:51:00Z">
        <w:r w:rsidR="00A644EB">
          <w:t>.</w:t>
        </w:r>
      </w:ins>
      <w:r w:rsidR="001C0C14">
        <w:t xml:space="preserve"> </w:t>
      </w:r>
      <w:r w:rsidR="004A6A61">
        <w:t>This abstraction will allow for a more exhaustive search on features we are interested at</w:t>
      </w:r>
      <w:ins w:id="689" w:author="oz" w:date="2013-03-01T19:34:00Z">
        <w:r w:rsidR="005A1D2A">
          <w:t>.</w:t>
        </w:r>
      </w:ins>
      <w:del w:id="690" w:author="oz" w:date="2013-02-10T07:43:00Z">
        <w:r w:rsidR="00CA2659" w:rsidDel="00BE2EA8">
          <w:delText xml:space="preserve"> </w:delText>
        </w:r>
      </w:del>
      <w:del w:id="691"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654"/>
        <w:r w:rsidR="000C2B68" w:rsidDel="008278F7">
          <w:rPr>
            <w:rStyle w:val="CommentReference"/>
          </w:rPr>
          <w:commentReference w:id="654"/>
        </w:r>
      </w:del>
    </w:p>
    <w:p w:rsidR="00854D0B" w:rsidRDefault="00854D0B" w:rsidP="009F1AA1">
      <w:pPr>
        <w:pStyle w:val="Heading2"/>
        <w:numPr>
          <w:ilvl w:val="1"/>
          <w:numId w:val="8"/>
        </w:numPr>
      </w:pPr>
      <w:bookmarkStart w:id="692" w:name="_Toc341875282"/>
      <w:bookmarkStart w:id="693" w:name="_Toc341959348"/>
      <w:bookmarkStart w:id="694" w:name="_Toc341699014"/>
      <w:bookmarkStart w:id="695" w:name="_Toc341699188"/>
      <w:bookmarkStart w:id="696" w:name="_Toc341717723"/>
      <w:bookmarkStart w:id="697" w:name="_Toc341726168"/>
      <w:bookmarkStart w:id="698" w:name="_Toc341797996"/>
      <w:bookmarkStart w:id="699" w:name="_Toc341800599"/>
      <w:bookmarkStart w:id="700" w:name="_Toc341875283"/>
      <w:bookmarkStart w:id="701" w:name="_Toc341959349"/>
      <w:bookmarkStart w:id="702" w:name="_Toc348253013"/>
      <w:bookmarkEnd w:id="692"/>
      <w:bookmarkEnd w:id="693"/>
      <w:bookmarkEnd w:id="694"/>
      <w:bookmarkEnd w:id="695"/>
      <w:bookmarkEnd w:id="696"/>
      <w:bookmarkEnd w:id="697"/>
      <w:bookmarkEnd w:id="698"/>
      <w:bookmarkEnd w:id="699"/>
      <w:bookmarkEnd w:id="700"/>
      <w:bookmarkEnd w:id="701"/>
      <w:r>
        <w:t>Tools</w:t>
      </w:r>
      <w:bookmarkEnd w:id="702"/>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8"/>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9"/>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05" w:author="oz" w:date="2013-03-17T07:08:00Z"/>
        </w:rPr>
      </w:pPr>
      <w:proofErr w:type="spellStart"/>
      <w:r>
        <w:rPr>
          <w:b/>
          <w:bCs/>
        </w:rPr>
        <w:t>Gephi</w:t>
      </w:r>
      <w:proofErr w:type="spellEnd"/>
      <w:r w:rsidR="00DE3F63">
        <w:rPr>
          <w:rStyle w:val="FootnoteReference"/>
          <w:b/>
          <w:bCs/>
        </w:rPr>
        <w:footnoteReference w:id="20"/>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2F2DEC" w:rsidP="00403387">
      <w:pPr>
        <w:pStyle w:val="ListParagraph"/>
        <w:numPr>
          <w:ilvl w:val="0"/>
          <w:numId w:val="17"/>
        </w:numPr>
        <w:ind w:left="426"/>
        <w:jc w:val="both"/>
        <w:pPrChange w:id="706" w:author="oz" w:date="2013-03-23T18:06:00Z">
          <w:pPr>
            <w:pStyle w:val="ListParagraph"/>
            <w:numPr>
              <w:numId w:val="17"/>
            </w:numPr>
            <w:ind w:hanging="360"/>
            <w:jc w:val="both"/>
          </w:pPr>
        </w:pPrChange>
      </w:pPr>
      <w:ins w:id="707" w:author="oz" w:date="2013-03-17T07:08:00Z">
        <w:r>
          <w:rPr>
            <w:b/>
            <w:bCs/>
          </w:rPr>
          <w:t>Gremlin</w:t>
        </w:r>
        <w:r>
          <w:t xml:space="preserve"> - one of </w:t>
        </w:r>
        <w:proofErr w:type="spellStart"/>
        <w:r>
          <w:t>TinkerPop</w:t>
        </w:r>
        <w:proofErr w:type="spellEnd"/>
        <w:r>
          <w:rPr>
            <w:rStyle w:val="FootnoteReference"/>
          </w:rPr>
          <w:footnoteReference w:id="21"/>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710" w:author="oz" w:date="2013-03-23T18:06:00Z">
        <w:r w:rsidR="00403387">
          <w:t>.</w:t>
        </w:r>
      </w:ins>
      <w:ins w:id="711" w:author="oz" w:date="2013-02-10T08:00:00Z">
        <w:r w:rsidR="006B1C9D">
          <w:t xml:space="preserve"> </w:t>
        </w:r>
      </w:ins>
    </w:p>
    <w:bookmarkEnd w:id="505"/>
    <w:bookmarkEnd w:id="506"/>
    <w:p w:rsidR="00196535" w:rsidRDefault="00C63D41" w:rsidP="001C16BB">
      <w:pPr>
        <w:pStyle w:val="Heading2"/>
        <w:numPr>
          <w:ilvl w:val="1"/>
          <w:numId w:val="8"/>
        </w:numPr>
      </w:pPr>
      <w:r>
        <w:lastRenderedPageBreak/>
        <w:t xml:space="preserve"> </w:t>
      </w:r>
      <w:bookmarkStart w:id="712" w:name="_Toc348253014"/>
      <w:r w:rsidR="00196535" w:rsidRPr="00196535">
        <w:t>Evaluation</w:t>
      </w:r>
      <w:bookmarkEnd w:id="712"/>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713" w:author="oz" w:date="2013-03-01T19:35:00Z">
        <w:r w:rsidDel="00260AEB">
          <w:delText>are</w:delText>
        </w:r>
      </w:del>
      <w:ins w:id="714" w:author="oz" w:date="2013-03-01T19:35:00Z">
        <w:r w:rsidR="003B28AD">
          <w:t>ha</w:t>
        </w:r>
      </w:ins>
      <w:ins w:id="715" w:author="oz" w:date="2013-03-02T19:58:00Z">
        <w:r w:rsidR="003B28AD">
          <w:t>d</w:t>
        </w:r>
      </w:ins>
      <w:del w:id="716" w:author="oz" w:date="2013-03-01T19:35:00Z">
        <w:r w:rsidDel="00260AEB">
          <w:delText xml:space="preserve"> </w:delText>
        </w:r>
      </w:del>
      <w:ins w:id="717" w:author="oz" w:date="2013-03-01T19:35:00Z">
        <w:r w:rsidR="00260AEB">
          <w:t xml:space="preserve"> </w:t>
        </w:r>
      </w:ins>
      <w:r>
        <w:t xml:space="preserve">to be </w:t>
      </w:r>
      <w:r w:rsidR="00977969">
        <w:t>crawled;</w:t>
      </w:r>
      <w:r>
        <w:t xml:space="preserve"> initial test</w:t>
      </w:r>
      <w:ins w:id="718" w:author="oz" w:date="2013-01-30T19:05:00Z">
        <w:r w:rsidR="009843B8">
          <w:t xml:space="preserve"> with 1000 </w:t>
        </w:r>
      </w:ins>
      <w:del w:id="719" w:author="oz" w:date="2013-01-30T19:05:00Z">
        <w:r w:rsidDel="009843B8">
          <w:delText xml:space="preserve"> </w:delText>
        </w:r>
      </w:del>
      <w:ins w:id="720" w:author="oz" w:date="2013-01-30T19:05:00Z">
        <w:r w:rsidR="009843B8">
          <w:t xml:space="preserve"> </w:t>
        </w:r>
      </w:ins>
      <w:r>
        <w:t>crawl</w:t>
      </w:r>
      <w:ins w:id="721" w:author="oz" w:date="2013-01-30T19:06:00Z">
        <w:r w:rsidR="009843B8">
          <w:t>ed users</w:t>
        </w:r>
      </w:ins>
      <w:del w:id="722" w:author="oz" w:date="2013-01-30T19:06:00Z">
        <w:r w:rsidDel="009843B8">
          <w:delText>s</w:delText>
        </w:r>
      </w:del>
      <w:r>
        <w:t xml:space="preserve"> show an average of </w:t>
      </w:r>
      <w:commentRangeStart w:id="723"/>
      <w:r>
        <w:rPr>
          <w:rStyle w:val="CommentReference"/>
        </w:rPr>
        <w:commentReference w:id="724"/>
      </w:r>
      <w:commentRangeEnd w:id="723"/>
      <w:r w:rsidR="002770EF">
        <w:t>30</w:t>
      </w:r>
      <w:r w:rsidR="00977969">
        <w:rPr>
          <w:rStyle w:val="CommentReference"/>
        </w:rPr>
        <w:commentReference w:id="723"/>
      </w:r>
      <w:ins w:id="725" w:author="Tsvika Kuflik" w:date="2013-01-16T07:09:00Z">
        <w:r w:rsidR="00DC08F5">
          <w:t xml:space="preserve"> </w:t>
        </w:r>
      </w:ins>
      <w:r>
        <w:t xml:space="preserve">subjects of interests per user, with </w:t>
      </w:r>
      <w:r w:rsidR="002770EF">
        <w:t>20</w:t>
      </w:r>
      <w:commentRangeStart w:id="726"/>
      <w:r>
        <w:rPr>
          <w:rStyle w:val="CommentReference"/>
        </w:rPr>
        <w:commentReference w:id="727"/>
      </w:r>
      <w:commentRangeEnd w:id="726"/>
      <w:r w:rsidR="00977969">
        <w:rPr>
          <w:rStyle w:val="CommentReference"/>
        </w:rPr>
        <w:commentReference w:id="726"/>
      </w:r>
      <w:r>
        <w:t xml:space="preserve"> items in average listed under each interest album</w:t>
      </w:r>
      <w:ins w:id="728"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564563">
      <w:pPr>
        <w:spacing w:after="0"/>
        <w:ind w:firstLine="142"/>
        <w:jc w:val="both"/>
      </w:pPr>
      <w:r>
        <w:t xml:space="preserve">The tested fold user will checked by checking </w:t>
      </w:r>
      <w:ins w:id="729" w:author="oz" w:date="2013-03-24T07:56:00Z">
        <w:r w:rsidR="00564563">
          <w:t>recommendation</w:t>
        </w:r>
        <w:r w:rsidR="00564563">
          <w:t xml:space="preserve"> </w:t>
        </w:r>
      </w:ins>
      <w:del w:id="730" w:author="oz" w:date="2013-03-24T07:56:00Z">
        <w:r w:rsidDel="00564563">
          <w:delText xml:space="preserve">recommitting </w:delText>
        </w:r>
      </w:del>
      <w:r>
        <w:t xml:space="preserve">hits, for each tested user we scan is interests and valid our </w:t>
      </w:r>
      <w:ins w:id="731" w:author="oz" w:date="2013-03-24T07:56:00Z">
        <w:r w:rsidR="00564563">
          <w:t>recommendation</w:t>
        </w:r>
        <w:r w:rsidR="00564563">
          <w:t xml:space="preserve"> </w:t>
        </w:r>
      </w:ins>
      <w:del w:id="732" w:author="oz" w:date="2013-03-24T07:56:00Z">
        <w:r w:rsidDel="00564563">
          <w:delText xml:space="preserve">recommitting </w:delText>
        </w:r>
      </w:del>
      <w:r>
        <w:t xml:space="preserve">algorithm </w:t>
      </w:r>
      <w:ins w:id="733" w:author="oz" w:date="2013-03-24T07:57:00Z">
        <w:r w:rsidR="00564563">
          <w:t xml:space="preserve">is </w:t>
        </w:r>
      </w:ins>
      <w:del w:id="734" w:author="oz" w:date="2013-03-24T07:56:00Z">
        <w:r w:rsidDel="00564563">
          <w:delText>on is</w:delText>
        </w:r>
      </w:del>
      <w:r>
        <w:t xml:space="preserve"> only 30-40 % of is interests , </w:t>
      </w:r>
      <w:del w:id="735" w:author="oz" w:date="2013-03-24T07:57:00Z">
        <w:r w:rsidDel="00564563">
          <w:delText>the</w:delText>
        </w:r>
      </w:del>
      <w:ins w:id="736" w:author="oz" w:date="2013-03-24T07:57:00Z">
        <w:r w:rsidR="00564563" w:rsidRPr="00564563">
          <w:t xml:space="preserve"> </w:t>
        </w:r>
        <w:proofErr w:type="spellStart"/>
        <w:r w:rsidR="00564563" w:rsidRPr="001C16BB">
          <w:t>TraitFiner</w:t>
        </w:r>
        <w:proofErr w:type="spellEnd"/>
        <w:r w:rsidR="00564563">
          <w:t xml:space="preserve"> </w:t>
        </w:r>
      </w:ins>
      <w:del w:id="737" w:author="oz" w:date="2013-03-24T07:57:00Z">
        <w:r w:rsidDel="00564563">
          <w:delText xml:space="preserve"> </w:delText>
        </w:r>
      </w:del>
      <w:ins w:id="738" w:author="oz" w:date="2013-03-24T07:57:00Z">
        <w:r w:rsidR="00564563">
          <w:t xml:space="preserve"> </w:t>
        </w:r>
        <w:r w:rsidR="00564563">
          <w:t>recommendation</w:t>
        </w:r>
        <w:r w:rsidR="00564563">
          <w:t xml:space="preserve"> </w:t>
        </w:r>
        <w:r w:rsidR="00564563">
          <w:t xml:space="preserve">results </w:t>
        </w:r>
      </w:ins>
      <w:del w:id="739" w:author="oz" w:date="2013-03-24T07:57:00Z">
        <w:r w:rsidDel="00564563">
          <w:delText xml:space="preserve">recommitting that </w:delText>
        </w:r>
        <w:r w:rsidRPr="001C16BB" w:rsidDel="00564563">
          <w:delText>TraitFiner</w:delText>
        </w:r>
        <w:r w:rsidDel="00564563">
          <w:delText xml:space="preserve"> will</w:delText>
        </w:r>
      </w:del>
      <w:r>
        <w:t xml:space="preserve"> </w:t>
      </w:r>
      <w:del w:id="740" w:author="oz" w:date="2013-03-24T07:57:00Z">
        <w:r w:rsidDel="00564563">
          <w:delText>return</w:delText>
        </w:r>
      </w:del>
      <w:r>
        <w:t xml:space="preserve"> will cross examined with is actually </w:t>
      </w:r>
      <w:del w:id="741" w:author="oz" w:date="2013-03-24T07:57:00Z">
        <w:r w:rsidDel="00564563">
          <w:delText>traits</w:delText>
        </w:r>
      </w:del>
      <w:ins w:id="742" w:author="oz" w:date="2013-03-24T07:58:00Z">
        <w:r w:rsidR="00564563">
          <w:t>interest data</w:t>
        </w:r>
      </w:ins>
      <w:ins w:id="743" w:author="oz" w:date="2013-03-24T07:57:00Z">
        <w:r w:rsidR="00564563">
          <w:t xml:space="preserve"> </w:t>
        </w:r>
      </w:ins>
      <w:r>
        <w:t xml:space="preserve">. </w:t>
      </w:r>
      <w:del w:id="744"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bookmarkStart w:id="745" w:name="_GoBack"/>
      <w:bookmarkEnd w:id="745"/>
    </w:p>
    <w:p w:rsidR="00196535" w:rsidRDefault="00D76EA9" w:rsidP="001C16BB">
      <w:pPr>
        <w:pStyle w:val="Heading1"/>
        <w:numPr>
          <w:ilvl w:val="0"/>
          <w:numId w:val="8"/>
        </w:numPr>
        <w:jc w:val="both"/>
      </w:pPr>
      <w:bookmarkStart w:id="746" w:name="_Toc348253015"/>
      <w:r w:rsidRPr="00D76EA9">
        <w:t>Timetable</w:t>
      </w:r>
      <w:bookmarkEnd w:id="746"/>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lastRenderedPageBreak/>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747"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748">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49"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50"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CB7E74" w:rsidRDefault="00456639">
            <w:pPr>
              <w:ind w:firstLine="0"/>
              <w:jc w:val="center"/>
              <w:rPr>
                <w:rFonts w:eastAsiaTheme="minorHAnsi"/>
                <w:szCs w:val="24"/>
                <w:lang w:bidi="he-IL"/>
              </w:rPr>
              <w:pPrChange w:id="751" w:author="Amit" w:date="2013-03-07T15:47:00Z">
                <w:pPr>
                  <w:spacing w:after="200" w:line="276" w:lineRule="auto"/>
                  <w:ind w:firstLine="0"/>
                </w:pPr>
              </w:pPrChange>
            </w:pPr>
            <w:r>
              <w:t>Fall</w:t>
            </w:r>
            <w:ins w:id="752"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5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54" w:author="Amit" w:date="2013-03-07T15:47:00Z">
                <w:pPr>
                  <w:spacing w:after="200" w:line="276" w:lineRule="auto"/>
                  <w:ind w:firstLine="0"/>
                </w:pPr>
              </w:pPrChange>
            </w:pPr>
            <w:r>
              <w:t>Spring</w:t>
            </w:r>
            <w:ins w:id="755" w:author="Amit" w:date="2013-03-07T15:45:00Z">
              <w:r w:rsidR="002B7CCB">
                <w:t xml:space="preserve"> </w:t>
              </w:r>
            </w:ins>
            <w:r w:rsidR="00D76EA9">
              <w:t>201</w:t>
            </w:r>
            <w:r>
              <w:rPr>
                <w:szCs w:val="24"/>
              </w:rPr>
              <w:t>3</w:t>
            </w:r>
            <w:del w:id="756" w:author="Amit" w:date="2013-03-07T15:45:00Z">
              <w:r w:rsidR="00DC08F5" w:rsidDel="002B7CCB">
                <w:rPr>
                  <w:szCs w:val="24"/>
                </w:rPr>
                <w:delText>2</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5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58" w:author="Amit" w:date="2013-03-07T15:47:00Z">
                <w:pPr>
                  <w:spacing w:after="200" w:line="276" w:lineRule="auto"/>
                  <w:ind w:firstLine="0"/>
                </w:pPr>
              </w:pPrChange>
            </w:pPr>
            <w:r>
              <w:t>Summer</w:t>
            </w:r>
            <w:ins w:id="759"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6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jc w:val="center"/>
              <w:rPr>
                <w:rFonts w:eastAsiaTheme="minorHAnsi"/>
                <w:szCs w:val="24"/>
                <w:lang w:bidi="he-IL"/>
              </w:rPr>
              <w:pPrChange w:id="761" w:author="Amit" w:date="2013-03-07T15:47:00Z">
                <w:pPr>
                  <w:spacing w:after="200" w:line="276" w:lineRule="auto"/>
                  <w:ind w:firstLine="0"/>
                </w:pPr>
              </w:pPrChange>
            </w:pPr>
            <w:r>
              <w:t>Fall</w:t>
            </w:r>
            <w:ins w:id="762"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6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64" w:author="Amit" w:date="2013-03-07T15:47:00Z">
                <w:pPr>
                  <w:spacing w:after="200" w:line="276" w:lineRule="auto"/>
                  <w:ind w:firstLine="0"/>
                </w:pPr>
              </w:pPrChange>
            </w:pPr>
            <w:r>
              <w:t>Spring</w:t>
            </w:r>
            <w:ins w:id="765"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6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6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7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77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77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7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78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78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8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8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8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9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79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9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9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9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0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0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0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0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0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0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0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0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808" w:name="_Toc348253016"/>
      <w:r>
        <w:t>Initial Results</w:t>
      </w:r>
      <w:bookmarkEnd w:id="808"/>
    </w:p>
    <w:p w:rsidR="00E20661" w:rsidRDefault="00C504EC">
      <w:pPr>
        <w:jc w:val="both"/>
        <w:pPrChange w:id="809" w:author="Amit" w:date="2013-03-07T15:53:00Z">
          <w:pPr/>
        </w:pPrChange>
      </w:pPr>
      <w:r>
        <w:t xml:space="preserve">According to now we successfully </w:t>
      </w:r>
      <w:r w:rsidR="00BF498E">
        <w:t>establish the</w:t>
      </w:r>
      <w:r>
        <w:t xml:space="preserve"> first stage </w:t>
      </w:r>
      <w:proofErr w:type="spellStart"/>
      <w:r>
        <w:t>TraitsFinder</w:t>
      </w:r>
      <w:r w:rsidR="000A4070">
        <w:t>frameworks</w:t>
      </w:r>
      <w:proofErr w:type="spellEnd"/>
      <w:r w:rsidR="000A4070">
        <w:t xml:space="preserve"> and</w:t>
      </w:r>
      <w:r w:rsidR="00BF498E">
        <w:t xml:space="preserve"> </w:t>
      </w:r>
      <w:proofErr w:type="spellStart"/>
      <w:r w:rsidR="000A4070">
        <w:t>Pinterest</w:t>
      </w:r>
      <w:r>
        <w:t>TraitsFinder</w:t>
      </w:r>
      <w:proofErr w:type="spellEnd"/>
      <w:r>
        <w:t xml:space="preserve"> tools. </w:t>
      </w:r>
    </w:p>
    <w:p w:rsidR="007238E3" w:rsidRDefault="00E20661">
      <w:pPr>
        <w:jc w:val="both"/>
        <w:pPrChange w:id="810" w:author="Amit" w:date="2013-03-07T15:53:00Z">
          <w:pPr/>
        </w:pPrChange>
      </w:pPr>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1243A1" w:rsidRDefault="00D45B04" w:rsidP="002104DA">
      <w:pPr>
        <w:jc w:val="both"/>
        <w:rPr>
          <w:ins w:id="811" w:author="oz" w:date="2013-03-23T19:03:00Z"/>
        </w:rPr>
        <w:pPrChange w:id="812" w:author="oz" w:date="2013-03-23T18:46:00Z">
          <w:pPr/>
        </w:pPrChange>
      </w:pPr>
      <w:r>
        <w:t xml:space="preserve">So far </w:t>
      </w:r>
      <w:proofErr w:type="spellStart"/>
      <w:r>
        <w:t>PinterestTraitsFinder</w:t>
      </w:r>
      <w:proofErr w:type="spellEnd"/>
      <w:r>
        <w:t xml:space="preserve"> </w:t>
      </w:r>
      <w:r w:rsidR="002B7CCB">
        <w:t xml:space="preserve">has </w:t>
      </w:r>
      <w:r>
        <w:t>successfully crawled 35,000 user</w:t>
      </w:r>
      <w:ins w:id="813" w:author="Amit" w:date="2013-03-07T15:47:00Z">
        <w:r w:rsidR="002B7CCB">
          <w:t xml:space="preserve"> </w:t>
        </w:r>
      </w:ins>
      <w:r w:rsidR="002B7CCB">
        <w:t>profiles</w:t>
      </w:r>
      <w:r w:rsidR="003E2FEE">
        <w:t xml:space="preserve">, each user profile had on average </w:t>
      </w:r>
      <w:commentRangeStart w:id="814"/>
      <w:del w:id="815" w:author="oz" w:date="2013-03-17T07:11:00Z">
        <w:r w:rsidR="003E2FEE" w:rsidDel="00DC4A63">
          <w:delText>Z</w:delText>
        </w:r>
        <w:commentRangeEnd w:id="814"/>
        <w:r w:rsidR="003E2FEE" w:rsidDel="00DC4A63">
          <w:rPr>
            <w:rStyle w:val="CommentReference"/>
          </w:rPr>
          <w:commentReference w:id="814"/>
        </w:r>
        <w:r w:rsidR="003E2FEE" w:rsidDel="00DC4A63">
          <w:delText xml:space="preserve"> </w:delText>
        </w:r>
      </w:del>
      <w:ins w:id="816" w:author="oz" w:date="2013-03-17T07:11:00Z">
        <w:r w:rsidR="004F4E97">
          <w:t>3</w:t>
        </w:r>
      </w:ins>
      <w:ins w:id="817" w:author="oz" w:date="2013-03-17T07:31:00Z">
        <w:r w:rsidR="004F4E97">
          <w:t>5</w:t>
        </w:r>
      </w:ins>
      <w:ins w:id="818" w:author="oz" w:date="2013-03-17T07:11:00Z">
        <w:r w:rsidR="00DC4A63">
          <w:t xml:space="preserve"> </w:t>
        </w:r>
      </w:ins>
      <w:del w:id="819" w:author="oz" w:date="2013-03-17T07:15:00Z">
        <w:r w:rsidR="003E2FEE" w:rsidDel="00DC4A63">
          <w:delText>amount</w:delText>
        </w:r>
      </w:del>
      <w:ins w:id="820" w:author="oz" w:date="2013-03-23T17:43:00Z">
        <w:r w:rsidR="00FE3833">
          <w:t>amounts</w:t>
        </w:r>
      </w:ins>
      <w:r w:rsidR="003E2FEE">
        <w:t xml:space="preserve"> of subjects in it</w:t>
      </w:r>
      <w:r>
        <w:t>.</w:t>
      </w:r>
      <w:ins w:id="821" w:author="oz" w:date="2013-03-17T07:17:00Z">
        <w:r w:rsidR="00DC4A63">
          <w:t xml:space="preserve"> </w:t>
        </w:r>
      </w:ins>
      <w:r>
        <w:t xml:space="preserve"> </w:t>
      </w:r>
      <w:r w:rsidR="002B7CCB">
        <w:t xml:space="preserve">From those profiles </w:t>
      </w:r>
      <w:ins w:id="822" w:author="oz" w:date="2013-03-17T07:12:00Z">
        <w:r w:rsidR="00DC4A63">
          <w:t xml:space="preserve">we will construct </w:t>
        </w:r>
      </w:ins>
      <w:ins w:id="823" w:author="oz" w:date="2013-03-17T07:19:00Z">
        <w:r w:rsidR="005F71B2">
          <w:t xml:space="preserve"> </w:t>
        </w:r>
      </w:ins>
      <w:del w:id="824" w:author="oz" w:date="2013-03-17T07:12:00Z">
        <w:r w:rsidR="002B7CCB" w:rsidDel="00DC4A63">
          <w:delText>a</w:delText>
        </w:r>
      </w:del>
      <w:r w:rsidR="002B7CCB">
        <w:t xml:space="preserve"> graph based on the module presented in Figure </w:t>
      </w:r>
      <w:proofErr w:type="gramStart"/>
      <w:r w:rsidR="002B7CCB">
        <w:t xml:space="preserve">5 </w:t>
      </w:r>
      <w:proofErr w:type="gramEnd"/>
      <w:del w:id="825" w:author="oz" w:date="2013-03-23T18:07:00Z">
        <w:r w:rsidR="002B7CCB" w:rsidDel="0022329F">
          <w:delText>was built</w:delText>
        </w:r>
      </w:del>
      <w:r w:rsidR="002B7CCB">
        <w:t>.</w:t>
      </w:r>
      <w:ins w:id="826" w:author="oz" w:date="2013-03-17T07:57:00Z">
        <w:r w:rsidR="00022839">
          <w:t xml:space="preserve"> </w:t>
        </w:r>
      </w:ins>
      <w:ins w:id="827" w:author="oz" w:date="2013-03-17T07:59:00Z">
        <w:r w:rsidR="007A07A4">
          <w:t>we</w:t>
        </w:r>
      </w:ins>
      <w:ins w:id="828" w:author="oz" w:date="2013-03-17T07:57:00Z">
        <w:r w:rsidR="00022839">
          <w:t xml:space="preserve"> also establish test graph </w:t>
        </w:r>
      </w:ins>
      <w:ins w:id="829" w:author="oz" w:date="2013-03-17T07:58:00Z">
        <w:r w:rsidR="007A07A4">
          <w:t>created from 200 users profile</w:t>
        </w:r>
      </w:ins>
      <w:ins w:id="830" w:author="oz" w:date="2013-03-17T08:04:00Z">
        <w:r w:rsidR="00A83550">
          <w:t>s</w:t>
        </w:r>
      </w:ins>
      <w:ins w:id="831" w:author="oz" w:date="2013-03-17T07:58:00Z">
        <w:r w:rsidR="007A07A4">
          <w:t xml:space="preserve"> for tuning </w:t>
        </w:r>
        <w:proofErr w:type="spellStart"/>
        <w:r w:rsidR="007A07A4">
          <w:t>PinterestTraitsFinder</w:t>
        </w:r>
        <w:proofErr w:type="spellEnd"/>
        <w:r w:rsidR="007A07A4">
          <w:t xml:space="preserve"> graph</w:t>
        </w:r>
      </w:ins>
      <w:ins w:id="832" w:author="oz" w:date="2013-03-23T18:07:00Z">
        <w:r w:rsidR="0022329F">
          <w:t>s</w:t>
        </w:r>
      </w:ins>
      <w:ins w:id="833" w:author="oz" w:date="2013-03-17T07:58:00Z">
        <w:r w:rsidR="007A07A4">
          <w:t xml:space="preserve"> creation</w:t>
        </w:r>
      </w:ins>
      <w:ins w:id="834" w:author="oz" w:date="2013-03-17T07:57:00Z">
        <w:r w:rsidR="00022839">
          <w:t xml:space="preserve"> </w:t>
        </w:r>
      </w:ins>
      <w:ins w:id="835" w:author="oz" w:date="2013-03-17T07:58:00Z">
        <w:r w:rsidR="007A07A4">
          <w:t>,</w:t>
        </w:r>
      </w:ins>
      <w:r w:rsidR="002B7CCB">
        <w:t xml:space="preserve"> The </w:t>
      </w:r>
      <w:ins w:id="836" w:author="oz" w:date="2013-03-17T07:58:00Z">
        <w:r w:rsidR="007A07A4">
          <w:t xml:space="preserve">test </w:t>
        </w:r>
      </w:ins>
      <w:r w:rsidR="002B7CCB">
        <w:t>graph</w:t>
      </w:r>
      <w:del w:id="837" w:author="oz" w:date="2013-03-17T07:59:00Z">
        <w:r w:rsidR="002B7CCB" w:rsidDel="007A07A4">
          <w:delText xml:space="preserve"> </w:delText>
        </w:r>
      </w:del>
      <w:ins w:id="838" w:author="oz" w:date="2013-03-17T07:15:00Z">
        <w:r w:rsidR="00DC4A63">
          <w:t xml:space="preserve"> </w:t>
        </w:r>
      </w:ins>
      <w:r w:rsidR="002B7CCB">
        <w:t xml:space="preserve">contains </w:t>
      </w:r>
      <w:ins w:id="839" w:author="oz" w:date="2013-03-17T08:00:00Z">
        <w:r w:rsidR="007A07A4">
          <w:t>4547</w:t>
        </w:r>
      </w:ins>
      <w:commentRangeStart w:id="840"/>
      <w:del w:id="841" w:author="oz" w:date="2013-03-17T07:31:00Z">
        <w:r w:rsidR="002B7CCB" w:rsidDel="004F4E97">
          <w:delText>X</w:delText>
        </w:r>
        <w:commentRangeEnd w:id="840"/>
        <w:r w:rsidR="003E2FEE" w:rsidDel="004F4E97">
          <w:rPr>
            <w:rStyle w:val="CommentReference"/>
          </w:rPr>
          <w:commentReference w:id="840"/>
        </w:r>
        <w:r w:rsidR="002B7CCB" w:rsidDel="004F4E97">
          <w:delText xml:space="preserve"> </w:delText>
        </w:r>
      </w:del>
      <w:ins w:id="842" w:author="oz" w:date="2013-03-17T07:31:00Z">
        <w:r w:rsidR="004F4E97">
          <w:t xml:space="preserve"> </w:t>
        </w:r>
      </w:ins>
      <w:r w:rsidR="002B7CCB">
        <w:t xml:space="preserve">nodes (Interests) and </w:t>
      </w:r>
      <w:commentRangeStart w:id="843"/>
      <w:r w:rsidR="002B7CCB">
        <w:t>Y</w:t>
      </w:r>
      <w:commentRangeEnd w:id="843"/>
      <w:ins w:id="844" w:author="oz" w:date="2013-03-17T08:00:00Z">
        <w:r w:rsidR="007A07A4">
          <w:t>3281</w:t>
        </w:r>
      </w:ins>
      <w:ins w:id="845" w:author="oz" w:date="2013-03-17T08:01:00Z">
        <w:r w:rsidR="007A07A4">
          <w:t>15</w:t>
        </w:r>
      </w:ins>
      <w:r w:rsidR="003E2FEE">
        <w:rPr>
          <w:rStyle w:val="CommentReference"/>
        </w:rPr>
        <w:commentReference w:id="843"/>
      </w:r>
      <w:r w:rsidR="002B7CCB">
        <w:t xml:space="preserve"> edges (connections between interests)</w:t>
      </w:r>
      <w:ins w:id="846" w:author="oz" w:date="2013-03-17T08:04:00Z">
        <w:r w:rsidR="00A83550">
          <w:t xml:space="preserve"> </w:t>
        </w:r>
      </w:ins>
      <w:ins w:id="847" w:author="oz" w:date="2013-03-23T17:43:00Z">
        <w:r w:rsidR="00FE3833">
          <w:t>therefore</w:t>
        </w:r>
      </w:ins>
      <w:ins w:id="848" w:author="oz" w:date="2013-03-17T08:04:00Z">
        <w:r w:rsidR="00A83550">
          <w:t xml:space="preserve"> </w:t>
        </w:r>
      </w:ins>
      <w:ins w:id="849" w:author="oz" w:date="2013-03-17T08:07:00Z">
        <w:r w:rsidR="0021244B">
          <w:t xml:space="preserve">we can </w:t>
        </w:r>
      </w:ins>
      <w:ins w:id="850" w:author="oz" w:date="2013-03-17T08:08:00Z">
        <w:r w:rsidR="0021244B" w:rsidRPr="0021244B">
          <w:t>assume</w:t>
        </w:r>
        <w:r w:rsidR="0021244B">
          <w:t xml:space="preserve"> graph with 35,000 users can </w:t>
        </w:r>
      </w:ins>
      <w:ins w:id="851" w:author="oz" w:date="2013-03-17T08:09:00Z">
        <w:r w:rsidR="0021244B">
          <w:t xml:space="preserve">reach more </w:t>
        </w:r>
      </w:ins>
      <w:ins w:id="852" w:author="oz" w:date="2013-03-17T08:10:00Z">
        <w:r w:rsidR="0021244B">
          <w:t xml:space="preserve">1 </w:t>
        </w:r>
      </w:ins>
      <w:ins w:id="853" w:author="oz" w:date="2013-03-17T08:11:00Z">
        <w:r w:rsidR="0021244B">
          <w:t xml:space="preserve">million nodes with more the 100 </w:t>
        </w:r>
      </w:ins>
      <w:ins w:id="854" w:author="oz" w:date="2013-03-17T08:12:00Z">
        <w:r w:rsidR="0021244B">
          <w:t>million</w:t>
        </w:r>
        <w:r w:rsidR="0022329F">
          <w:t xml:space="preserve"> e</w:t>
        </w:r>
      </w:ins>
      <w:ins w:id="855" w:author="oz" w:date="2013-03-23T18:08:00Z">
        <w:r w:rsidR="0022329F">
          <w:t>dge</w:t>
        </w:r>
      </w:ins>
      <w:ins w:id="856" w:author="oz" w:date="2013-03-17T08:12:00Z">
        <w:r w:rsidR="002104DA">
          <w:t>s</w:t>
        </w:r>
      </w:ins>
      <w:ins w:id="857" w:author="oz" w:date="2013-03-23T18:44:00Z">
        <w:r w:rsidR="002104DA">
          <w:t xml:space="preserve">. </w:t>
        </w:r>
      </w:ins>
    </w:p>
    <w:p w:rsidR="004534D7" w:rsidRDefault="00906F95" w:rsidP="009742FB">
      <w:pPr>
        <w:jc w:val="both"/>
        <w:rPr>
          <w:ins w:id="858" w:author="oz" w:date="2013-03-23T18:56:00Z"/>
        </w:rPr>
        <w:pPrChange w:id="859" w:author="oz" w:date="2013-03-23T21:10:00Z">
          <w:pPr/>
        </w:pPrChange>
      </w:pPr>
      <w:ins w:id="860" w:author="oz" w:date="2013-03-23T19:01:00Z">
        <w:r>
          <w:t>In</w:t>
        </w:r>
      </w:ins>
      <w:ins w:id="861" w:author="oz" w:date="2013-03-23T18:44:00Z">
        <w:r w:rsidR="002104DA">
          <w:t xml:space="preserve"> human nature </w:t>
        </w:r>
      </w:ins>
      <w:ins w:id="862" w:author="oz" w:date="2013-03-23T18:46:00Z">
        <w:r w:rsidR="002104DA">
          <w:t>the</w:t>
        </w:r>
      </w:ins>
      <w:ins w:id="863" w:author="oz" w:date="2013-03-23T18:45:00Z">
        <w:r w:rsidR="002104DA">
          <w:t xml:space="preserve"> varied </w:t>
        </w:r>
      </w:ins>
      <w:ins w:id="864" w:author="oz" w:date="2013-03-23T18:46:00Z">
        <w:r w:rsidR="002104DA">
          <w:t xml:space="preserve">of interest is very </w:t>
        </w:r>
      </w:ins>
      <w:ins w:id="865" w:author="oz" w:date="2013-03-23T19:10:00Z">
        <w:r w:rsidR="0017765E">
          <w:t>large</w:t>
        </w:r>
      </w:ins>
      <w:ins w:id="866" w:author="oz" w:date="2013-03-23T19:01:00Z">
        <w:r w:rsidR="001243A1">
          <w:t xml:space="preserve"> there</w:t>
        </w:r>
        <w:r w:rsidR="000C3E76">
          <w:t>for the v</w:t>
        </w:r>
      </w:ins>
      <w:ins w:id="867" w:author="oz" w:date="2013-03-23T19:32:00Z">
        <w:r w:rsidR="000C3E76">
          <w:t>a</w:t>
        </w:r>
      </w:ins>
      <w:ins w:id="868" w:author="oz" w:date="2013-03-23T19:01:00Z">
        <w:r w:rsidR="001243A1">
          <w:t xml:space="preserve">ried of </w:t>
        </w:r>
      </w:ins>
      <w:ins w:id="869" w:author="oz" w:date="2013-03-23T19:04:00Z">
        <w:r w:rsidR="000C3E76">
          <w:t>edges will be enormously large</w:t>
        </w:r>
      </w:ins>
      <w:ins w:id="870" w:author="oz" w:date="2013-03-23T19:33:00Z">
        <w:r w:rsidR="00753095">
          <w:t>,</w:t>
        </w:r>
      </w:ins>
      <w:ins w:id="871" w:author="oz" w:date="2013-03-23T20:23:00Z">
        <w:r w:rsidR="00753095">
          <w:t xml:space="preserve"> in our test graph</w:t>
        </w:r>
      </w:ins>
      <w:ins w:id="872" w:author="oz" w:date="2013-03-23T20:28:00Z">
        <w:r w:rsidR="00753095">
          <w:t xml:space="preserve"> we encounter </w:t>
        </w:r>
      </w:ins>
      <w:ins w:id="873" w:author="oz" w:date="2013-03-23T20:23:00Z">
        <w:r w:rsidR="00753095">
          <w:t xml:space="preserve">4547 </w:t>
        </w:r>
        <w:proofErr w:type="gramStart"/>
        <w:r w:rsidR="00753095">
          <w:t>interest</w:t>
        </w:r>
      </w:ins>
      <w:ins w:id="874" w:author="oz" w:date="2013-03-23T20:28:00Z">
        <w:r w:rsidR="00753095">
          <w:t>s</w:t>
        </w:r>
      </w:ins>
      <w:ins w:id="875" w:author="oz" w:date="2013-03-23T20:23:00Z">
        <w:r w:rsidR="00753095">
          <w:t xml:space="preserve"> </w:t>
        </w:r>
      </w:ins>
      <w:ins w:id="876" w:author="oz" w:date="2013-03-23T20:24:00Z">
        <w:r w:rsidR="00753095">
          <w:t xml:space="preserve"> </w:t>
        </w:r>
      </w:ins>
      <w:ins w:id="877" w:author="oz" w:date="2013-03-23T20:25:00Z">
        <w:r w:rsidR="00753095">
          <w:t>from</w:t>
        </w:r>
        <w:proofErr w:type="gramEnd"/>
        <w:r w:rsidR="00753095">
          <w:t xml:space="preserve"> those interest</w:t>
        </w:r>
      </w:ins>
      <w:ins w:id="878" w:author="oz" w:date="2013-03-23T20:29:00Z">
        <w:r w:rsidR="00753095">
          <w:t>s</w:t>
        </w:r>
      </w:ins>
      <w:ins w:id="879" w:author="oz" w:date="2013-03-23T20:25:00Z">
        <w:r w:rsidR="00753095">
          <w:t xml:space="preserve"> </w:t>
        </w:r>
      </w:ins>
      <w:ins w:id="880" w:author="oz" w:date="2013-03-23T20:26:00Z">
        <w:r w:rsidR="00753095">
          <w:t>3845 are</w:t>
        </w:r>
      </w:ins>
      <w:del w:id="881" w:author="oz" w:date="2013-03-23T18:44:00Z">
        <w:r w:rsidR="002B7CCB" w:rsidDel="002104DA">
          <w:delText>.</w:delText>
        </w:r>
      </w:del>
      <w:ins w:id="882" w:author="oz" w:date="2013-03-23T20:26:00Z">
        <w:r w:rsidR="00753095" w:rsidRPr="00753095">
          <w:t xml:space="preserve"> Unique</w:t>
        </w:r>
      </w:ins>
      <w:ins w:id="883" w:author="oz" w:date="2013-03-23T20:29:00Z">
        <w:r w:rsidR="00753095">
          <w:t>,</w:t>
        </w:r>
      </w:ins>
      <w:ins w:id="884" w:author="oz" w:date="2013-03-23T20:27:00Z">
        <w:r w:rsidR="00753095">
          <w:t xml:space="preserve"> 15% of the interest are shared , this number will increase when the number of </w:t>
        </w:r>
      </w:ins>
      <w:ins w:id="885" w:author="oz" w:date="2013-03-23T20:28:00Z">
        <w:r w:rsidR="00753095">
          <w:t>users</w:t>
        </w:r>
      </w:ins>
      <w:ins w:id="886" w:author="oz" w:date="2013-03-23T20:27:00Z">
        <w:r w:rsidR="00753095">
          <w:t xml:space="preserve"> </w:t>
        </w:r>
      </w:ins>
      <w:ins w:id="887" w:author="oz" w:date="2013-03-23T20:28:00Z">
        <w:r w:rsidR="00753095">
          <w:t xml:space="preserve">will increase </w:t>
        </w:r>
      </w:ins>
      <w:ins w:id="888" w:author="oz" w:date="2013-03-23T20:29:00Z">
        <w:r w:rsidR="00C12C74">
          <w:t>.</w:t>
        </w:r>
      </w:ins>
      <w:del w:id="889" w:author="oz" w:date="2013-03-23T18:42:00Z">
        <w:r w:rsidR="002B7CCB" w:rsidDel="002104DA">
          <w:delText xml:space="preserve"> </w:delText>
        </w:r>
      </w:del>
      <w:del w:id="890" w:author="oz" w:date="2013-03-23T20:30:00Z">
        <w:r w:rsidR="002B7CCB" w:rsidDel="00C12C74">
          <w:delText>Each interest has an average degree of [</w:delText>
        </w:r>
        <w:commentRangeStart w:id="891"/>
        <w:r w:rsidR="002B7CCB" w:rsidDel="00C12C74">
          <w:delText>TBD</w:delText>
        </w:r>
        <w:commentRangeEnd w:id="891"/>
        <w:r w:rsidR="002B7CCB" w:rsidDel="00C12C74">
          <w:rPr>
            <w:rStyle w:val="CommentReference"/>
          </w:rPr>
          <w:commentReference w:id="891"/>
        </w:r>
        <w:r w:rsidR="002B7CCB" w:rsidDel="00C12C74">
          <w:delText xml:space="preserve">]. </w:delText>
        </w:r>
      </w:del>
      <w:r w:rsidR="002B7CCB">
        <w:t xml:space="preserve">The distribution of weights </w:t>
      </w:r>
      <w:r w:rsidR="003E2FEE">
        <w:t xml:space="preserve">across edges </w:t>
      </w:r>
      <w:r w:rsidR="002B7CCB">
        <w:t xml:space="preserve">is </w:t>
      </w:r>
      <w:r w:rsidR="003E2FEE">
        <w:t>illustrated in Figure</w:t>
      </w:r>
      <w:ins w:id="892" w:author="oz" w:date="2013-03-23T21:10:00Z">
        <w:r w:rsidR="009742FB">
          <w:t xml:space="preserve"> 6</w:t>
        </w:r>
      </w:ins>
      <w:del w:id="893" w:author="oz" w:date="2013-03-23T21:10:00Z">
        <w:r w:rsidR="003E2FEE" w:rsidDel="009742FB">
          <w:delText xml:space="preserve"> </w:delText>
        </w:r>
        <w:r w:rsidR="002B7CCB" w:rsidDel="009742FB">
          <w:delText>[</w:delText>
        </w:r>
        <w:commentRangeStart w:id="894"/>
        <w:r w:rsidR="002B7CCB" w:rsidDel="009742FB">
          <w:delText>TBD</w:delText>
        </w:r>
        <w:commentRangeEnd w:id="894"/>
        <w:r w:rsidR="002B7CCB" w:rsidDel="009742FB">
          <w:rPr>
            <w:rStyle w:val="CommentReference"/>
          </w:rPr>
          <w:commentReference w:id="894"/>
        </w:r>
        <w:r w:rsidR="002B7CCB" w:rsidDel="009742FB">
          <w:delText>]</w:delText>
        </w:r>
      </w:del>
      <w:r w:rsidR="002B7CCB">
        <w:t xml:space="preserve"> </w:t>
      </w:r>
      <w:del w:id="895"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896" w:author="Amit" w:date="2013-03-07T15:53:00Z">
        <w:r w:rsidR="003E2FEE">
          <w:t>.</w:t>
        </w:r>
      </w:ins>
    </w:p>
    <w:p w:rsidR="002104DA" w:rsidRDefault="002104DA" w:rsidP="002104DA">
      <w:pPr>
        <w:jc w:val="both"/>
        <w:rPr>
          <w:ins w:id="897" w:author="oz" w:date="2013-03-23T19:00:00Z"/>
        </w:rPr>
        <w:pPrChange w:id="898" w:author="oz" w:date="2013-03-23T18:46:00Z">
          <w:pPr/>
        </w:pPrChange>
      </w:pPr>
    </w:p>
    <w:p w:rsidR="00906F95" w:rsidRDefault="009742FB" w:rsidP="009742FB">
      <w:pPr>
        <w:jc w:val="both"/>
        <w:rPr>
          <w:ins w:id="899" w:author="oz" w:date="2013-03-23T19:00:00Z"/>
        </w:rPr>
        <w:pPrChange w:id="900" w:author="oz" w:date="2013-03-23T21:10:00Z">
          <w:pPr/>
        </w:pPrChange>
      </w:pPr>
      <w:ins w:id="901" w:author="oz" w:date="2013-03-23T21:10:00Z">
        <w:r>
          <w:rPr>
            <w:noProof/>
          </w:rPr>
          <w:lastRenderedPageBreak/>
          <w:drawing>
            <wp:inline distT="0" distB="0" distL="0" distR="0" wp14:anchorId="5ECD542B" wp14:editId="0622DADA">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ins w:id="902" w:author="oz" w:date="2013-03-23T21:07:00Z">
        <w:r>
          <w:rPr>
            <w:noProof/>
          </w:rPr>
          <w:fldChar w:fldCharType="begin"/>
        </w:r>
        <w:r>
          <w:instrText xml:space="preserve"> REF _Ref351836200 \h </w:instrText>
        </w:r>
        <w:r>
          <w:rPr>
            <w:noProof/>
          </w:rPr>
        </w:r>
      </w:ins>
      <w:r>
        <w:rPr>
          <w:noProof/>
        </w:rPr>
        <w:fldChar w:fldCharType="separate"/>
      </w:r>
      <w:ins w:id="903" w:author="oz" w:date="2013-03-23T21:07:00Z">
        <w:r>
          <w:t xml:space="preserve">Figure </w:t>
        </w:r>
      </w:ins>
      <w:ins w:id="904" w:author="oz" w:date="2013-03-23T21:08:00Z">
        <w:r>
          <w:rPr>
            <w:noProof/>
          </w:rPr>
          <w:t>6</w:t>
        </w:r>
      </w:ins>
      <w:ins w:id="905" w:author="oz" w:date="2013-03-23T21:07:00Z">
        <w:r>
          <w:t xml:space="preserve">: </w:t>
        </w:r>
      </w:ins>
      <w:ins w:id="906" w:author="oz" w:date="2013-03-23T21:08:00Z">
        <w:r>
          <w:t>the</w:t>
        </w:r>
      </w:ins>
      <w:ins w:id="907" w:author="oz" w:date="2013-03-23T21:07:00Z">
        <w:r>
          <w:rPr>
            <w:noProof/>
          </w:rPr>
          <w:fldChar w:fldCharType="end"/>
        </w:r>
      </w:ins>
      <w:ins w:id="908" w:author="oz" w:date="2013-03-23T21:08:00Z">
        <w:r>
          <w:rPr>
            <w:noProof/>
          </w:rPr>
          <w:t xml:space="preserve"> interest weight in test graph of 200 users the top 5 intrests are My_style, for the home </w:t>
        </w:r>
      </w:ins>
      <w:ins w:id="909" w:author="oz" w:date="2013-03-23T21:09:00Z">
        <w:r>
          <w:rPr>
            <w:noProof/>
          </w:rPr>
          <w:t>,</w:t>
        </w:r>
      </w:ins>
      <w:ins w:id="910" w:author="oz" w:date="2013-03-23T21:08:00Z">
        <w:r>
          <w:rPr>
            <w:noProof/>
          </w:rPr>
          <w:t xml:space="preserve"> products </w:t>
        </w:r>
      </w:ins>
      <w:ins w:id="911" w:author="oz" w:date="2013-03-23T21:09:00Z">
        <w:r>
          <w:rPr>
            <w:noProof/>
          </w:rPr>
          <w:t>I</w:t>
        </w:r>
      </w:ins>
      <w:ins w:id="912" w:author="oz" w:date="2013-03-23T21:08:00Z">
        <w:r>
          <w:rPr>
            <w:noProof/>
          </w:rPr>
          <w:t xml:space="preserve"> </w:t>
        </w:r>
      </w:ins>
      <w:ins w:id="913" w:author="oz" w:date="2013-03-23T21:09:00Z">
        <w:r>
          <w:rPr>
            <w:noProof/>
          </w:rPr>
          <w:t xml:space="preserve">love favorite places and spaces and books worth reading </w:t>
        </w:r>
      </w:ins>
      <w:ins w:id="914" w:author="oz" w:date="2013-03-23T21:08:00Z">
        <w:r>
          <w:rPr>
            <w:noProof/>
          </w:rPr>
          <w:fldChar w:fldCharType="begin"/>
        </w:r>
        <w:r>
          <w:rPr>
            <w:noProof/>
          </w:rPr>
          <w:instrText xml:space="preserve"> REF _Ref351836208 \h </w:instrText>
        </w:r>
        <w:r>
          <w:rPr>
            <w:noProof/>
          </w:rPr>
        </w:r>
      </w:ins>
      <w:del w:id="915" w:author="oz" w:date="2013-03-23T21:08:00Z">
        <w:r w:rsidDel="009742FB">
          <w:rPr>
            <w:noProof/>
          </w:rPr>
          <w:fldChar w:fldCharType="separate"/>
        </w:r>
      </w:del>
      <w:ins w:id="916" w:author="oz" w:date="2013-03-23T21:08:00Z">
        <w:r>
          <w:rPr>
            <w:noProof/>
          </w:rPr>
          <w:fldChar w:fldCharType="end"/>
        </w:r>
      </w:ins>
    </w:p>
    <w:p w:rsidR="00906F95" w:rsidRDefault="00906F95" w:rsidP="002104DA">
      <w:pPr>
        <w:jc w:val="both"/>
        <w:rPr>
          <w:ins w:id="917" w:author="oz" w:date="2013-03-23T18:56:00Z"/>
        </w:rPr>
        <w:pPrChange w:id="918" w:author="oz" w:date="2013-03-23T18:46:00Z">
          <w:pPr/>
        </w:pPrChange>
      </w:pPr>
    </w:p>
    <w:p w:rsidR="002104DA" w:rsidRDefault="00752048" w:rsidP="002104DA">
      <w:pPr>
        <w:jc w:val="both"/>
        <w:rPr>
          <w:ins w:id="919" w:author="oz" w:date="2013-03-23T18:56:00Z"/>
        </w:rPr>
        <w:pPrChange w:id="920" w:author="oz" w:date="2013-03-23T18:46:00Z">
          <w:pPr/>
        </w:pPrChange>
      </w:pPr>
      <w:ins w:id="921" w:author="oz" w:date="2013-03-23T18:56:00Z">
        <w:r>
          <w:rPr>
            <w:noProof/>
          </w:rPr>
          <w:drawing>
            <wp:inline distT="0" distB="0" distL="0" distR="0" wp14:anchorId="4F18FADB" wp14:editId="0C5C8BA3">
              <wp:extent cx="5274310" cy="2585267"/>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2104DA" w:rsidRDefault="002104DA" w:rsidP="002104DA">
      <w:pPr>
        <w:jc w:val="both"/>
        <w:pPrChange w:id="922" w:author="oz" w:date="2013-03-23T18:46:00Z">
          <w:pPr/>
        </w:pPrChange>
      </w:pPr>
    </w:p>
    <w:p w:rsidR="00D76EA9" w:rsidRDefault="00D76EA9" w:rsidP="001C16BB">
      <w:pPr>
        <w:pStyle w:val="Heading1"/>
        <w:numPr>
          <w:ilvl w:val="0"/>
          <w:numId w:val="8"/>
        </w:numPr>
        <w:jc w:val="both"/>
      </w:pPr>
      <w:bookmarkStart w:id="923" w:name="_Toc342758428"/>
      <w:bookmarkStart w:id="924" w:name="_Toc342758458"/>
      <w:bookmarkStart w:id="925" w:name="_Toc342758429"/>
      <w:bookmarkStart w:id="926" w:name="_Toc342758459"/>
      <w:bookmarkStart w:id="927" w:name="_Toc342758430"/>
      <w:bookmarkStart w:id="928" w:name="_Toc342758460"/>
      <w:bookmarkStart w:id="929" w:name="_Toc348253017"/>
      <w:bookmarkEnd w:id="923"/>
      <w:bookmarkEnd w:id="924"/>
      <w:bookmarkEnd w:id="925"/>
      <w:bookmarkEnd w:id="926"/>
      <w:bookmarkEnd w:id="927"/>
      <w:bookmarkEnd w:id="928"/>
      <w:r w:rsidRPr="00D76EA9">
        <w:lastRenderedPageBreak/>
        <w:t>Research Contributions</w:t>
      </w:r>
      <w:bookmarkEnd w:id="929"/>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930" w:name="_Toc348253018"/>
      <w:r w:rsidRPr="00D76EA9">
        <w:t>References</w:t>
      </w:r>
      <w:bookmarkEnd w:id="930"/>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Pr="003E2FEE">
        <w:rPr>
          <w:rPrChange w:id="931" w:author="Amit" w:date="2013-03-07T15:56:00Z">
            <w:rPr>
              <w:i/>
              <w:iCs/>
            </w:rPr>
          </w:rPrChange>
        </w:rPr>
        <w:t>Computational Social Networks</w:t>
      </w:r>
      <w:r>
        <w:t>, 183-210.</w:t>
      </w:r>
      <w:r w:rsidRPr="003E2FEE">
        <w:rPr>
          <w:rPrChange w:id="932" w:author="Amit" w:date="2013-03-07T15:56:00Z">
            <w:rPr>
              <w:rFonts w:ascii="TimesNewRomanPSMT" w:hAnsi="TimesNewRomanPSMT" w:cs="TimesNewRomanPSMT"/>
              <w:sz w:val="20"/>
              <w:szCs w:val="20"/>
            </w:rPr>
          </w:rPrChange>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3E2FEE">
        <w:rPr>
          <w:rPrChange w:id="933" w:author="Amit" w:date="2013-03-07T15:56:00Z">
            <w:rPr>
              <w:i/>
              <w:iCs/>
            </w:rPr>
          </w:rPrChange>
        </w:rPr>
        <w:t>User Modeling and User-Adapted Interaction</w:t>
      </w:r>
      <w:r>
        <w:t xml:space="preserve">, </w:t>
      </w:r>
      <w:r w:rsidRPr="003E2FEE">
        <w:rPr>
          <w:rPrChange w:id="934" w:author="Amit" w:date="2013-03-07T15:56:00Z">
            <w:rPr>
              <w:i/>
              <w:iCs/>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xml:space="preserve">, M., &amp; Ricci, F. (2011, October). A generic semantic-based framework for cross-domain recommendation. In Proceedings of the </w:t>
      </w:r>
      <w:r w:rsidRPr="00311F34">
        <w:lastRenderedPageBreak/>
        <w:t>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3E2FEE">
        <w:rPr>
          <w:rPrChange w:id="935" w:author="Amit" w:date="2013-03-07T15:56:00Z">
            <w:rPr>
              <w:rFonts w:ascii="TimesNewRomanPSMT" w:hAnsi="TimesNewRomanPSMT" w:cs="TimesNewRomanPSMT"/>
              <w:sz w:val="20"/>
              <w:szCs w:val="20"/>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936"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3E2FEE">
        <w:rPr>
          <w:rPrChange w:id="937" w:author="Amit" w:date="2013-03-07T15:56:00Z">
            <w:rPr>
              <w:i/>
              <w:iCs/>
            </w:rPr>
          </w:rPrChange>
        </w:rPr>
        <w:t>Google, Inc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dept</w:t>
      </w:r>
      <w:proofErr w:type="gramEnd"/>
      <w:r w:rsidR="007307F2">
        <w:t xml:space="preserve"> of computer since.</w:t>
      </w:r>
      <w:r w:rsidRPr="001655FF">
        <w:t xml:space="preserve"> </w:t>
      </w:r>
    </w:p>
    <w:p w:rsidR="00D0507E" w:rsidRDefault="00D0507E" w:rsidP="00D059C1">
      <w:pPr>
        <w:pStyle w:val="ListParagraph"/>
        <w:numPr>
          <w:ilvl w:val="0"/>
          <w:numId w:val="15"/>
        </w:numPr>
        <w:jc w:val="both"/>
      </w:pPr>
      <w:r w:rsidRPr="003E2FEE">
        <w:rPr>
          <w:rPrChange w:id="938" w:author="Amit" w:date="2013-03-07T15:56:00Z">
            <w:rPr>
              <w:rFonts w:ascii="TimesNewRomanPSMT" w:hAnsi="TimesNewRomanPSMT" w:cs="TimesNewRomanPSMT"/>
              <w:sz w:val="20"/>
              <w:szCs w:val="20"/>
            </w:rPr>
          </w:rPrChange>
        </w:rPr>
        <w:t xml:space="preserve">Schafer, J. B., Konstan, J., &amp; </w:t>
      </w:r>
      <w:proofErr w:type="spellStart"/>
      <w:r w:rsidRPr="003E2FEE">
        <w:rPr>
          <w:rPrChange w:id="939" w:author="Amit" w:date="2013-03-07T15:56:00Z">
            <w:rPr>
              <w:rFonts w:ascii="TimesNewRomanPSMT" w:hAnsi="TimesNewRomanPSMT" w:cs="TimesNewRomanPSMT"/>
              <w:sz w:val="20"/>
              <w:szCs w:val="20"/>
            </w:rPr>
          </w:rPrChange>
        </w:rPr>
        <w:t>Riedi</w:t>
      </w:r>
      <w:proofErr w:type="spellEnd"/>
      <w:r w:rsidRPr="003E2FEE">
        <w:rPr>
          <w:rPrChange w:id="940" w:author="Amit" w:date="2013-03-07T15:56:00Z">
            <w:rPr>
              <w:rFonts w:ascii="TimesNewRomanPSMT" w:hAnsi="TimesNewRomanPSMT" w:cs="TimesNewRomanPSMT"/>
              <w:sz w:val="20"/>
              <w:szCs w:val="20"/>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lastRenderedPageBreak/>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Tsvika Kuflik" w:date="2013-03-12T08:15:00Z" w:initials="TK">
    <w:p w:rsidR="0075730E" w:rsidRDefault="0075730E">
      <w:pPr>
        <w:pStyle w:val="CommentText"/>
      </w:pPr>
      <w:r>
        <w:rPr>
          <w:rStyle w:val="CommentReference"/>
        </w:rPr>
        <w:annotationRef/>
      </w:r>
      <w:r>
        <w:t>Link/reference</w:t>
      </w:r>
    </w:p>
    <w:p w:rsidR="0075730E" w:rsidRDefault="0075730E">
      <w:pPr>
        <w:pStyle w:val="CommentText"/>
      </w:pPr>
      <w:r>
        <w:t>Ok</w:t>
      </w:r>
    </w:p>
  </w:comment>
  <w:comment w:id="207" w:author="Amit" w:date="2013-03-07T16:56:00Z" w:initials="A">
    <w:p w:rsidR="0075730E" w:rsidRDefault="0075730E">
      <w:pPr>
        <w:pStyle w:val="CommentText"/>
      </w:pPr>
      <w:r>
        <w:rPr>
          <w:rStyle w:val="CommentReference"/>
        </w:rPr>
        <w:annotationRef/>
      </w:r>
      <w:r>
        <w:t>What do you mean by reducing? Perhaps traversing?</w:t>
      </w:r>
    </w:p>
    <w:p w:rsidR="0075730E" w:rsidRDefault="0075730E">
      <w:pPr>
        <w:pStyle w:val="CommentText"/>
      </w:pPr>
      <w:r>
        <w:t>Ok!</w:t>
      </w:r>
    </w:p>
  </w:comment>
  <w:comment w:id="212" w:author="Amit" w:date="2013-03-07T16:56:00Z" w:initials="A">
    <w:p w:rsidR="0075730E" w:rsidRDefault="0075730E"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75730E" w:rsidRDefault="0075730E" w:rsidP="0030565F">
      <w:pPr>
        <w:pStyle w:val="CommentText"/>
      </w:pPr>
      <w:r>
        <w:t>Ok!</w:t>
      </w:r>
    </w:p>
  </w:comment>
  <w:comment w:id="281" w:author="Tsvika Kuflik" w:date="2013-03-23T17:50:00Z" w:initials="TK">
    <w:p w:rsidR="00FE3833" w:rsidRDefault="00FE3833" w:rsidP="00FE3833">
      <w:pPr>
        <w:pStyle w:val="CommentText"/>
      </w:pPr>
      <w:r>
        <w:rPr>
          <w:rStyle w:val="CommentReference"/>
        </w:rPr>
        <w:annotationRef/>
      </w:r>
      <w:r>
        <w:t>Unclear – language issues</w:t>
      </w:r>
    </w:p>
    <w:p w:rsidR="00FE3833" w:rsidRDefault="00FE3833" w:rsidP="00FE3833">
      <w:pPr>
        <w:pStyle w:val="CommentText"/>
      </w:pPr>
      <w:r>
        <w:t>Ok!</w:t>
      </w:r>
    </w:p>
  </w:comment>
  <w:comment w:id="290" w:author="Tsvika Kuflik" w:date="2013-03-07T16:56:00Z" w:initials="TK">
    <w:p w:rsidR="0075730E" w:rsidRDefault="0075730E">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92" w:author="Tsvika Kuflik" w:date="2013-03-07T16:56:00Z" w:initials="TK">
    <w:p w:rsidR="0075730E" w:rsidRDefault="0075730E" w:rsidP="000A2DDD">
      <w:pPr>
        <w:pStyle w:val="CommentText"/>
      </w:pPr>
      <w:r>
        <w:rPr>
          <w:rStyle w:val="CommentReference"/>
        </w:rPr>
        <w:annotationRef/>
      </w:r>
      <w:r>
        <w:t xml:space="preserve">Language issues </w:t>
      </w:r>
    </w:p>
    <w:p w:rsidR="0075730E" w:rsidRDefault="0075730E" w:rsidP="000A2DDD">
      <w:pPr>
        <w:pStyle w:val="CommentText"/>
      </w:pPr>
      <w:r>
        <w:t>Ok!</w:t>
      </w:r>
    </w:p>
  </w:comment>
  <w:comment w:id="344" w:author="Tsvika Kuflik" w:date="2013-03-07T16:56:00Z" w:initials="TK">
    <w:p w:rsidR="0075730E" w:rsidRDefault="0075730E">
      <w:pPr>
        <w:pStyle w:val="CommentText"/>
      </w:pPr>
      <w:r>
        <w:rPr>
          <w:rStyle w:val="CommentReference"/>
        </w:rPr>
        <w:annotationRef/>
      </w:r>
      <w:r>
        <w:t>Unclear – language</w:t>
      </w:r>
    </w:p>
    <w:p w:rsidR="0075730E" w:rsidRDefault="0075730E">
      <w:pPr>
        <w:pStyle w:val="CommentText"/>
      </w:pPr>
      <w:r>
        <w:t>Ok!</w:t>
      </w:r>
    </w:p>
  </w:comment>
  <w:comment w:id="374" w:author="Tsvika Kuflik" w:date="2013-03-12T08:19:00Z" w:initials="TK">
    <w:p w:rsidR="0075730E" w:rsidRDefault="0075730E">
      <w:pPr>
        <w:pStyle w:val="CommentText"/>
      </w:pPr>
      <w:r>
        <w:rPr>
          <w:rStyle w:val="CommentReference"/>
        </w:rPr>
        <w:annotationRef/>
      </w:r>
      <w:r>
        <w:t>Unclear, language</w:t>
      </w:r>
    </w:p>
    <w:p w:rsidR="0075730E" w:rsidRDefault="0075730E">
      <w:pPr>
        <w:pStyle w:val="CommentText"/>
      </w:pPr>
      <w:r>
        <w:t>Ok</w:t>
      </w:r>
    </w:p>
  </w:comment>
  <w:comment w:id="455" w:author="Tsvika Kuflik" w:date="2013-03-07T16:56:00Z" w:initials="TK">
    <w:p w:rsidR="0075730E" w:rsidRDefault="0075730E">
      <w:pPr>
        <w:pStyle w:val="CommentText"/>
      </w:pPr>
      <w:r>
        <w:rPr>
          <w:rStyle w:val="CommentReference"/>
        </w:rPr>
        <w:annotationRef/>
      </w:r>
      <w:r>
        <w:t>?</w:t>
      </w:r>
    </w:p>
  </w:comment>
  <w:comment w:id="414" w:author="Tsvika Kuflik" w:date="2013-03-07T16:56:00Z" w:initials="TK">
    <w:p w:rsidR="0075730E" w:rsidRDefault="0075730E">
      <w:pPr>
        <w:pStyle w:val="CommentText"/>
      </w:pPr>
      <w:r>
        <w:rPr>
          <w:rStyle w:val="CommentReference"/>
        </w:rPr>
        <w:annotationRef/>
      </w:r>
      <w:r>
        <w:t xml:space="preserve">Unclear, </w:t>
      </w:r>
      <w:proofErr w:type="spellStart"/>
      <w:r>
        <w:t>lamguage</w:t>
      </w:r>
      <w:proofErr w:type="spellEnd"/>
    </w:p>
    <w:p w:rsidR="0075730E" w:rsidRDefault="0075730E">
      <w:pPr>
        <w:pStyle w:val="CommentText"/>
      </w:pPr>
      <w:r>
        <w:t>Done</w:t>
      </w:r>
    </w:p>
    <w:p w:rsidR="0075730E" w:rsidRDefault="0075730E">
      <w:pPr>
        <w:pStyle w:val="CommentText"/>
      </w:pPr>
      <w:r>
        <w:t>Ok</w:t>
      </w:r>
    </w:p>
  </w:comment>
  <w:comment w:id="516" w:author="Tsvika Kuflik" w:date="2013-03-07T16:56:00Z" w:initials="TK">
    <w:p w:rsidR="0075730E" w:rsidRDefault="0075730E">
      <w:pPr>
        <w:pStyle w:val="CommentText"/>
      </w:pPr>
      <w:r>
        <w:rPr>
          <w:rStyle w:val="CommentReference"/>
        </w:rPr>
        <w:annotationRef/>
      </w:r>
      <w:r>
        <w:t xml:space="preserve">? </w:t>
      </w:r>
      <w:proofErr w:type="gramStart"/>
      <w:r>
        <w:t>done</w:t>
      </w:r>
      <w:proofErr w:type="gramEnd"/>
    </w:p>
    <w:p w:rsidR="0075730E" w:rsidRDefault="0075730E">
      <w:pPr>
        <w:pStyle w:val="CommentText"/>
      </w:pPr>
      <w:r>
        <w:t>Ok!</w:t>
      </w:r>
    </w:p>
  </w:comment>
  <w:comment w:id="521" w:author="Tsvika Kuflik" w:date="2013-03-07T16:56:00Z" w:initials="TK">
    <w:p w:rsidR="0075730E" w:rsidRDefault="0075730E">
      <w:pPr>
        <w:pStyle w:val="CommentText"/>
      </w:pPr>
      <w:r>
        <w:rPr>
          <w:rStyle w:val="CommentReference"/>
        </w:rPr>
        <w:annotationRef/>
      </w:r>
      <w:r>
        <w:t>I do not understand this</w:t>
      </w:r>
    </w:p>
    <w:p w:rsidR="0075730E" w:rsidRDefault="0075730E">
      <w:pPr>
        <w:pStyle w:val="CommentText"/>
      </w:pPr>
      <w:r>
        <w:t>Oz! -  Site is change – this is not relevant!!!</w:t>
      </w:r>
    </w:p>
  </w:comment>
  <w:comment w:id="536" w:author="Amit" w:date="2013-03-07T16:56:00Z" w:initials="A">
    <w:p w:rsidR="0075730E" w:rsidRDefault="0075730E">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05" w:author="Amit" w:date="2013-03-07T16:56:00Z" w:initials="A">
    <w:p w:rsidR="0075730E" w:rsidRDefault="0075730E">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comment>
  <w:comment w:id="654" w:author="Amit" w:date="2013-03-07T16:56:00Z" w:initials="A">
    <w:p w:rsidR="0075730E" w:rsidRDefault="0075730E">
      <w:pPr>
        <w:pStyle w:val="CommentText"/>
      </w:pPr>
      <w:r>
        <w:rPr>
          <w:rStyle w:val="CommentReference"/>
          <w:rFonts w:hint="cs"/>
        </w:rPr>
        <w:annotationRef/>
      </w:r>
      <w:r>
        <w:t>Re edit</w:t>
      </w:r>
    </w:p>
    <w:p w:rsidR="0075730E" w:rsidRDefault="0075730E">
      <w:pPr>
        <w:pStyle w:val="CommentText"/>
      </w:pPr>
      <w:r>
        <w:t>Ok- try this one</w:t>
      </w:r>
    </w:p>
  </w:comment>
  <w:comment w:id="724" w:author="Amit" w:date="2013-03-07T16:56:00Z" w:initials="A">
    <w:p w:rsidR="0075730E" w:rsidRDefault="0075730E" w:rsidP="00E43D7A">
      <w:pPr>
        <w:pStyle w:val="CommentText"/>
      </w:pPr>
      <w:r>
        <w:rPr>
          <w:rStyle w:val="CommentReference"/>
        </w:rPr>
        <w:annotationRef/>
      </w:r>
      <w:r>
        <w:t>Complete statistical data from a small scale crawl (1000 users?)</w:t>
      </w:r>
    </w:p>
  </w:comment>
  <w:comment w:id="723" w:author="Tsvika Kuflik" w:date="2013-03-07T16:56:00Z" w:initials="TK">
    <w:p w:rsidR="0075730E" w:rsidRDefault="0075730E">
      <w:pPr>
        <w:pStyle w:val="CommentText"/>
      </w:pPr>
      <w:r>
        <w:rPr>
          <w:rStyle w:val="CommentReference"/>
        </w:rPr>
        <w:annotationRef/>
      </w:r>
      <w:r>
        <w:t>???</w:t>
      </w:r>
    </w:p>
  </w:comment>
  <w:comment w:id="727" w:author="Amit" w:date="2013-03-07T16:56:00Z" w:initials="A">
    <w:p w:rsidR="0075730E" w:rsidRDefault="0075730E" w:rsidP="00E43D7A">
      <w:pPr>
        <w:pStyle w:val="CommentText"/>
      </w:pPr>
      <w:r>
        <w:rPr>
          <w:rStyle w:val="CommentReference"/>
        </w:rPr>
        <w:annotationRef/>
      </w:r>
    </w:p>
  </w:comment>
  <w:comment w:id="726" w:author="Tsvika Kuflik" w:date="2013-03-07T16:56:00Z" w:initials="TK">
    <w:p w:rsidR="0075730E" w:rsidRDefault="0075730E">
      <w:pPr>
        <w:pStyle w:val="CommentText"/>
      </w:pPr>
      <w:r>
        <w:rPr>
          <w:rStyle w:val="CommentReference"/>
        </w:rPr>
        <w:annotationRef/>
      </w:r>
      <w:r>
        <w:t>???</w:t>
      </w:r>
    </w:p>
  </w:comment>
  <w:comment w:id="814" w:author="Amit" w:date="2013-03-07T16:56:00Z" w:initials="A">
    <w:p w:rsidR="0075730E" w:rsidRDefault="0075730E">
      <w:pPr>
        <w:pStyle w:val="CommentText"/>
      </w:pPr>
      <w:r>
        <w:rPr>
          <w:rStyle w:val="CommentReference"/>
        </w:rPr>
        <w:annotationRef/>
      </w:r>
      <w:r>
        <w:t>Complete based on statistics</w:t>
      </w:r>
    </w:p>
  </w:comment>
  <w:comment w:id="840" w:author="Amit" w:date="2013-03-07T16:56:00Z" w:initials="A">
    <w:p w:rsidR="0075730E" w:rsidRPr="003E2FEE" w:rsidRDefault="0075730E" w:rsidP="003E2FEE">
      <w:pPr>
        <w:pStyle w:val="CommentText"/>
      </w:pPr>
      <w:r>
        <w:rPr>
          <w:rStyle w:val="CommentReference"/>
        </w:rPr>
        <w:annotationRef/>
      </w:r>
      <w:r w:rsidRPr="003E2FEE">
        <w:t>Complete based on statistics</w:t>
      </w:r>
    </w:p>
    <w:p w:rsidR="0075730E" w:rsidRDefault="0075730E">
      <w:pPr>
        <w:pStyle w:val="CommentText"/>
      </w:pPr>
    </w:p>
  </w:comment>
  <w:comment w:id="843" w:author="Amit" w:date="2013-03-07T16:56:00Z" w:initials="A">
    <w:p w:rsidR="0075730E" w:rsidRPr="003E2FEE" w:rsidRDefault="0075730E" w:rsidP="003E2FEE">
      <w:pPr>
        <w:pStyle w:val="CommentText"/>
      </w:pPr>
      <w:r>
        <w:rPr>
          <w:rStyle w:val="CommentReference"/>
        </w:rPr>
        <w:annotationRef/>
      </w:r>
      <w:r w:rsidRPr="003E2FEE">
        <w:t>Complete based on statistics</w:t>
      </w:r>
    </w:p>
    <w:p w:rsidR="0075730E" w:rsidRDefault="0075730E">
      <w:pPr>
        <w:pStyle w:val="CommentText"/>
      </w:pPr>
    </w:p>
  </w:comment>
  <w:comment w:id="891" w:author="Amit" w:date="2013-03-07T16:56:00Z" w:initials="A">
    <w:p w:rsidR="0075730E" w:rsidRDefault="0075730E">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894" w:author="Amit" w:date="2013-03-07T16:56:00Z" w:initials="A">
    <w:p w:rsidR="0075730E" w:rsidRDefault="0075730E">
      <w:pPr>
        <w:pStyle w:val="CommentText"/>
      </w:pPr>
      <w:r>
        <w:rPr>
          <w:rStyle w:val="CommentReference"/>
        </w:rPr>
        <w:annotationRef/>
      </w:r>
      <w:r>
        <w:t>Plot the distribution of weights in the graph X axis as weight Y axis as the amount of edges labeled with that we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51" w:rsidRDefault="00C30251" w:rsidP="003D566E">
      <w:pPr>
        <w:spacing w:after="0" w:line="240" w:lineRule="auto"/>
      </w:pPr>
      <w:r>
        <w:separator/>
      </w:r>
    </w:p>
  </w:endnote>
  <w:endnote w:type="continuationSeparator" w:id="0">
    <w:p w:rsidR="00C30251" w:rsidRDefault="00C30251"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51" w:rsidRDefault="00C30251" w:rsidP="003D566E">
      <w:pPr>
        <w:spacing w:after="0" w:line="240" w:lineRule="auto"/>
      </w:pPr>
      <w:r>
        <w:separator/>
      </w:r>
    </w:p>
  </w:footnote>
  <w:footnote w:type="continuationSeparator" w:id="0">
    <w:p w:rsidR="00C30251" w:rsidRDefault="00C30251" w:rsidP="003D566E">
      <w:pPr>
        <w:spacing w:after="0" w:line="240" w:lineRule="auto"/>
      </w:pPr>
      <w:r>
        <w:continuationSeparator/>
      </w:r>
    </w:p>
  </w:footnote>
  <w:footnote w:id="1">
    <w:p w:rsidR="0075730E" w:rsidRDefault="0075730E"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75730E" w:rsidRDefault="0075730E"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75730E" w:rsidRDefault="0075730E"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75730E" w:rsidRDefault="0075730E">
      <w:pPr>
        <w:pStyle w:val="FootnoteText"/>
      </w:pPr>
      <w:r>
        <w:rPr>
          <w:rStyle w:val="FootnoteReference"/>
        </w:rPr>
        <w:footnoteRef/>
      </w:r>
      <w:r>
        <w:t xml:space="preserve"> </w:t>
      </w:r>
      <w:hyperlink r:id="rId4" w:history="1">
        <w:r w:rsidRPr="00D37F3A">
          <w:rPr>
            <w:rStyle w:val="Hyperlink"/>
          </w:rPr>
          <w:t>http://www.amazon.com</w:t>
        </w:r>
      </w:hyperlink>
    </w:p>
  </w:footnote>
  <w:footnote w:id="5">
    <w:p w:rsidR="0075730E" w:rsidRDefault="0075730E">
      <w:pPr>
        <w:pStyle w:val="FootnoteText"/>
      </w:pPr>
      <w:ins w:id="191" w:author="oz" w:date="2013-03-12T08:14:00Z">
        <w:r>
          <w:rPr>
            <w:rStyle w:val="FootnoteReference"/>
          </w:rPr>
          <w:footnoteRef/>
        </w:r>
        <w:r>
          <w:t xml:space="preserve"> </w:t>
        </w:r>
        <w:r w:rsidRPr="00EC3AA2">
          <w:t>http://www.imdb.com/</w:t>
        </w:r>
      </w:ins>
    </w:p>
  </w:footnote>
  <w:footnote w:id="6">
    <w:p w:rsidR="0075730E" w:rsidRPr="00F300BA" w:rsidRDefault="0075730E"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proofErr w:type="gramStart"/>
      <w:r w:rsidRPr="00F300BA">
        <w:t>users</w:t>
      </w:r>
      <w:r>
        <w:t xml:space="preserve"> ,</w:t>
      </w:r>
      <w:proofErr w:type="gramEnd"/>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w:t>
      </w:r>
      <w:proofErr w:type="gramStart"/>
      <w:r>
        <w:t xml:space="preserve">different </w:t>
      </w:r>
      <w:r w:rsidRPr="00F300BA">
        <w:t xml:space="preserve"> algorithms</w:t>
      </w:r>
      <w:proofErr w:type="gramEnd"/>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75730E" w:rsidRDefault="0075730E"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75730E" w:rsidDel="00366533" w:rsidRDefault="0075730E" w:rsidP="00366533">
      <w:pPr>
        <w:pStyle w:val="FootnoteText"/>
        <w:rPr>
          <w:del w:id="200" w:author="oz" w:date="2013-03-01T18:21:00Z"/>
        </w:rPr>
      </w:pPr>
      <w:del w:id="201"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75730E" w:rsidDel="00366533" w:rsidRDefault="0075730E" w:rsidP="00366533">
      <w:pPr>
        <w:pStyle w:val="FootnoteText"/>
        <w:rPr>
          <w:del w:id="215" w:author="oz" w:date="2013-03-01T18:21:00Z"/>
        </w:rPr>
      </w:pPr>
      <w:del w:id="216"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75730E" w:rsidDel="00366533" w:rsidRDefault="0075730E" w:rsidP="00366533">
      <w:pPr>
        <w:pStyle w:val="FootnoteText"/>
        <w:rPr>
          <w:del w:id="221" w:author="oz" w:date="2013-03-01T18:21:00Z"/>
        </w:rPr>
      </w:pPr>
      <w:del w:id="222"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75730E" w:rsidDel="00366533" w:rsidRDefault="0075730E" w:rsidP="00366533">
      <w:pPr>
        <w:pStyle w:val="FootnoteText"/>
        <w:rPr>
          <w:del w:id="227" w:author="oz" w:date="2013-03-01T18:21:00Z"/>
        </w:rPr>
      </w:pPr>
      <w:del w:id="228"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75730E" w:rsidRDefault="0075730E">
      <w:pPr>
        <w:pStyle w:val="FootnoteText"/>
      </w:pPr>
      <w:r>
        <w:rPr>
          <w:rStyle w:val="FootnoteReference"/>
        </w:rPr>
        <w:footnoteRef/>
      </w:r>
      <w:r>
        <w:t xml:space="preserve"> </w:t>
      </w:r>
      <w:del w:id="234" w:author="Amit" w:date="2013-03-07T11:28:00Z">
        <w:r w:rsidDel="004534D7">
          <w:fldChar w:fldCharType="begin"/>
        </w:r>
        <w:r w:rsidDel="004534D7">
          <w:delInstrText>HYPERLINK "http://en.wikipedia.org/wiki/Social_networking_service"</w:delInstrText>
        </w:r>
        <w:r w:rsidDel="004534D7">
          <w:fldChar w:fldCharType="separate"/>
        </w:r>
        <w:r w:rsidRPr="004534D7" w:rsidDel="004534D7">
          <w:rPr>
            <w:rPrChange w:id="235" w:author="Amit" w:date="2013-03-07T11:28:00Z">
              <w:rPr>
                <w:rStyle w:val="Hyperlink"/>
              </w:rPr>
            </w:rPrChange>
          </w:rPr>
          <w:delText>http://en.wikipedia.org/wiki/Social_networking_service</w:delText>
        </w:r>
        <w:r w:rsidDel="004534D7">
          <w:fldChar w:fldCharType="end"/>
        </w:r>
      </w:del>
      <w:ins w:id="236" w:author="Amit" w:date="2013-03-07T11:28:00Z">
        <w:r w:rsidRPr="004534D7">
          <w:rPr>
            <w:rPrChange w:id="237" w:author="Amit" w:date="2013-03-07T11:28:00Z">
              <w:rPr>
                <w:rStyle w:val="Hyperlink"/>
              </w:rPr>
            </w:rPrChange>
          </w:rPr>
          <w:t>http://en.wikipedia.org/wiki/Social_networking_service</w:t>
        </w:r>
      </w:ins>
    </w:p>
  </w:footnote>
  <w:footnote w:id="13">
    <w:p w:rsidR="0075730E" w:rsidRDefault="0075730E" w:rsidP="0067443E">
      <w:pPr>
        <w:pStyle w:val="FootnoteText"/>
      </w:pPr>
      <w:r>
        <w:rPr>
          <w:rStyle w:val="FootnoteReference"/>
        </w:rPr>
        <w:footnoteRef/>
      </w:r>
      <w:r>
        <w:t xml:space="preserve"> </w:t>
      </w:r>
      <w:del w:id="238" w:author="Amit" w:date="2013-03-07T11:28:00Z">
        <w:r w:rsidDel="004534D7">
          <w:fldChar w:fldCharType="begin"/>
        </w:r>
        <w:r w:rsidDel="004534D7">
          <w:delInstrText>HYPERLINK "https://www.facebook.com/"</w:delInstrText>
        </w:r>
        <w:r w:rsidDel="004534D7">
          <w:fldChar w:fldCharType="separate"/>
        </w:r>
        <w:r w:rsidRPr="004534D7" w:rsidDel="004534D7">
          <w:rPr>
            <w:rPrChange w:id="239" w:author="Amit" w:date="2013-03-07T11:28:00Z">
              <w:rPr>
                <w:rStyle w:val="Hyperlink"/>
              </w:rPr>
            </w:rPrChange>
          </w:rPr>
          <w:delText>https://www.facebook.com/</w:delText>
        </w:r>
        <w:r w:rsidDel="004534D7">
          <w:fldChar w:fldCharType="end"/>
        </w:r>
      </w:del>
      <w:ins w:id="240" w:author="Amit" w:date="2013-03-07T11:28:00Z">
        <w:r w:rsidRPr="004534D7">
          <w:rPr>
            <w:rPrChange w:id="241" w:author="Amit" w:date="2013-03-07T11:28:00Z">
              <w:rPr>
                <w:rStyle w:val="Hyperlink"/>
              </w:rPr>
            </w:rPrChange>
          </w:rPr>
          <w:t>https://www.facebook.com/</w:t>
        </w:r>
      </w:ins>
    </w:p>
  </w:footnote>
  <w:footnote w:id="14">
    <w:p w:rsidR="0075730E" w:rsidRDefault="0075730E" w:rsidP="0067443E">
      <w:pPr>
        <w:pStyle w:val="FootnoteText"/>
      </w:pPr>
      <w:r>
        <w:rPr>
          <w:rStyle w:val="FootnoteReference"/>
        </w:rPr>
        <w:footnoteRef/>
      </w:r>
      <w:r w:rsidRPr="0067443E">
        <w:t xml:space="preserve"> https://plus.google.com/</w:t>
      </w:r>
    </w:p>
  </w:footnote>
  <w:footnote w:id="15">
    <w:p w:rsidR="0075730E" w:rsidRPr="00DC08F5" w:rsidRDefault="0075730E" w:rsidP="0067443E">
      <w:pPr>
        <w:pStyle w:val="FootnoteText"/>
        <w:rPr>
          <w:i/>
          <w:iCs/>
        </w:rPr>
      </w:pPr>
      <w:r>
        <w:rPr>
          <w:rStyle w:val="FootnoteReference"/>
        </w:rPr>
        <w:footnoteRef/>
      </w:r>
      <w:r>
        <w:t xml:space="preserve"> </w:t>
      </w:r>
      <w:r w:rsidRPr="004534D7">
        <w:rPr>
          <w:rStyle w:val="HTMLCite"/>
          <w:i w:val="0"/>
          <w:iCs w:val="0"/>
        </w:rPr>
        <w:t>https://</w:t>
      </w:r>
      <w:r w:rsidRPr="00D14664">
        <w:rPr>
          <w:rStyle w:val="HTMLCite"/>
          <w:i w:val="0"/>
          <w:iCs w:val="0"/>
          <w:rPrChange w:id="242" w:author="Amit" w:date="2013-03-07T11:29:00Z">
            <w:rPr>
              <w:rStyle w:val="HTMLCite"/>
              <w:b/>
              <w:bCs/>
            </w:rPr>
          </w:rPrChange>
        </w:rPr>
        <w:t>twitter</w:t>
      </w:r>
      <w:r w:rsidRPr="004534D7">
        <w:rPr>
          <w:rStyle w:val="HTMLCite"/>
          <w:i w:val="0"/>
          <w:iCs w:val="0"/>
        </w:rPr>
        <w:t>.com/</w:t>
      </w:r>
    </w:p>
  </w:footnote>
  <w:footnote w:id="16">
    <w:p w:rsidR="0075730E" w:rsidRDefault="0075730E" w:rsidP="004534D7">
      <w:pPr>
        <w:pStyle w:val="FootnoteText"/>
      </w:pPr>
      <w:r>
        <w:rPr>
          <w:rStyle w:val="FootnoteReference"/>
        </w:rPr>
        <w:footnoteRef/>
      </w:r>
      <w:ins w:id="243" w:author="Amit" w:date="2013-03-07T11:18:00Z">
        <w:r>
          <w:t>http://</w:t>
        </w:r>
      </w:ins>
      <w:del w:id="244" w:author="Amit" w:date="2013-03-07T11:18:00Z">
        <w:r w:rsidDel="004534D7">
          <w:delText xml:space="preserve"> </w:delText>
        </w:r>
      </w:del>
      <w:r w:rsidRPr="00C11661">
        <w:t>www.linkedin.com</w:t>
      </w:r>
    </w:p>
  </w:footnote>
  <w:footnote w:id="17">
    <w:p w:rsidR="0075730E" w:rsidRDefault="0075730E">
      <w:pPr>
        <w:pStyle w:val="FootnoteText"/>
      </w:pPr>
      <w:r>
        <w:rPr>
          <w:rStyle w:val="FootnoteReference"/>
        </w:rPr>
        <w:footnoteRef/>
      </w:r>
      <w:r>
        <w:t xml:space="preserve"> </w:t>
      </w:r>
      <w:r w:rsidRPr="0033646F">
        <w:t>http://en.wikipedia.org/wiki/Pinterest</w:t>
      </w:r>
    </w:p>
  </w:footnote>
  <w:footnote w:id="18">
    <w:p w:rsidR="0075730E" w:rsidRDefault="0075730E" w:rsidP="00DC08F5">
      <w:pPr>
        <w:pStyle w:val="FootnoteText"/>
        <w:rPr>
          <w:ins w:id="703" w:author="Tsvika Kuflik" w:date="2013-01-16T06:46:00Z"/>
        </w:rPr>
      </w:pPr>
      <w:ins w:id="704" w:author="Tsvika Kuflik" w:date="2013-01-16T06:46:00Z">
        <w:r>
          <w:rPr>
            <w:rStyle w:val="FootnoteReference"/>
          </w:rPr>
          <w:footnoteRef/>
        </w:r>
        <w:r>
          <w:t xml:space="preserve"> www.Pinterest.com</w:t>
        </w:r>
      </w:ins>
    </w:p>
  </w:footnote>
  <w:footnote w:id="19">
    <w:p w:rsidR="0075730E" w:rsidRDefault="0075730E">
      <w:pPr>
        <w:pStyle w:val="FootnoteText"/>
      </w:pPr>
      <w:r>
        <w:rPr>
          <w:rStyle w:val="FootnoteReference"/>
        </w:rPr>
        <w:footnoteRef/>
      </w:r>
      <w:r>
        <w:t xml:space="preserve"> </w:t>
      </w:r>
      <w:r w:rsidRPr="00956A80">
        <w:t>http://neo4j.org/</w:t>
      </w:r>
    </w:p>
  </w:footnote>
  <w:footnote w:id="20">
    <w:p w:rsidR="0075730E" w:rsidRDefault="0075730E">
      <w:pPr>
        <w:pStyle w:val="FootnoteText"/>
      </w:pPr>
      <w:r>
        <w:rPr>
          <w:rStyle w:val="FootnoteReference"/>
        </w:rPr>
        <w:footnoteRef/>
      </w:r>
      <w:r>
        <w:t xml:space="preserve"> </w:t>
      </w:r>
      <w:r w:rsidRPr="00DE3F63">
        <w:t>https://gephi.org/</w:t>
      </w:r>
    </w:p>
  </w:footnote>
  <w:footnote w:id="21">
    <w:p w:rsidR="0075730E" w:rsidRDefault="0075730E" w:rsidP="002F2DEC">
      <w:pPr>
        <w:pStyle w:val="FootnoteText"/>
        <w:rPr>
          <w:ins w:id="708" w:author="oz" w:date="2013-03-17T07:08:00Z"/>
        </w:rPr>
      </w:pPr>
      <w:ins w:id="709"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5CB"/>
    <w:rsid w:val="000011D0"/>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3FD9"/>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3E76"/>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0450"/>
    <w:rsid w:val="001C0C14"/>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F50"/>
    <w:rsid w:val="002F44D4"/>
    <w:rsid w:val="002F6090"/>
    <w:rsid w:val="003045CA"/>
    <w:rsid w:val="00304E92"/>
    <w:rsid w:val="0030565F"/>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2FEE"/>
    <w:rsid w:val="003E58CB"/>
    <w:rsid w:val="003E6F86"/>
    <w:rsid w:val="003F1610"/>
    <w:rsid w:val="003F1AF2"/>
    <w:rsid w:val="003F33A2"/>
    <w:rsid w:val="003F401C"/>
    <w:rsid w:val="003F40BD"/>
    <w:rsid w:val="003F5572"/>
    <w:rsid w:val="003F6C68"/>
    <w:rsid w:val="003F7B11"/>
    <w:rsid w:val="004011A5"/>
    <w:rsid w:val="00402611"/>
    <w:rsid w:val="00403387"/>
    <w:rsid w:val="00403DC3"/>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B11D2"/>
    <w:rsid w:val="005B130D"/>
    <w:rsid w:val="005B1680"/>
    <w:rsid w:val="005B28EB"/>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2048"/>
    <w:rsid w:val="00753095"/>
    <w:rsid w:val="00753DB3"/>
    <w:rsid w:val="00754DDB"/>
    <w:rsid w:val="00756744"/>
    <w:rsid w:val="0075730E"/>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58FA"/>
    <w:rsid w:val="007B715C"/>
    <w:rsid w:val="007C0B9F"/>
    <w:rsid w:val="007C6190"/>
    <w:rsid w:val="007C7EAC"/>
    <w:rsid w:val="007D1660"/>
    <w:rsid w:val="007D4D26"/>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D6A0C"/>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42FB"/>
    <w:rsid w:val="00975B3E"/>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5B2A"/>
    <w:rsid w:val="00AB69AB"/>
    <w:rsid w:val="00AB7A7D"/>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70A"/>
    <w:rsid w:val="00B40D21"/>
    <w:rsid w:val="00B428F6"/>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BF790A"/>
    <w:rsid w:val="00C0148A"/>
    <w:rsid w:val="00C01BA3"/>
    <w:rsid w:val="00C02DD8"/>
    <w:rsid w:val="00C02FA7"/>
    <w:rsid w:val="00C07065"/>
    <w:rsid w:val="00C072FB"/>
    <w:rsid w:val="00C11661"/>
    <w:rsid w:val="00C11946"/>
    <w:rsid w:val="00C12B9C"/>
    <w:rsid w:val="00C12C74"/>
    <w:rsid w:val="00C148F0"/>
    <w:rsid w:val="00C17758"/>
    <w:rsid w:val="00C2128E"/>
    <w:rsid w:val="00C27B0B"/>
    <w:rsid w:val="00C30251"/>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14664"/>
    <w:rsid w:val="00D20CFE"/>
    <w:rsid w:val="00D2274A"/>
    <w:rsid w:val="00D22D77"/>
    <w:rsid w:val="00D27B43"/>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901"/>
    <w:rsid w:val="00D82ED5"/>
    <w:rsid w:val="00D838C1"/>
    <w:rsid w:val="00D8430F"/>
    <w:rsid w:val="00D85909"/>
    <w:rsid w:val="00D87849"/>
    <w:rsid w:val="00D93CED"/>
    <w:rsid w:val="00D941CE"/>
    <w:rsid w:val="00D95B08"/>
    <w:rsid w:val="00D963C3"/>
    <w:rsid w:val="00D96884"/>
    <w:rsid w:val="00D97271"/>
    <w:rsid w:val="00DA0F00"/>
    <w:rsid w:val="00DA172F"/>
    <w:rsid w:val="00DA1731"/>
    <w:rsid w:val="00DB08FA"/>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67EE0"/>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E"/>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179131520"/>
        <c:axId val="179133056"/>
      </c:barChart>
      <c:catAx>
        <c:axId val="179131520"/>
        <c:scaling>
          <c:orientation val="maxMin"/>
        </c:scaling>
        <c:delete val="0"/>
        <c:axPos val="b"/>
        <c:majorTickMark val="out"/>
        <c:minorTickMark val="none"/>
        <c:tickLblPos val="nextTo"/>
        <c:crossAx val="179133056"/>
        <c:crosses val="autoZero"/>
        <c:auto val="1"/>
        <c:lblAlgn val="ctr"/>
        <c:lblOffset val="100"/>
        <c:noMultiLvlLbl val="0"/>
      </c:catAx>
      <c:valAx>
        <c:axId val="179133056"/>
        <c:scaling>
          <c:orientation val="minMax"/>
        </c:scaling>
        <c:delete val="0"/>
        <c:axPos val="r"/>
        <c:majorGridlines/>
        <c:numFmt formatCode="General" sourceLinked="1"/>
        <c:majorTickMark val="out"/>
        <c:minorTickMark val="none"/>
        <c:tickLblPos val="nextTo"/>
        <c:crossAx val="179131520"/>
        <c:crosses val="autoZero"/>
        <c:crossBetween val="between"/>
      </c:valAx>
    </c:plotArea>
    <c:legend>
      <c:legendPos val="l"/>
      <c:layout>
        <c:manualLayout>
          <c:xMode val="edge"/>
          <c:yMode val="edge"/>
          <c:x val="1.4447387430772935E-2"/>
          <c:y val="2.2240617429729635E-2"/>
          <c:w val="0.34055696384929973"/>
          <c:h val="0.962831177802295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ubjects!$B$1</c:f>
              <c:strCache>
                <c:ptCount val="1"/>
                <c:pt idx="0">
                  <c:v>Interest weight</c:v>
                </c:pt>
              </c:strCache>
            </c:strRef>
          </c:tx>
          <c:invertIfNegative val="0"/>
          <c:cat>
            <c:strRef>
              <c:f>subjects!$A$2:$A$77</c:f>
              <c:strCache>
                <c:ptCount val="76"/>
                <c:pt idx="0">
                  <c:v>My_Style</c:v>
                </c:pt>
                <c:pt idx="1">
                  <c:v>For_the_Home</c:v>
                </c:pt>
                <c:pt idx="2">
                  <c:v>Products_I_Love</c:v>
                </c:pt>
                <c:pt idx="3">
                  <c:v>Favorite_Places_&amp;_Spaces</c:v>
                </c:pt>
                <c:pt idx="4">
                  <c:v>Books_Worth_Reading</c:v>
                </c:pt>
                <c:pt idx="5">
                  <c:v>Flowers</c:v>
                </c:pt>
                <c:pt idx="6">
                  <c:v>Hair</c:v>
                </c:pt>
                <c:pt idx="7">
                  <c:v>Fashion</c:v>
                </c:pt>
                <c:pt idx="8">
                  <c:v>Christmas</c:v>
                </c:pt>
                <c:pt idx="9">
                  <c:v>Food</c:v>
                </c:pt>
                <c:pt idx="10">
                  <c:v>Art</c:v>
                </c:pt>
                <c:pt idx="11">
                  <c:v>Animals</c:v>
                </c:pt>
                <c:pt idx="12">
                  <c:v>Health_&amp;_Wellness</c:v>
                </c:pt>
                <c:pt idx="13">
                  <c:v>Natural_Remedies</c:v>
                </c:pt>
                <c:pt idx="14">
                  <c:v>Easter</c:v>
                </c:pt>
                <c:pt idx="15">
                  <c:v>jewelryjewelryjewelry</c:v>
                </c:pt>
                <c:pt idx="16">
                  <c:v>Drinks</c:v>
                </c:pt>
                <c:pt idx="17">
                  <c:v>Quotes</c:v>
                </c:pt>
                <c:pt idx="18">
                  <c:v>Fitness</c:v>
                </c:pt>
                <c:pt idx="19">
                  <c:v>Architecture</c:v>
                </c:pt>
                <c:pt idx="20">
                  <c:v>Favorite_Recipes</c:v>
                </c:pt>
                <c:pt idx="21">
                  <c:v>quotes</c:v>
                </c:pt>
                <c:pt idx="22">
                  <c:v>Crafts</c:v>
                </c:pt>
                <c:pt idx="23">
                  <c:v>food</c:v>
                </c:pt>
                <c:pt idx="24">
                  <c:v>Beauty</c:v>
                </c:pt>
                <c:pt idx="25">
                  <c:v>Lingerie</c:v>
                </c:pt>
                <c:pt idx="26">
                  <c:v>Funny</c:v>
                </c:pt>
                <c:pt idx="27">
                  <c:v>Cakes</c:v>
                </c:pt>
                <c:pt idx="28">
                  <c:v>Nails</c:v>
                </c:pt>
                <c:pt idx="29">
                  <c:v>Exciting_adventure</c:v>
                </c:pt>
                <c:pt idx="30">
                  <c:v>Photography</c:v>
                </c:pt>
                <c:pt idx="31">
                  <c:v>Health</c:v>
                </c:pt>
                <c:pt idx="32">
                  <c:v>Gardening</c:v>
                </c:pt>
                <c:pt idx="33">
                  <c:v>Tattoos</c:v>
                </c:pt>
                <c:pt idx="34">
                  <c:v>DIY</c:v>
                </c:pt>
                <c:pt idx="35">
                  <c:v>Dream_Home</c:v>
                </c:pt>
                <c:pt idx="36">
                  <c:v>Garden</c:v>
                </c:pt>
                <c:pt idx="37">
                  <c:v>Recipes</c:v>
                </c:pt>
                <c:pt idx="38">
                  <c:v>Halloween</c:v>
                </c:pt>
                <c:pt idx="39">
                  <c:v>My_style</c:v>
                </c:pt>
                <c:pt idx="40">
                  <c:v>Breakfast</c:v>
                </c:pt>
                <c:pt idx="41">
                  <c:v>Holidays</c:v>
                </c:pt>
                <c:pt idx="42">
                  <c:v>Shoes</c:v>
                </c:pt>
                <c:pt idx="43">
                  <c:v>Inspiration</c:v>
                </c:pt>
                <c:pt idx="44">
                  <c:v>Craft_Ideas</c:v>
                </c:pt>
                <c:pt idx="45">
                  <c:v>Wedding_Ideas</c:v>
                </c:pt>
                <c:pt idx="46">
                  <c:v>^o^Women's?Handbags??</c:v>
                </c:pt>
                <c:pt idx="47">
                  <c:v>Cupcakes</c:v>
                </c:pt>
                <c:pt idx="48">
                  <c:v>Lingerie_&amp;_Costumes</c:v>
                </c:pt>
                <c:pt idx="49">
                  <c:v>art</c:v>
                </c:pt>
                <c:pt idx="50">
                  <c:v>Wedding</c:v>
                </c:pt>
                <c:pt idx="51">
                  <c:v>Jewelry</c:v>
                </c:pt>
                <c:pt idx="52">
                  <c:v>Party_Ideas</c:v>
                </c:pt>
                <c:pt idx="53">
                  <c:v>Home_&amp;_Lifestyle</c:v>
                </c:pt>
                <c:pt idx="54">
                  <c:v>Ecommerce_Infographics</c:v>
                </c:pt>
                <c:pt idx="55">
                  <c:v>Social_Media_Marketing</c:v>
                </c:pt>
                <c:pt idx="56">
                  <c:v>Your_Best_Pin_on_Pinterest</c:v>
                </c:pt>
                <c:pt idx="57">
                  <c:v>Your_favorite_phone_covers</c:v>
                </c:pt>
                <c:pt idx="58">
                  <c:v>Places_I_want_to_go</c:v>
                </c:pt>
                <c:pt idx="59">
                  <c:v>Logo_Design_Collection</c:v>
                </c:pt>
                <c:pt idx="60">
                  <c:v>Gifts</c:v>
                </c:pt>
                <c:pt idx="61">
                  <c:v>Home_Decor</c:v>
                </c:pt>
                <c:pt idx="62">
                  <c:v>Gardens</c:v>
                </c:pt>
                <c:pt idx="63">
                  <c:v>Womens_Bags_Style_--_wholesaledesignerhub.com</c:v>
                </c:pt>
                <c:pt idx="64">
                  <c:v>Gift_Ideas</c:v>
                </c:pt>
                <c:pt idx="65">
                  <c:v>Women's_Fashion</c:v>
                </c:pt>
                <c:pt idx="66">
                  <c:v>Aquariums_&amp;_Fish_Tanks</c:v>
                </c:pt>
                <c:pt idx="67">
                  <c:v>Gardening_and_Landscaping</c:v>
                </c:pt>
                <c:pt idx="68">
                  <c:v>Holistic_Nutrition:_Natural_&amp;_Integrative_Medicine</c:v>
                </c:pt>
                <c:pt idx="69">
                  <c:v>Sports</c:v>
                </c:pt>
                <c:pt idx="70">
                  <c:v>Pools</c:v>
                </c:pt>
                <c:pt idx="71">
                  <c:v>Great_DIY_and_Home_Solution_Ideas</c:v>
                </c:pt>
                <c:pt idx="72">
                  <c:v>FORBIDDEN_HISTORY</c:v>
                </c:pt>
                <c:pt idx="73">
                  <c:v>Makeup</c:v>
                </c:pt>
                <c:pt idx="74">
                  <c:v>Designer_Clothing</c:v>
                </c:pt>
                <c:pt idx="75">
                  <c:v>Pinterest_Tips_and_Tricks</c:v>
                </c:pt>
              </c:strCache>
            </c:strRef>
          </c:cat>
          <c:val>
            <c:numRef>
              <c:f>subjects!$B$2:$B$77</c:f>
              <c:numCache>
                <c:formatCode>General</c:formatCode>
                <c:ptCount val="76"/>
                <c:pt idx="0">
                  <c:v>35</c:v>
                </c:pt>
                <c:pt idx="1">
                  <c:v>32</c:v>
                </c:pt>
                <c:pt idx="2">
                  <c:v>29</c:v>
                </c:pt>
                <c:pt idx="3">
                  <c:v>28</c:v>
                </c:pt>
                <c:pt idx="4">
                  <c:v>19</c:v>
                </c:pt>
                <c:pt idx="5">
                  <c:v>17</c:v>
                </c:pt>
                <c:pt idx="6">
                  <c:v>17</c:v>
                </c:pt>
                <c:pt idx="7">
                  <c:v>17</c:v>
                </c:pt>
                <c:pt idx="8">
                  <c:v>16</c:v>
                </c:pt>
                <c:pt idx="9">
                  <c:v>15</c:v>
                </c:pt>
                <c:pt idx="10">
                  <c:v>14</c:v>
                </c:pt>
                <c:pt idx="11">
                  <c:v>13</c:v>
                </c:pt>
                <c:pt idx="12">
                  <c:v>12</c:v>
                </c:pt>
                <c:pt idx="13">
                  <c:v>11</c:v>
                </c:pt>
                <c:pt idx="14">
                  <c:v>11</c:v>
                </c:pt>
                <c:pt idx="15">
                  <c:v>10</c:v>
                </c:pt>
                <c:pt idx="16">
                  <c:v>10</c:v>
                </c:pt>
                <c:pt idx="17">
                  <c:v>10</c:v>
                </c:pt>
                <c:pt idx="18">
                  <c:v>10</c:v>
                </c:pt>
                <c:pt idx="19">
                  <c:v>9</c:v>
                </c:pt>
                <c:pt idx="20">
                  <c:v>9</c:v>
                </c:pt>
                <c:pt idx="21">
                  <c:v>9</c:v>
                </c:pt>
                <c:pt idx="22">
                  <c:v>9</c:v>
                </c:pt>
                <c:pt idx="23">
                  <c:v>9</c:v>
                </c:pt>
                <c:pt idx="24">
                  <c:v>9</c:v>
                </c:pt>
                <c:pt idx="25">
                  <c:v>9</c:v>
                </c:pt>
                <c:pt idx="26">
                  <c:v>9</c:v>
                </c:pt>
                <c:pt idx="27">
                  <c:v>8</c:v>
                </c:pt>
                <c:pt idx="28">
                  <c:v>8</c:v>
                </c:pt>
                <c:pt idx="29">
                  <c:v>8</c:v>
                </c:pt>
                <c:pt idx="30">
                  <c:v>8</c:v>
                </c:pt>
                <c:pt idx="31">
                  <c:v>8</c:v>
                </c:pt>
                <c:pt idx="32">
                  <c:v>8</c:v>
                </c:pt>
                <c:pt idx="33">
                  <c:v>8</c:v>
                </c:pt>
                <c:pt idx="34">
                  <c:v>8</c:v>
                </c:pt>
                <c:pt idx="35">
                  <c:v>8</c:v>
                </c:pt>
                <c:pt idx="36">
                  <c:v>7</c:v>
                </c:pt>
                <c:pt idx="37">
                  <c:v>7</c:v>
                </c:pt>
                <c:pt idx="38">
                  <c:v>7</c:v>
                </c:pt>
                <c:pt idx="39">
                  <c:v>7</c:v>
                </c:pt>
                <c:pt idx="40">
                  <c:v>7</c:v>
                </c:pt>
                <c:pt idx="41">
                  <c:v>7</c:v>
                </c:pt>
                <c:pt idx="42">
                  <c:v>7</c:v>
                </c:pt>
                <c:pt idx="43">
                  <c:v>7</c:v>
                </c:pt>
                <c:pt idx="44">
                  <c:v>7</c:v>
                </c:pt>
                <c:pt idx="45">
                  <c:v>7</c:v>
                </c:pt>
                <c:pt idx="46">
                  <c:v>6</c:v>
                </c:pt>
                <c:pt idx="47">
                  <c:v>6</c:v>
                </c:pt>
                <c:pt idx="48">
                  <c:v>6</c:v>
                </c:pt>
                <c:pt idx="49">
                  <c:v>6</c:v>
                </c:pt>
                <c:pt idx="50">
                  <c:v>6</c:v>
                </c:pt>
                <c:pt idx="51">
                  <c:v>6</c:v>
                </c:pt>
                <c:pt idx="52">
                  <c:v>6</c:v>
                </c:pt>
                <c:pt idx="53">
                  <c:v>6</c:v>
                </c:pt>
                <c:pt idx="54">
                  <c:v>6</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numCache>
            </c:numRef>
          </c:val>
        </c:ser>
        <c:dLbls>
          <c:showLegendKey val="0"/>
          <c:showVal val="0"/>
          <c:showCatName val="0"/>
          <c:showSerName val="0"/>
          <c:showPercent val="0"/>
          <c:showBubbleSize val="0"/>
        </c:dLbls>
        <c:gapWidth val="150"/>
        <c:axId val="179214208"/>
        <c:axId val="179215744"/>
      </c:barChart>
      <c:catAx>
        <c:axId val="179214208"/>
        <c:scaling>
          <c:orientation val="maxMin"/>
        </c:scaling>
        <c:delete val="0"/>
        <c:axPos val="b"/>
        <c:majorTickMark val="out"/>
        <c:minorTickMark val="cross"/>
        <c:tickLblPos val="nextTo"/>
        <c:spPr>
          <a:ln w="9525"/>
        </c:spPr>
        <c:txPr>
          <a:bodyPr rot="-5400000" vert="horz"/>
          <a:lstStyle/>
          <a:p>
            <a:pPr>
              <a:defRPr/>
            </a:pPr>
            <a:endParaRPr lang="he-IL"/>
          </a:p>
        </c:txPr>
        <c:crossAx val="179215744"/>
        <c:crosses val="autoZero"/>
        <c:auto val="1"/>
        <c:lblAlgn val="ctr"/>
        <c:lblOffset val="50"/>
        <c:noMultiLvlLbl val="0"/>
      </c:catAx>
      <c:valAx>
        <c:axId val="179215744"/>
        <c:scaling>
          <c:orientation val="minMax"/>
        </c:scaling>
        <c:delete val="0"/>
        <c:axPos val="r"/>
        <c:majorGridlines/>
        <c:numFmt formatCode="General" sourceLinked="1"/>
        <c:majorTickMark val="out"/>
        <c:minorTickMark val="none"/>
        <c:tickLblPos val="nextTo"/>
        <c:crossAx val="179214208"/>
        <c:crosses val="autoZero"/>
        <c:crossBetween val="between"/>
      </c:valAx>
    </c:plotArea>
    <c:legend>
      <c:legendPos val="l"/>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D82FC36D-E3A0-4CFE-96BE-6902E1BA5870}" type="presOf" srcId="{DDD65656-B3A8-468A-BDBB-C0FF159B1EEC}" destId="{8F3C2D03-084E-4B41-B574-DEC6E8F2B099}" srcOrd="0" destOrd="0" presId="urn:microsoft.com/office/officeart/2009/layout/CirclePictureHierarchy"/>
    <dgm:cxn modelId="{7513E16A-3132-43CB-A280-7A78726D2A77}" type="presOf" srcId="{692EFD0A-F1E0-4EF9-ABBF-321913EA986E}" destId="{A51DDAE6-CAC5-4907-9CE4-A523035B560E}"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FDC696F2-8DC5-45CF-A41D-F332A6CB324B}" type="presOf" srcId="{DC1D60EE-52C8-4858-8EE1-07FA06DEFDCB}" destId="{61F70A10-8E6F-48B2-94AD-73629E59C24B}"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403E89F5-DB5B-42BC-BF91-F61A1D4A1D0A}" type="presOf" srcId="{6E02B9ED-F3F9-403F-8B25-A017315A46BD}" destId="{41480A8B-31A4-44A9-850D-7AC02F53C16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B75471D2-E5B9-4C50-9634-AC93CC65F5BB}" type="presOf" srcId="{85D5AD6C-FB20-4056-BBCF-B29988FFBCD4}" destId="{21D3C6B1-0D81-4D53-9978-C45F94CB93E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5FD6B983-E23C-4086-9025-33D47CD21323}" type="presOf" srcId="{9702D9F5-F5DD-4BFF-A602-FF89E3A6CB6A}" destId="{9AFD418C-5CC4-493A-8A69-0693CFE2E956}" srcOrd="0" destOrd="0" presId="urn:microsoft.com/office/officeart/2009/layout/CirclePictureHierarchy"/>
    <dgm:cxn modelId="{3C2B4047-F2FE-4F08-B473-B2EBC58CC7A4}" type="presOf" srcId="{FB6B7D2A-B9F4-44BC-BF2E-8BACF202FF1D}" destId="{77E2954C-43FF-4752-8C34-B3E4714813E0}" srcOrd="0" destOrd="0" presId="urn:microsoft.com/office/officeart/2009/layout/CirclePictureHierarchy"/>
    <dgm:cxn modelId="{096F8665-A7B3-459E-B0C9-FC612C907772}" type="presOf" srcId="{B8895B98-A579-4A95-BC36-AD9635B5F602}" destId="{19FCAD8F-8B0E-4E87-88E5-B5E5EA0D30BF}" srcOrd="0" destOrd="0" presId="urn:microsoft.com/office/officeart/2009/layout/CirclePictureHierarchy"/>
    <dgm:cxn modelId="{9D86AFC3-ED29-4730-B289-04704C3C3DA0}" type="presOf" srcId="{B7DBED4D-19A5-4330-8F95-69E7925C382D}" destId="{D96C1E22-0217-4747-8085-197F933A2DC3}" srcOrd="0" destOrd="0" presId="urn:microsoft.com/office/officeart/2009/layout/CirclePictureHierarchy"/>
    <dgm:cxn modelId="{5C8AACFC-A19F-4B55-9003-029BEF924E90}" type="presOf" srcId="{FFA57F24-0430-47EA-BBA2-E21E35E26E07}" destId="{5133B720-E71B-43C1-9341-E9281D378EC1}" srcOrd="0" destOrd="0" presId="urn:microsoft.com/office/officeart/2009/layout/CirclePictureHierarchy"/>
    <dgm:cxn modelId="{F221951C-04A1-4CE0-9023-A77B142D2513}" type="presOf" srcId="{91B20581-D204-4BD8-893C-8E7E8A765A2C}" destId="{C299FB3F-22C8-47A7-A714-00A9FA3C9154}" srcOrd="0" destOrd="0" presId="urn:microsoft.com/office/officeart/2009/layout/CirclePictureHierarchy"/>
    <dgm:cxn modelId="{E57296D5-990E-461E-B7A1-71DF5C58C970}" type="presOf" srcId="{6F7362E7-E9BA-427B-8D12-0A22A28DB547}" destId="{043A68DE-E86B-4AD5-B8A8-2619FC8ADE20}" srcOrd="0" destOrd="0" presId="urn:microsoft.com/office/officeart/2009/layout/CirclePictureHierarchy"/>
    <dgm:cxn modelId="{06C8A71A-F742-42A9-B73C-4B98D8418ECE}" type="presOf" srcId="{A72C80C6-C31A-4FA9-A630-CC6103AB4B03}" destId="{7CEB0DEE-A7E3-4130-8DD1-6081E16AB949}"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0113C77E-5A11-4914-B6B4-E7470441F56F}" type="presOf" srcId="{C94C5BCC-E887-4BEE-A73F-060CA4C918EB}" destId="{D16860A9-606C-47CF-AC02-0DA4573B494C}" srcOrd="0" destOrd="0" presId="urn:microsoft.com/office/officeart/2009/layout/CirclePictureHierarchy"/>
    <dgm:cxn modelId="{701DAE5C-3433-4D5E-BB78-7E2E3511D183}" type="presParOf" srcId="{D96C1E22-0217-4747-8085-197F933A2DC3}" destId="{4C6BBADF-4B99-473A-AA39-4A03E724D2EA}" srcOrd="0" destOrd="0" presId="urn:microsoft.com/office/officeart/2009/layout/CirclePictureHierarchy"/>
    <dgm:cxn modelId="{08D76F8E-0F70-4C7B-A84D-0E2E91FF5F7B}" type="presParOf" srcId="{4C6BBADF-4B99-473A-AA39-4A03E724D2EA}" destId="{2803299A-453C-47A7-A01C-EEE0AEE81440}" srcOrd="0" destOrd="0" presId="urn:microsoft.com/office/officeart/2009/layout/CirclePictureHierarchy"/>
    <dgm:cxn modelId="{14221BE6-2C5C-4303-9F6A-F260DEE7251F}" type="presParOf" srcId="{2803299A-453C-47A7-A01C-EEE0AEE81440}" destId="{D913ED12-DB30-4D22-BE09-39EE4881F0C6}" srcOrd="0" destOrd="0" presId="urn:microsoft.com/office/officeart/2009/layout/CirclePictureHierarchy"/>
    <dgm:cxn modelId="{2021A9B1-BBA1-487C-9950-0226FD6517F8}" type="presParOf" srcId="{2803299A-453C-47A7-A01C-EEE0AEE81440}" destId="{A51DDAE6-CAC5-4907-9CE4-A523035B560E}" srcOrd="1" destOrd="0" presId="urn:microsoft.com/office/officeart/2009/layout/CirclePictureHierarchy"/>
    <dgm:cxn modelId="{82FF66AC-B5B2-465C-A88D-72B97FF8C059}" type="presParOf" srcId="{4C6BBADF-4B99-473A-AA39-4A03E724D2EA}" destId="{0C910BB7-220C-49EA-84E2-5E14647244DD}" srcOrd="1" destOrd="0" presId="urn:microsoft.com/office/officeart/2009/layout/CirclePictureHierarchy"/>
    <dgm:cxn modelId="{697B8443-B1DA-4E43-AEC9-90E82FE67111}" type="presParOf" srcId="{0C910BB7-220C-49EA-84E2-5E14647244DD}" destId="{41480A8B-31A4-44A9-850D-7AC02F53C16E}" srcOrd="0" destOrd="0" presId="urn:microsoft.com/office/officeart/2009/layout/CirclePictureHierarchy"/>
    <dgm:cxn modelId="{03CB441F-56DF-4B02-8B04-7C22D02A03CD}" type="presParOf" srcId="{0C910BB7-220C-49EA-84E2-5E14647244DD}" destId="{564D4EBF-9A3D-451A-BD97-72984DD5DB44}" srcOrd="1" destOrd="0" presId="urn:microsoft.com/office/officeart/2009/layout/CirclePictureHierarchy"/>
    <dgm:cxn modelId="{498F61D5-71B0-4635-9AE6-5C729768D702}" type="presParOf" srcId="{564D4EBF-9A3D-451A-BD97-72984DD5DB44}" destId="{8ADFDD93-5560-4AA3-BAAA-089970359965}" srcOrd="0" destOrd="0" presId="urn:microsoft.com/office/officeart/2009/layout/CirclePictureHierarchy"/>
    <dgm:cxn modelId="{C21DD6E4-DA48-4EB4-8F5B-80B453B02C26}" type="presParOf" srcId="{8ADFDD93-5560-4AA3-BAAA-089970359965}" destId="{26363629-B522-49B5-8680-B178CF1A17C1}" srcOrd="0" destOrd="0" presId="urn:microsoft.com/office/officeart/2009/layout/CirclePictureHierarchy"/>
    <dgm:cxn modelId="{DDAC0714-5817-4C98-BF0D-84CB00F2540C}" type="presParOf" srcId="{8ADFDD93-5560-4AA3-BAAA-089970359965}" destId="{7CEB0DEE-A7E3-4130-8DD1-6081E16AB949}" srcOrd="1" destOrd="0" presId="urn:microsoft.com/office/officeart/2009/layout/CirclePictureHierarchy"/>
    <dgm:cxn modelId="{5D99C45E-108C-46B3-B844-1158A6E5C013}" type="presParOf" srcId="{564D4EBF-9A3D-451A-BD97-72984DD5DB44}" destId="{4DFA387A-4C42-48F5-A3D8-AD20A8F48908}" srcOrd="1" destOrd="0" presId="urn:microsoft.com/office/officeart/2009/layout/CirclePictureHierarchy"/>
    <dgm:cxn modelId="{1B236F07-E1B0-4C41-B2C5-82ED5B855C38}" type="presParOf" srcId="{4DFA387A-4C42-48F5-A3D8-AD20A8F48908}" destId="{9AFD418C-5CC4-493A-8A69-0693CFE2E956}" srcOrd="0" destOrd="0" presId="urn:microsoft.com/office/officeart/2009/layout/CirclePictureHierarchy"/>
    <dgm:cxn modelId="{397F44D1-A9A4-405B-B0F5-251294C0B6ED}" type="presParOf" srcId="{4DFA387A-4C42-48F5-A3D8-AD20A8F48908}" destId="{9A360924-89A4-4C2C-9347-9D44FDCC57AF}" srcOrd="1" destOrd="0" presId="urn:microsoft.com/office/officeart/2009/layout/CirclePictureHierarchy"/>
    <dgm:cxn modelId="{2978201F-C8E6-49DF-A940-A493518ED81F}" type="presParOf" srcId="{9A360924-89A4-4C2C-9347-9D44FDCC57AF}" destId="{6F11EBBC-16B7-4CC3-8018-F80692747F6D}" srcOrd="0" destOrd="0" presId="urn:microsoft.com/office/officeart/2009/layout/CirclePictureHierarchy"/>
    <dgm:cxn modelId="{C2DE1E27-B1C2-4347-A678-3F92FB7A51EA}" type="presParOf" srcId="{6F11EBBC-16B7-4CC3-8018-F80692747F6D}" destId="{474AA615-DEED-45C8-9493-BB1868E33867}" srcOrd="0" destOrd="0" presId="urn:microsoft.com/office/officeart/2009/layout/CirclePictureHierarchy"/>
    <dgm:cxn modelId="{281A4E5B-2156-46A1-8CF0-A39150F624A5}" type="presParOf" srcId="{6F11EBBC-16B7-4CC3-8018-F80692747F6D}" destId="{8F3C2D03-084E-4B41-B574-DEC6E8F2B099}" srcOrd="1" destOrd="0" presId="urn:microsoft.com/office/officeart/2009/layout/CirclePictureHierarchy"/>
    <dgm:cxn modelId="{22B2DA89-1F38-483D-905B-A3DD94ED2B42}" type="presParOf" srcId="{9A360924-89A4-4C2C-9347-9D44FDCC57AF}" destId="{19C4F2F6-6FEA-4425-857B-5D7137ABA0AB}" srcOrd="1" destOrd="0" presId="urn:microsoft.com/office/officeart/2009/layout/CirclePictureHierarchy"/>
    <dgm:cxn modelId="{B5978200-137B-4439-87D0-C82BD42F7511}" type="presParOf" srcId="{19C4F2F6-6FEA-4425-857B-5D7137ABA0AB}" destId="{D16860A9-606C-47CF-AC02-0DA4573B494C}" srcOrd="0" destOrd="0" presId="urn:microsoft.com/office/officeart/2009/layout/CirclePictureHierarchy"/>
    <dgm:cxn modelId="{F8AE8FFE-8528-4320-993C-B14367C5D633}" type="presParOf" srcId="{19C4F2F6-6FEA-4425-857B-5D7137ABA0AB}" destId="{C25119B1-4657-46E9-B93B-BAB7DF4EDD87}" srcOrd="1" destOrd="0" presId="urn:microsoft.com/office/officeart/2009/layout/CirclePictureHierarchy"/>
    <dgm:cxn modelId="{FE577A98-9A51-4A76-974B-030E7FEF110E}" type="presParOf" srcId="{C25119B1-4657-46E9-B93B-BAB7DF4EDD87}" destId="{D426C59D-84FA-4BE3-8363-4938115875EE}" srcOrd="0" destOrd="0" presId="urn:microsoft.com/office/officeart/2009/layout/CirclePictureHierarchy"/>
    <dgm:cxn modelId="{19109B60-C339-430A-A109-914B9FC3C3EB}" type="presParOf" srcId="{D426C59D-84FA-4BE3-8363-4938115875EE}" destId="{2BA22825-3568-4EDF-ACA8-929981DD187D}" srcOrd="0" destOrd="0" presId="urn:microsoft.com/office/officeart/2009/layout/CirclePictureHierarchy"/>
    <dgm:cxn modelId="{6F02707C-6BF9-41C7-B7DC-8A61F92D2CED}" type="presParOf" srcId="{D426C59D-84FA-4BE3-8363-4938115875EE}" destId="{C299FB3F-22C8-47A7-A714-00A9FA3C9154}" srcOrd="1" destOrd="0" presId="urn:microsoft.com/office/officeart/2009/layout/CirclePictureHierarchy"/>
    <dgm:cxn modelId="{A6433ACD-DF6E-4829-8306-6EC525441D7C}" type="presParOf" srcId="{C25119B1-4657-46E9-B93B-BAB7DF4EDD87}" destId="{E818D015-D915-4730-84FA-44465DADDE78}" srcOrd="1" destOrd="0" presId="urn:microsoft.com/office/officeart/2009/layout/CirclePictureHierarchy"/>
    <dgm:cxn modelId="{967A9978-F870-4A13-ABAF-311B1FA9E769}" type="presParOf" srcId="{E818D015-D915-4730-84FA-44465DADDE78}" destId="{61F70A10-8E6F-48B2-94AD-73629E59C24B}" srcOrd="0" destOrd="0" presId="urn:microsoft.com/office/officeart/2009/layout/CirclePictureHierarchy"/>
    <dgm:cxn modelId="{EE2C7CDA-72AA-4E8B-9636-05941EC252FD}" type="presParOf" srcId="{E818D015-D915-4730-84FA-44465DADDE78}" destId="{24C98450-6555-4969-A298-6B817A6BE9B8}" srcOrd="1" destOrd="0" presId="urn:microsoft.com/office/officeart/2009/layout/CirclePictureHierarchy"/>
    <dgm:cxn modelId="{87ED13CA-26FE-4391-85E6-8E03C2209B65}" type="presParOf" srcId="{24C98450-6555-4969-A298-6B817A6BE9B8}" destId="{4DC68051-20CA-49B1-82C9-064A26D3CCEE}" srcOrd="0" destOrd="0" presId="urn:microsoft.com/office/officeart/2009/layout/CirclePictureHierarchy"/>
    <dgm:cxn modelId="{CF78B601-A6E4-49DD-9640-F93568C74842}" type="presParOf" srcId="{4DC68051-20CA-49B1-82C9-064A26D3CCEE}" destId="{6394A6B4-1826-446A-850A-11CF5D46CD44}" srcOrd="0" destOrd="0" presId="urn:microsoft.com/office/officeart/2009/layout/CirclePictureHierarchy"/>
    <dgm:cxn modelId="{6163C3A0-F6F6-4452-A313-53BFD91391E5}" type="presParOf" srcId="{4DC68051-20CA-49B1-82C9-064A26D3CCEE}" destId="{043A68DE-E86B-4AD5-B8A8-2619FC8ADE20}" srcOrd="1" destOrd="0" presId="urn:microsoft.com/office/officeart/2009/layout/CirclePictureHierarchy"/>
    <dgm:cxn modelId="{7B2DDBEF-3D41-467B-B60C-2574582A4A5F}" type="presParOf" srcId="{24C98450-6555-4969-A298-6B817A6BE9B8}" destId="{30AF20B6-B59B-4892-B3DF-FA35DB682CE0}" srcOrd="1" destOrd="0" presId="urn:microsoft.com/office/officeart/2009/layout/CirclePictureHierarchy"/>
    <dgm:cxn modelId="{B26A9AD4-E3E7-4F50-A0FB-535F80271B0A}" type="presParOf" srcId="{E818D015-D915-4730-84FA-44465DADDE78}" destId="{77E2954C-43FF-4752-8C34-B3E4714813E0}" srcOrd="2" destOrd="0" presId="urn:microsoft.com/office/officeart/2009/layout/CirclePictureHierarchy"/>
    <dgm:cxn modelId="{7A687F77-53CB-4B24-9039-ED5BC2A9B73A}" type="presParOf" srcId="{E818D015-D915-4730-84FA-44465DADDE78}" destId="{8E1C4B59-F630-46B1-8C46-B7F3CAC08F1A}" srcOrd="3" destOrd="0" presId="urn:microsoft.com/office/officeart/2009/layout/CirclePictureHierarchy"/>
    <dgm:cxn modelId="{909829B7-0D9F-427F-9449-12BD158D464D}" type="presParOf" srcId="{8E1C4B59-F630-46B1-8C46-B7F3CAC08F1A}" destId="{91FEC591-C6EA-4851-AC5C-D675A2875507}" srcOrd="0" destOrd="0" presId="urn:microsoft.com/office/officeart/2009/layout/CirclePictureHierarchy"/>
    <dgm:cxn modelId="{09F5D8E4-7682-46C0-9CCF-2E0E1B3AD568}" type="presParOf" srcId="{91FEC591-C6EA-4851-AC5C-D675A2875507}" destId="{F08842DF-0393-4255-84EC-8C476FED0254}" srcOrd="0" destOrd="0" presId="urn:microsoft.com/office/officeart/2009/layout/CirclePictureHierarchy"/>
    <dgm:cxn modelId="{7C6B2503-59F7-46C7-B0EA-518C3AECDB0B}" type="presParOf" srcId="{91FEC591-C6EA-4851-AC5C-D675A2875507}" destId="{21D3C6B1-0D81-4D53-9978-C45F94CB93EE}" srcOrd="1" destOrd="0" presId="urn:microsoft.com/office/officeart/2009/layout/CirclePictureHierarchy"/>
    <dgm:cxn modelId="{35689713-A8FE-4A8F-8199-449F6DA3F593}" type="presParOf" srcId="{8E1C4B59-F630-46B1-8C46-B7F3CAC08F1A}" destId="{B870A8D1-9BC8-48CD-9D03-4810E021B770}" srcOrd="1" destOrd="0" presId="urn:microsoft.com/office/officeart/2009/layout/CirclePictureHierarchy"/>
    <dgm:cxn modelId="{1877B220-4836-4970-AE98-75A8007DA16B}" type="presParOf" srcId="{E818D015-D915-4730-84FA-44465DADDE78}" destId="{19FCAD8F-8B0E-4E87-88E5-B5E5EA0D30BF}" srcOrd="4" destOrd="0" presId="urn:microsoft.com/office/officeart/2009/layout/CirclePictureHierarchy"/>
    <dgm:cxn modelId="{58C6820E-961E-49BB-B068-CC541E9EA128}" type="presParOf" srcId="{E818D015-D915-4730-84FA-44465DADDE78}" destId="{7DB787F2-DF83-4DB4-A383-28FFA2CDF579}" srcOrd="5" destOrd="0" presId="urn:microsoft.com/office/officeart/2009/layout/CirclePictureHierarchy"/>
    <dgm:cxn modelId="{EEAE82A3-9C50-4B74-A862-8C568A0EA546}" type="presParOf" srcId="{7DB787F2-DF83-4DB4-A383-28FFA2CDF579}" destId="{3DDB8F0A-8A78-4446-9AEA-5AC3D5A70211}" srcOrd="0" destOrd="0" presId="urn:microsoft.com/office/officeart/2009/layout/CirclePictureHierarchy"/>
    <dgm:cxn modelId="{A2F4B1BE-008F-4F18-8E4B-DE886A20B727}" type="presParOf" srcId="{3DDB8F0A-8A78-4446-9AEA-5AC3D5A70211}" destId="{E56E443C-DE78-4519-A749-FF414CB403CF}" srcOrd="0" destOrd="0" presId="urn:microsoft.com/office/officeart/2009/layout/CirclePictureHierarchy"/>
    <dgm:cxn modelId="{328615E6-339D-4C96-AC0B-59F43DBDF24F}" type="presParOf" srcId="{3DDB8F0A-8A78-4446-9AEA-5AC3D5A70211}" destId="{5133B720-E71B-43C1-9341-E9281D378EC1}" srcOrd="1" destOrd="0" presId="urn:microsoft.com/office/officeart/2009/layout/CirclePictureHierarchy"/>
    <dgm:cxn modelId="{D6FB32E1-4793-4A5B-9FAC-B09B69264BC5}"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50C0-2B7A-47C8-931C-A94C1A4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1</TotalTime>
  <Pages>22</Pages>
  <Words>7946</Words>
  <Characters>39735</Characters>
  <Application>Microsoft Office Word</Application>
  <DocSecurity>0</DocSecurity>
  <Lines>331</Lines>
  <Paragraphs>9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37</cp:revision>
  <dcterms:created xsi:type="dcterms:W3CDTF">2013-03-07T02:06:00Z</dcterms:created>
  <dcterms:modified xsi:type="dcterms:W3CDTF">2013-03-24T05:59:00Z</dcterms:modified>
</cp:coreProperties>
</file>